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EC4A3" w14:textId="09B0FD2E" w:rsidR="002378CF" w:rsidRPr="005440ED" w:rsidRDefault="002378CF" w:rsidP="00237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Rounded MT Bold" w:hAnsi="Arial Rounded MT Bold" w:cs="Arial"/>
          <w:b/>
          <w:sz w:val="30"/>
          <w:szCs w:val="30"/>
          <w:lang w:val="en-GB" w:eastAsia="en-GB"/>
        </w:rPr>
      </w:pPr>
      <w:r w:rsidRPr="005440ED">
        <w:rPr>
          <w:rFonts w:ascii="Arial Rounded MT Bold" w:hAnsi="Arial Rounded MT Bold" w:cs="Arial"/>
          <w:b/>
          <w:sz w:val="30"/>
          <w:szCs w:val="30"/>
          <w:lang w:val="en-GB" w:eastAsia="en-GB"/>
        </w:rPr>
        <w:t>WINDLESTONE PARISH COUNCIL</w:t>
      </w:r>
    </w:p>
    <w:p w14:paraId="567A50DE" w14:textId="77777777" w:rsidR="002378CF" w:rsidRPr="005440ED" w:rsidRDefault="002378CF" w:rsidP="00237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Arial"/>
          <w:szCs w:val="24"/>
          <w:lang w:val="en-GB" w:eastAsia="en-GB"/>
        </w:rPr>
      </w:pPr>
      <w:r w:rsidRPr="005440ED">
        <w:rPr>
          <w:rFonts w:cs="Arial"/>
          <w:szCs w:val="24"/>
          <w:lang w:val="en-GB" w:eastAsia="en-GB"/>
        </w:rPr>
        <w:t>7 Front Street, Bishop Middleham, County Durham.  DL17 9AJ</w:t>
      </w:r>
    </w:p>
    <w:p w14:paraId="2D7D4292" w14:textId="405F64C8" w:rsidR="002378CF" w:rsidRDefault="00FF5124" w:rsidP="002378CF">
      <w:pPr>
        <w:shd w:val="clear" w:color="auto" w:fill="FFFFFF"/>
        <w:jc w:val="center"/>
        <w:rPr>
          <w:rStyle w:val="Hyperlink"/>
          <w:rFonts w:cs="Arial"/>
          <w:color w:val="auto"/>
          <w:szCs w:val="24"/>
          <w:lang w:val="en-GB" w:eastAsia="en-GB"/>
        </w:rPr>
      </w:pPr>
      <w:hyperlink r:id="rId8" w:history="1">
        <w:r w:rsidR="003E2F08" w:rsidRPr="005440ED">
          <w:rPr>
            <w:rStyle w:val="Hyperlink"/>
            <w:rFonts w:cs="Arial"/>
            <w:color w:val="auto"/>
            <w:szCs w:val="24"/>
            <w:u w:val="none"/>
            <w:lang w:val="en-GB" w:eastAsia="en-GB"/>
          </w:rPr>
          <w:t>Tel:01740</w:t>
        </w:r>
      </w:hyperlink>
      <w:r w:rsidR="003E2F08" w:rsidRPr="005440ED">
        <w:rPr>
          <w:rFonts w:cs="Arial"/>
          <w:szCs w:val="24"/>
          <w:lang w:val="en-GB" w:eastAsia="en-GB"/>
        </w:rPr>
        <w:t xml:space="preserve"> 652626 / Mob:</w:t>
      </w:r>
      <w:r w:rsidR="00D859F9" w:rsidRPr="005440ED">
        <w:rPr>
          <w:rFonts w:cs="Arial"/>
          <w:szCs w:val="24"/>
          <w:lang w:val="en-GB" w:eastAsia="en-GB"/>
        </w:rPr>
        <w:t xml:space="preserve"> 07808062525</w:t>
      </w:r>
      <w:r w:rsidR="002378CF" w:rsidRPr="005440ED">
        <w:rPr>
          <w:rFonts w:cs="Arial"/>
          <w:szCs w:val="24"/>
          <w:lang w:val="en-GB" w:eastAsia="en-GB"/>
        </w:rPr>
        <w:t xml:space="preserve"> /Email: </w:t>
      </w:r>
      <w:hyperlink r:id="rId9" w:history="1">
        <w:r w:rsidR="00D859F9" w:rsidRPr="005440ED">
          <w:rPr>
            <w:rStyle w:val="Hyperlink"/>
            <w:rFonts w:cs="Arial"/>
            <w:color w:val="auto"/>
            <w:szCs w:val="24"/>
            <w:lang w:val="en-GB" w:eastAsia="en-GB"/>
          </w:rPr>
          <w:t>kyounghusband@ferryhill.gov.uk</w:t>
        </w:r>
      </w:hyperlink>
    </w:p>
    <w:p w14:paraId="13EB506F" w14:textId="77777777" w:rsidR="0052399F" w:rsidRPr="00BD154C" w:rsidRDefault="0052399F" w:rsidP="00613E41">
      <w:pPr>
        <w:shd w:val="clear" w:color="auto" w:fill="FFFFFF"/>
        <w:ind w:left="-284"/>
        <w:rPr>
          <w:rStyle w:val="Hyperlink"/>
          <w:rFonts w:cs="Arial"/>
          <w:b/>
          <w:bCs/>
          <w:color w:val="auto"/>
          <w:sz w:val="16"/>
          <w:szCs w:val="16"/>
          <w:lang w:val="en-GB" w:eastAsia="en-GB"/>
        </w:rPr>
      </w:pPr>
    </w:p>
    <w:p w14:paraId="57DA6089" w14:textId="479D6A24" w:rsidR="000B410B" w:rsidRPr="000B410B" w:rsidRDefault="004E0281" w:rsidP="00613E41">
      <w:pPr>
        <w:shd w:val="clear" w:color="auto" w:fill="FFFFFF"/>
        <w:ind w:left="-284"/>
        <w:rPr>
          <w:rFonts w:cs="Arial"/>
          <w:b/>
          <w:sz w:val="20"/>
          <w:lang w:val="en-GB" w:eastAsia="en-GB"/>
        </w:rPr>
      </w:pPr>
      <w:r>
        <w:rPr>
          <w:rFonts w:cs="Arial"/>
          <w:b/>
          <w:color w:val="FF0000"/>
          <w:sz w:val="28"/>
          <w:szCs w:val="28"/>
          <w:lang w:val="en-GB" w:eastAsia="en-GB"/>
        </w:rPr>
        <w:t xml:space="preserve">      </w:t>
      </w:r>
      <w:r w:rsidR="002378CF" w:rsidRPr="005440ED">
        <w:rPr>
          <w:rFonts w:cs="Arial"/>
          <w:b/>
          <w:sz w:val="28"/>
          <w:szCs w:val="28"/>
          <w:lang w:val="en-GB" w:eastAsia="en-GB"/>
        </w:rPr>
        <w:t>Minutes of</w:t>
      </w:r>
      <w:r w:rsidR="00EB05FE">
        <w:rPr>
          <w:rFonts w:cs="Arial"/>
          <w:b/>
          <w:sz w:val="28"/>
          <w:szCs w:val="28"/>
          <w:lang w:val="en-GB" w:eastAsia="en-GB"/>
        </w:rPr>
        <w:t xml:space="preserve"> </w:t>
      </w:r>
      <w:r w:rsidR="002378CF" w:rsidRPr="005440ED">
        <w:rPr>
          <w:rFonts w:cs="Arial"/>
          <w:b/>
          <w:sz w:val="28"/>
          <w:szCs w:val="28"/>
          <w:lang w:val="en-GB" w:eastAsia="en-GB"/>
        </w:rPr>
        <w:t>Ordinary Meeting</w:t>
      </w:r>
      <w:r w:rsidR="008429CA" w:rsidRPr="005440ED">
        <w:rPr>
          <w:rFonts w:cs="Arial"/>
          <w:b/>
          <w:sz w:val="28"/>
          <w:szCs w:val="28"/>
          <w:lang w:val="en-GB" w:eastAsia="en-GB"/>
        </w:rPr>
        <w:t xml:space="preserve"> </w:t>
      </w:r>
      <w:r w:rsidR="005F1640" w:rsidRPr="005440ED">
        <w:rPr>
          <w:rFonts w:cs="Arial"/>
          <w:b/>
          <w:sz w:val="28"/>
          <w:szCs w:val="28"/>
          <w:lang w:val="en-GB" w:eastAsia="en-GB"/>
        </w:rPr>
        <w:t>h</w:t>
      </w:r>
      <w:r w:rsidR="00166483" w:rsidRPr="005440ED">
        <w:rPr>
          <w:rFonts w:cs="Arial"/>
          <w:b/>
          <w:sz w:val="28"/>
          <w:szCs w:val="28"/>
          <w:lang w:val="en-GB" w:eastAsia="en-GB"/>
        </w:rPr>
        <w:t xml:space="preserve">eld </w:t>
      </w:r>
      <w:r w:rsidR="00216A6E">
        <w:rPr>
          <w:rFonts w:cs="Arial"/>
          <w:b/>
          <w:sz w:val="28"/>
          <w:szCs w:val="28"/>
          <w:lang w:val="en-GB" w:eastAsia="en-GB"/>
        </w:rPr>
        <w:t>5</w:t>
      </w:r>
      <w:r w:rsidR="00216A6E" w:rsidRPr="00216A6E">
        <w:rPr>
          <w:rFonts w:cs="Arial"/>
          <w:b/>
          <w:sz w:val="28"/>
          <w:szCs w:val="28"/>
          <w:vertAlign w:val="superscript"/>
          <w:lang w:val="en-GB" w:eastAsia="en-GB"/>
        </w:rPr>
        <w:t>th</w:t>
      </w:r>
      <w:r w:rsidR="00216A6E">
        <w:rPr>
          <w:rFonts w:cs="Arial"/>
          <w:b/>
          <w:sz w:val="28"/>
          <w:szCs w:val="28"/>
          <w:lang w:val="en-GB" w:eastAsia="en-GB"/>
        </w:rPr>
        <w:t xml:space="preserve"> March </w:t>
      </w:r>
      <w:r w:rsidR="00A60E21">
        <w:rPr>
          <w:rFonts w:cs="Arial"/>
          <w:b/>
          <w:sz w:val="28"/>
          <w:szCs w:val="28"/>
          <w:lang w:val="en-GB" w:eastAsia="en-GB"/>
        </w:rPr>
        <w:t>202</w:t>
      </w:r>
      <w:r w:rsidR="00A94F19">
        <w:rPr>
          <w:rFonts w:cs="Arial"/>
          <w:b/>
          <w:sz w:val="28"/>
          <w:szCs w:val="28"/>
          <w:lang w:val="en-GB" w:eastAsia="en-GB"/>
        </w:rPr>
        <w:t>4</w:t>
      </w:r>
      <w:r w:rsidR="007E14BC">
        <w:rPr>
          <w:rFonts w:cs="Arial"/>
          <w:b/>
          <w:sz w:val="28"/>
          <w:szCs w:val="28"/>
          <w:lang w:val="en-GB" w:eastAsia="en-GB"/>
        </w:rPr>
        <w:t xml:space="preserve"> </w:t>
      </w:r>
      <w:r w:rsidR="00975EA6" w:rsidRPr="005440ED">
        <w:rPr>
          <w:rFonts w:cs="Arial"/>
          <w:b/>
          <w:sz w:val="28"/>
          <w:szCs w:val="28"/>
          <w:lang w:val="en-GB" w:eastAsia="en-GB"/>
        </w:rPr>
        <w:t xml:space="preserve">at </w:t>
      </w:r>
      <w:r w:rsidR="00542CF6">
        <w:rPr>
          <w:rFonts w:cs="Arial"/>
          <w:b/>
          <w:sz w:val="28"/>
          <w:szCs w:val="28"/>
          <w:lang w:val="en-GB" w:eastAsia="en-GB"/>
        </w:rPr>
        <w:t>Hutton House, Chilton</w:t>
      </w:r>
    </w:p>
    <w:p w14:paraId="57F2F8F0" w14:textId="6177CFA1" w:rsidR="00703F4D" w:rsidRPr="005440ED" w:rsidRDefault="006C10C7" w:rsidP="002378CF">
      <w:pPr>
        <w:shd w:val="clear" w:color="auto" w:fill="FFFFFF"/>
        <w:jc w:val="center"/>
        <w:rPr>
          <w:rFonts w:ascii="Helvetica" w:hAnsi="Helvetica" w:cs="Helvetica"/>
          <w:b/>
          <w:sz w:val="16"/>
          <w:szCs w:val="16"/>
        </w:rPr>
      </w:pPr>
      <w:r w:rsidRPr="005440ED">
        <w:rPr>
          <w:rFonts w:ascii="Helvetica" w:hAnsi="Helvetica" w:cs="Helvetica"/>
          <w:b/>
          <w:sz w:val="16"/>
          <w:szCs w:val="16"/>
        </w:rPr>
        <w:tab/>
      </w:r>
      <w:r w:rsidRPr="005440ED">
        <w:rPr>
          <w:rFonts w:ascii="Helvetica" w:hAnsi="Helvetica" w:cs="Helvetica"/>
          <w:b/>
          <w:sz w:val="16"/>
          <w:szCs w:val="16"/>
        </w:rPr>
        <w:tab/>
      </w:r>
      <w:r w:rsidRPr="005440ED">
        <w:rPr>
          <w:rFonts w:ascii="Helvetica" w:hAnsi="Helvetica" w:cs="Helvetica"/>
          <w:b/>
          <w:sz w:val="16"/>
          <w:szCs w:val="16"/>
        </w:rPr>
        <w:tab/>
      </w:r>
      <w:r w:rsidRPr="005440ED">
        <w:rPr>
          <w:rFonts w:ascii="Helvetica" w:hAnsi="Helvetica" w:cs="Helvetica"/>
          <w:b/>
          <w:sz w:val="16"/>
          <w:szCs w:val="16"/>
        </w:rPr>
        <w:tab/>
      </w:r>
    </w:p>
    <w:tbl>
      <w:tblPr>
        <w:tblStyle w:val="TableGrid"/>
        <w:tblW w:w="0" w:type="auto"/>
        <w:tblInd w:w="-31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9527"/>
        <w:gridCol w:w="1276"/>
      </w:tblGrid>
      <w:tr w:rsidR="005440ED" w:rsidRPr="005440ED" w14:paraId="039677D5" w14:textId="77777777" w:rsidTr="00F065EE">
        <w:trPr>
          <w:trHeight w:val="1493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9E3D5" w14:textId="1CD04067" w:rsidR="00B9100C" w:rsidRPr="006C42A2" w:rsidRDefault="00703F4D" w:rsidP="00992EDD">
            <w:pPr>
              <w:tabs>
                <w:tab w:val="left" w:pos="1260"/>
                <w:tab w:val="left" w:pos="1440"/>
                <w:tab w:val="left" w:pos="9090"/>
              </w:tabs>
              <w:ind w:right="1562"/>
              <w:rPr>
                <w:rFonts w:ascii="Helvetica" w:hAnsi="Helvetica" w:cs="Helvetica"/>
                <w:szCs w:val="24"/>
              </w:rPr>
            </w:pPr>
            <w:r w:rsidRPr="006C42A2">
              <w:rPr>
                <w:rFonts w:cs="Arial"/>
                <w:b/>
                <w:szCs w:val="24"/>
                <w:lang w:val="en-GB" w:eastAsia="en-GB"/>
              </w:rPr>
              <w:t>Present:</w:t>
            </w:r>
            <w:r w:rsidR="00992EDD" w:rsidRPr="006C42A2">
              <w:rPr>
                <w:rFonts w:cs="Arial"/>
                <w:b/>
                <w:szCs w:val="24"/>
                <w:lang w:val="en-GB" w:eastAsia="en-GB"/>
              </w:rPr>
              <w:t xml:space="preserve">       </w:t>
            </w:r>
            <w:r w:rsidR="00B9100C" w:rsidRPr="006C42A2">
              <w:rPr>
                <w:rFonts w:ascii="Helvetica" w:hAnsi="Helvetica" w:cs="Helvetica"/>
                <w:szCs w:val="24"/>
              </w:rPr>
              <w:t>Councillor Dave Wi</w:t>
            </w:r>
            <w:r w:rsidR="009B5969" w:rsidRPr="006C42A2">
              <w:rPr>
                <w:rFonts w:ascii="Helvetica" w:hAnsi="Helvetica" w:cs="Helvetica"/>
                <w:szCs w:val="24"/>
              </w:rPr>
              <w:t>l</w:t>
            </w:r>
            <w:r w:rsidR="00B9100C" w:rsidRPr="006C42A2">
              <w:rPr>
                <w:rFonts w:ascii="Helvetica" w:hAnsi="Helvetica" w:cs="Helvetica"/>
                <w:szCs w:val="24"/>
              </w:rPr>
              <w:t>lshaw (DW)</w:t>
            </w:r>
            <w:r w:rsidR="001A72FE" w:rsidRPr="006C42A2">
              <w:rPr>
                <w:rFonts w:ascii="Helvetica" w:hAnsi="Helvetica" w:cs="Helvetica"/>
                <w:szCs w:val="24"/>
              </w:rPr>
              <w:t xml:space="preserve"> (Chair)</w:t>
            </w:r>
          </w:p>
          <w:p w14:paraId="363E1BE5" w14:textId="7E974AB8" w:rsidR="001A72FE" w:rsidRDefault="001A72FE" w:rsidP="00992EDD">
            <w:pPr>
              <w:tabs>
                <w:tab w:val="left" w:pos="1260"/>
                <w:tab w:val="left" w:pos="1440"/>
              </w:tabs>
              <w:ind w:left="1440" w:right="1472"/>
              <w:rPr>
                <w:rFonts w:cs="Arial"/>
                <w:szCs w:val="24"/>
                <w:lang w:val="en-GB" w:eastAsia="en-GB"/>
              </w:rPr>
            </w:pPr>
            <w:r w:rsidRPr="006C42A2">
              <w:rPr>
                <w:rFonts w:cs="Arial"/>
                <w:szCs w:val="24"/>
                <w:lang w:val="en-GB" w:eastAsia="en-GB"/>
              </w:rPr>
              <w:t>Councillor Phil Woods (PAW)</w:t>
            </w:r>
          </w:p>
          <w:p w14:paraId="163AA050" w14:textId="510E45CB" w:rsidR="0038422F" w:rsidRDefault="0038422F" w:rsidP="00992EDD">
            <w:pPr>
              <w:tabs>
                <w:tab w:val="left" w:pos="1260"/>
                <w:tab w:val="left" w:pos="1440"/>
              </w:tabs>
              <w:ind w:left="1440" w:right="1472"/>
              <w:rPr>
                <w:rFonts w:cs="Arial"/>
                <w:szCs w:val="24"/>
                <w:lang w:val="en-GB" w:eastAsia="en-GB"/>
              </w:rPr>
            </w:pPr>
            <w:r>
              <w:rPr>
                <w:rFonts w:cs="Arial"/>
                <w:szCs w:val="24"/>
                <w:lang w:val="en-GB" w:eastAsia="en-GB"/>
              </w:rPr>
              <w:t>Councillor Allison Morris (AM)</w:t>
            </w:r>
          </w:p>
          <w:p w14:paraId="29A4C819" w14:textId="01A6298A" w:rsidR="003D04C1" w:rsidRDefault="00703F4D" w:rsidP="00024778">
            <w:pPr>
              <w:tabs>
                <w:tab w:val="left" w:pos="1260"/>
                <w:tab w:val="left" w:pos="1440"/>
              </w:tabs>
              <w:ind w:left="1440" w:right="576"/>
              <w:rPr>
                <w:rFonts w:cs="Arial"/>
                <w:szCs w:val="24"/>
                <w:lang w:val="en-GB" w:eastAsia="en-GB"/>
              </w:rPr>
            </w:pPr>
            <w:r w:rsidRPr="006C42A2">
              <w:rPr>
                <w:rFonts w:cs="Arial"/>
                <w:szCs w:val="24"/>
                <w:lang w:val="en-GB" w:eastAsia="en-GB"/>
              </w:rPr>
              <w:t xml:space="preserve">Karen Younghusband, Clerk &amp; </w:t>
            </w:r>
            <w:r w:rsidR="0092597A" w:rsidRPr="006C42A2">
              <w:rPr>
                <w:rFonts w:cs="Arial"/>
                <w:szCs w:val="24"/>
                <w:lang w:val="en-GB" w:eastAsia="en-GB"/>
              </w:rPr>
              <w:t xml:space="preserve">Responsible Finance </w:t>
            </w:r>
            <w:r w:rsidR="00E04F63" w:rsidRPr="006C42A2">
              <w:rPr>
                <w:rFonts w:cs="Arial"/>
                <w:szCs w:val="24"/>
                <w:lang w:val="en-GB" w:eastAsia="en-GB"/>
              </w:rPr>
              <w:t>O</w:t>
            </w:r>
            <w:r w:rsidR="0092597A" w:rsidRPr="006C42A2">
              <w:rPr>
                <w:rFonts w:cs="Arial"/>
                <w:szCs w:val="24"/>
                <w:lang w:val="en-GB" w:eastAsia="en-GB"/>
              </w:rPr>
              <w:t xml:space="preserve">fficer </w:t>
            </w:r>
            <w:r w:rsidR="00E17333" w:rsidRPr="006C42A2">
              <w:rPr>
                <w:rFonts w:cs="Arial"/>
                <w:szCs w:val="24"/>
                <w:lang w:val="en-GB" w:eastAsia="en-GB"/>
              </w:rPr>
              <w:t>(KY)</w:t>
            </w:r>
          </w:p>
          <w:p w14:paraId="52960D3E" w14:textId="34E902A8" w:rsidR="00216A6E" w:rsidRDefault="00216A6E" w:rsidP="00024778">
            <w:pPr>
              <w:tabs>
                <w:tab w:val="left" w:pos="1260"/>
                <w:tab w:val="left" w:pos="1440"/>
              </w:tabs>
              <w:ind w:left="1440" w:right="576"/>
              <w:rPr>
                <w:rFonts w:cs="Arial"/>
                <w:szCs w:val="24"/>
                <w:lang w:val="en-GB" w:eastAsia="en-GB"/>
              </w:rPr>
            </w:pPr>
            <w:r>
              <w:rPr>
                <w:rFonts w:cs="Arial"/>
                <w:szCs w:val="24"/>
                <w:lang w:val="en-GB" w:eastAsia="en-GB"/>
              </w:rPr>
              <w:t>County Councillor Julie Cairns (JC)</w:t>
            </w:r>
          </w:p>
          <w:p w14:paraId="5E94566B" w14:textId="7BC4250E" w:rsidR="00C53095" w:rsidRPr="00232F3A" w:rsidRDefault="00C53095" w:rsidP="00024778">
            <w:pPr>
              <w:tabs>
                <w:tab w:val="left" w:pos="1260"/>
                <w:tab w:val="left" w:pos="1440"/>
              </w:tabs>
              <w:ind w:left="1440" w:right="576"/>
              <w:rPr>
                <w:rFonts w:cs="Arial"/>
                <w:sz w:val="12"/>
                <w:szCs w:val="12"/>
                <w:lang w:val="en-GB" w:eastAsia="en-GB"/>
              </w:rPr>
            </w:pPr>
          </w:p>
          <w:p w14:paraId="7ACFE180" w14:textId="0B1F2E3D" w:rsidR="00DA1D22" w:rsidRPr="006C42A2" w:rsidRDefault="00216A6E" w:rsidP="00BD154C">
            <w:pPr>
              <w:tabs>
                <w:tab w:val="left" w:pos="1260"/>
                <w:tab w:val="left" w:pos="1440"/>
              </w:tabs>
              <w:ind w:left="1440" w:right="576"/>
              <w:rPr>
                <w:rFonts w:ascii="Helvetica" w:hAnsi="Helvetica" w:cs="Helvetica"/>
                <w:b/>
                <w:sz w:val="16"/>
                <w:szCs w:val="16"/>
              </w:rPr>
            </w:pPr>
            <w:r>
              <w:rPr>
                <w:rFonts w:cs="Arial"/>
                <w:szCs w:val="24"/>
                <w:lang w:val="en-GB" w:eastAsia="en-GB"/>
              </w:rPr>
              <w:t>9</w:t>
            </w:r>
            <w:r w:rsidR="00C53095">
              <w:rPr>
                <w:rFonts w:cs="Arial"/>
                <w:szCs w:val="24"/>
                <w:lang w:val="en-GB" w:eastAsia="en-GB"/>
              </w:rPr>
              <w:t xml:space="preserve"> Members of the Public </w:t>
            </w:r>
            <w:r w:rsidR="00B132FB">
              <w:rPr>
                <w:rFonts w:cs="Arial"/>
                <w:szCs w:val="24"/>
                <w:lang w:val="en-GB" w:eastAsia="en-GB"/>
              </w:rPr>
              <w:t>were also in attendance</w:t>
            </w:r>
            <w:r w:rsidR="0038422F">
              <w:rPr>
                <w:rFonts w:cs="Arial"/>
                <w:szCs w:val="24"/>
                <w:lang w:val="en-GB" w:eastAsia="en-GB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F645" w14:textId="4D131E54" w:rsidR="00703F4D" w:rsidRPr="005440ED" w:rsidRDefault="0092597A" w:rsidP="002378CF">
            <w:pPr>
              <w:jc w:val="center"/>
              <w:rPr>
                <w:rFonts w:ascii="Helvetica" w:hAnsi="Helvetica" w:cs="Helvetica"/>
                <w:b/>
                <w:szCs w:val="24"/>
              </w:rPr>
            </w:pPr>
            <w:r w:rsidRPr="005440ED">
              <w:rPr>
                <w:rFonts w:ascii="Helvetica" w:hAnsi="Helvetica" w:cs="Helvetica"/>
                <w:b/>
                <w:szCs w:val="24"/>
              </w:rPr>
              <w:t>ACTION</w:t>
            </w:r>
          </w:p>
        </w:tc>
      </w:tr>
      <w:tr w:rsidR="005440ED" w:rsidRPr="005440ED" w14:paraId="392AC7AE" w14:textId="77777777" w:rsidTr="00232F3A">
        <w:trPr>
          <w:trHeight w:val="758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F6350" w14:textId="0D153084" w:rsidR="006A12B6" w:rsidRPr="006C42A2" w:rsidRDefault="00FF5124" w:rsidP="0092597A">
            <w:pPr>
              <w:shd w:val="clear" w:color="auto" w:fill="FFFFFF"/>
              <w:ind w:right="1472"/>
              <w:rPr>
                <w:rFonts w:ascii="Helvetica" w:hAnsi="Helvetica" w:cs="Helvetica"/>
                <w:b/>
                <w:szCs w:val="24"/>
              </w:rPr>
            </w:pPr>
            <w:r>
              <w:rPr>
                <w:rFonts w:ascii="Helvetica" w:hAnsi="Helvetica" w:cs="Helvetica"/>
                <w:b/>
                <w:szCs w:val="24"/>
              </w:rPr>
              <w:t>45</w:t>
            </w:r>
            <w:r w:rsidR="007E3705" w:rsidRPr="006C42A2">
              <w:rPr>
                <w:rFonts w:ascii="Helvetica" w:hAnsi="Helvetica" w:cs="Helvetica"/>
                <w:b/>
                <w:szCs w:val="24"/>
              </w:rPr>
              <w:t>/</w:t>
            </w:r>
            <w:r w:rsidR="00D230B8">
              <w:rPr>
                <w:rFonts w:ascii="Helvetica" w:hAnsi="Helvetica" w:cs="Helvetica"/>
                <w:b/>
                <w:szCs w:val="24"/>
              </w:rPr>
              <w:t>23</w:t>
            </w:r>
            <w:r w:rsidR="00A232C3">
              <w:rPr>
                <w:rFonts w:ascii="Helvetica" w:hAnsi="Helvetica" w:cs="Helvetica"/>
                <w:b/>
                <w:szCs w:val="24"/>
              </w:rPr>
              <w:t>-24</w:t>
            </w:r>
            <w:r w:rsidR="0092597A" w:rsidRPr="006C42A2">
              <w:rPr>
                <w:rFonts w:ascii="Helvetica" w:hAnsi="Helvetica" w:cs="Helvetica"/>
                <w:b/>
                <w:szCs w:val="24"/>
              </w:rPr>
              <w:tab/>
              <w:t>Apologies</w:t>
            </w:r>
          </w:p>
          <w:p w14:paraId="3317B5D8" w14:textId="5D618022" w:rsidR="000B410B" w:rsidRPr="006C503B" w:rsidRDefault="000B410B" w:rsidP="00232F3A">
            <w:pPr>
              <w:tabs>
                <w:tab w:val="left" w:pos="1260"/>
                <w:tab w:val="left" w:pos="1440"/>
              </w:tabs>
              <w:ind w:left="1440" w:right="36"/>
              <w:rPr>
                <w:rFonts w:ascii="Helvetica" w:hAnsi="Helvetica" w:cs="Helvetica"/>
                <w:bCs/>
                <w:sz w:val="16"/>
                <w:szCs w:val="16"/>
              </w:rPr>
            </w:pPr>
          </w:p>
          <w:p w14:paraId="3E7FD3C9" w14:textId="1C170AB0" w:rsidR="00DA1D22" w:rsidRPr="00F02C8F" w:rsidRDefault="00216A6E" w:rsidP="00BD154C">
            <w:pPr>
              <w:tabs>
                <w:tab w:val="left" w:pos="1260"/>
                <w:tab w:val="left" w:pos="1440"/>
                <w:tab w:val="left" w:pos="9090"/>
              </w:tabs>
              <w:ind w:left="1440" w:right="1562"/>
              <w:rPr>
                <w:rFonts w:ascii="Helvetica" w:hAnsi="Helvetica" w:cs="Helvetica"/>
                <w:bCs/>
                <w:sz w:val="16"/>
                <w:szCs w:val="16"/>
              </w:rPr>
            </w:pPr>
            <w:r w:rsidRPr="006C42A2">
              <w:rPr>
                <w:rFonts w:cs="Arial"/>
                <w:szCs w:val="24"/>
                <w:lang w:val="en-GB" w:eastAsia="en-GB"/>
              </w:rPr>
              <w:t>Councillor Derek Cattell (D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B348" w14:textId="77777777" w:rsidR="00FD253E" w:rsidRPr="00FD253E" w:rsidRDefault="00FD253E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48ECA2B5" w14:textId="200BE178" w:rsidR="00703F4D" w:rsidRPr="00FD253E" w:rsidRDefault="00703F4D" w:rsidP="00A232C3">
            <w:pPr>
              <w:rPr>
                <w:rFonts w:cs="Arial"/>
                <w:b/>
                <w:szCs w:val="24"/>
              </w:rPr>
            </w:pPr>
          </w:p>
        </w:tc>
      </w:tr>
      <w:tr w:rsidR="005440ED" w:rsidRPr="005440ED" w14:paraId="687F0FC8" w14:textId="77777777" w:rsidTr="00232F3A">
        <w:trPr>
          <w:trHeight w:val="773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52E9F" w14:textId="278BFCD6" w:rsidR="000B410B" w:rsidRDefault="00FF5124" w:rsidP="009D7F20">
            <w:pPr>
              <w:shd w:val="clear" w:color="auto" w:fill="FFFFFF"/>
              <w:ind w:right="75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46</w:t>
            </w:r>
            <w:r w:rsidR="009D7F20" w:rsidRPr="003A585C">
              <w:rPr>
                <w:rFonts w:cs="Arial"/>
                <w:b/>
                <w:szCs w:val="24"/>
              </w:rPr>
              <w:t>/23-24</w:t>
            </w:r>
            <w:r w:rsidR="009D7F20" w:rsidRPr="009D7F20">
              <w:rPr>
                <w:rFonts w:ascii="Helvetica" w:hAnsi="Helvetica" w:cs="Helvetica"/>
                <w:bCs/>
                <w:szCs w:val="24"/>
              </w:rPr>
              <w:t xml:space="preserve">     </w:t>
            </w:r>
            <w:r w:rsidR="009870DD">
              <w:rPr>
                <w:rFonts w:ascii="Helvetica" w:hAnsi="Helvetica" w:cs="Helvetica"/>
                <w:bCs/>
                <w:szCs w:val="24"/>
              </w:rPr>
              <w:t xml:space="preserve"> </w:t>
            </w:r>
            <w:r w:rsidR="00FA4C7E" w:rsidRPr="009D7F20">
              <w:rPr>
                <w:rFonts w:cs="Arial"/>
                <w:b/>
                <w:szCs w:val="24"/>
              </w:rPr>
              <w:t>Declarations of Interest</w:t>
            </w:r>
          </w:p>
          <w:p w14:paraId="3F735412" w14:textId="77777777" w:rsidR="003A585C" w:rsidRPr="006C503B" w:rsidRDefault="003A585C" w:rsidP="009D7F20">
            <w:pPr>
              <w:shd w:val="clear" w:color="auto" w:fill="FFFFFF"/>
              <w:ind w:right="75"/>
              <w:rPr>
                <w:rFonts w:cs="Arial"/>
                <w:bCs/>
                <w:sz w:val="16"/>
                <w:szCs w:val="16"/>
              </w:rPr>
            </w:pPr>
          </w:p>
          <w:p w14:paraId="5946E592" w14:textId="13F39084" w:rsidR="00DA1D22" w:rsidRPr="00F02C8F" w:rsidRDefault="009D7F20" w:rsidP="00BD154C">
            <w:pPr>
              <w:shd w:val="clear" w:color="auto" w:fill="FFFFFF"/>
              <w:ind w:left="1440" w:right="75"/>
              <w:rPr>
                <w:rFonts w:cs="Arial"/>
                <w:bCs/>
                <w:sz w:val="16"/>
                <w:szCs w:val="16"/>
              </w:rPr>
            </w:pPr>
            <w:r w:rsidRPr="003A585C">
              <w:rPr>
                <w:rFonts w:cs="Arial"/>
                <w:bCs/>
                <w:szCs w:val="24"/>
              </w:rPr>
              <w:t>No</w:t>
            </w:r>
            <w:r w:rsidR="0038422F">
              <w:rPr>
                <w:rFonts w:cs="Arial"/>
                <w:bCs/>
                <w:szCs w:val="24"/>
              </w:rPr>
              <w:t xml:space="preserve"> Declarations of Interest </w:t>
            </w:r>
            <w:r w:rsidR="00F02C8F">
              <w:rPr>
                <w:rFonts w:cs="Arial"/>
                <w:bCs/>
                <w:szCs w:val="24"/>
              </w:rPr>
              <w:t>were</w:t>
            </w:r>
            <w:r w:rsidRPr="003A585C">
              <w:rPr>
                <w:rFonts w:cs="Arial"/>
                <w:bCs/>
                <w:szCs w:val="24"/>
              </w:rPr>
              <w:t xml:space="preserve"> received</w:t>
            </w:r>
            <w:r w:rsidR="00F02C8F">
              <w:rPr>
                <w:rFonts w:cs="Arial"/>
                <w:bCs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E79C" w14:textId="77777777" w:rsidR="000A33A9" w:rsidRPr="005440ED" w:rsidRDefault="000A33A9" w:rsidP="002378CF">
            <w:pPr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</w:p>
        </w:tc>
      </w:tr>
      <w:tr w:rsidR="005440ED" w:rsidRPr="005440ED" w14:paraId="791BE5D4" w14:textId="77777777" w:rsidTr="00F065EE">
        <w:trPr>
          <w:trHeight w:val="1115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930F0" w14:textId="6681EC88" w:rsidR="00656DAD" w:rsidRPr="006C42A2" w:rsidRDefault="00FF5124" w:rsidP="001A72FE">
            <w:pPr>
              <w:rPr>
                <w:rFonts w:ascii="Helvetica" w:hAnsi="Helvetica" w:cs="Helvetica"/>
                <w:b/>
                <w:bCs/>
                <w:szCs w:val="24"/>
              </w:rPr>
            </w:pPr>
            <w:r>
              <w:rPr>
                <w:rFonts w:ascii="Helvetica" w:hAnsi="Helvetica" w:cs="Helvetica"/>
                <w:b/>
                <w:bCs/>
                <w:szCs w:val="24"/>
              </w:rPr>
              <w:t>47</w:t>
            </w:r>
            <w:r w:rsidR="00656DAD" w:rsidRPr="006C42A2">
              <w:rPr>
                <w:rFonts w:ascii="Helvetica" w:hAnsi="Helvetica" w:cs="Helvetica"/>
                <w:b/>
                <w:bCs/>
                <w:szCs w:val="24"/>
              </w:rPr>
              <w:t>/</w:t>
            </w:r>
            <w:r w:rsidR="005D6327">
              <w:rPr>
                <w:rFonts w:ascii="Helvetica" w:hAnsi="Helvetica" w:cs="Helvetica"/>
                <w:b/>
                <w:bCs/>
                <w:szCs w:val="24"/>
              </w:rPr>
              <w:t>23</w:t>
            </w:r>
            <w:r w:rsidR="00B07B06">
              <w:rPr>
                <w:rFonts w:ascii="Helvetica" w:hAnsi="Helvetica" w:cs="Helvetica"/>
                <w:b/>
                <w:bCs/>
                <w:szCs w:val="24"/>
              </w:rPr>
              <w:t>-24</w:t>
            </w:r>
            <w:r w:rsidR="00656DAD" w:rsidRPr="006C42A2">
              <w:rPr>
                <w:rFonts w:ascii="Helvetica" w:hAnsi="Helvetica" w:cs="Helvetica"/>
                <w:b/>
                <w:bCs/>
                <w:szCs w:val="24"/>
              </w:rPr>
              <w:t xml:space="preserve">    </w:t>
            </w:r>
            <w:r w:rsidR="00876549" w:rsidRPr="006C42A2">
              <w:rPr>
                <w:rFonts w:ascii="Helvetica" w:hAnsi="Helvetica" w:cs="Helvetica"/>
                <w:b/>
                <w:bCs/>
                <w:szCs w:val="24"/>
              </w:rPr>
              <w:t xml:space="preserve"> </w:t>
            </w:r>
            <w:r w:rsidR="009870DD">
              <w:rPr>
                <w:rFonts w:ascii="Helvetica" w:hAnsi="Helvetica" w:cs="Helvetica"/>
                <w:b/>
                <w:bCs/>
                <w:szCs w:val="24"/>
              </w:rPr>
              <w:t xml:space="preserve"> </w:t>
            </w:r>
            <w:r w:rsidR="006A12B6" w:rsidRPr="006C42A2">
              <w:rPr>
                <w:rFonts w:ascii="Helvetica" w:hAnsi="Helvetica" w:cs="Helvetica"/>
                <w:b/>
                <w:bCs/>
                <w:szCs w:val="24"/>
              </w:rPr>
              <w:t>Minutes</w:t>
            </w:r>
          </w:p>
          <w:p w14:paraId="1BCEB13E" w14:textId="77777777" w:rsidR="0093077F" w:rsidRPr="006C503B" w:rsidRDefault="0093077F" w:rsidP="001A72FE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3CAB91FC" w14:textId="73CA028D" w:rsidR="00DA1D22" w:rsidRPr="00F02C8F" w:rsidRDefault="006A12B6" w:rsidP="00BD154C">
            <w:pPr>
              <w:ind w:left="1440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6C42A2">
              <w:rPr>
                <w:rFonts w:cs="Arial"/>
                <w:szCs w:val="24"/>
              </w:rPr>
              <w:t xml:space="preserve">Members agreed to approve the Minutes of </w:t>
            </w:r>
            <w:r w:rsidR="00E31A16">
              <w:rPr>
                <w:rFonts w:cs="Arial"/>
                <w:szCs w:val="24"/>
              </w:rPr>
              <w:t>the</w:t>
            </w:r>
            <w:r w:rsidR="00B2349E">
              <w:rPr>
                <w:rFonts w:cs="Arial"/>
                <w:szCs w:val="24"/>
              </w:rPr>
              <w:t xml:space="preserve"> </w:t>
            </w:r>
            <w:r w:rsidR="00140EA0" w:rsidRPr="006C42A2">
              <w:rPr>
                <w:rFonts w:cs="Arial"/>
                <w:szCs w:val="24"/>
              </w:rPr>
              <w:t>O</w:t>
            </w:r>
            <w:r w:rsidR="008D2194" w:rsidRPr="006C42A2">
              <w:rPr>
                <w:rFonts w:cs="Arial"/>
                <w:szCs w:val="24"/>
              </w:rPr>
              <w:t>rdinary Meeting</w:t>
            </w:r>
            <w:r w:rsidR="00E31A16">
              <w:rPr>
                <w:rFonts w:cs="Arial"/>
                <w:szCs w:val="24"/>
              </w:rPr>
              <w:t xml:space="preserve"> of</w:t>
            </w:r>
            <w:r w:rsidR="008D2194" w:rsidRPr="006C42A2">
              <w:rPr>
                <w:rFonts w:cs="Arial"/>
                <w:szCs w:val="24"/>
              </w:rPr>
              <w:t xml:space="preserve"> </w:t>
            </w:r>
            <w:r w:rsidR="00FA512E" w:rsidRPr="006C42A2">
              <w:rPr>
                <w:rFonts w:cs="Arial"/>
                <w:szCs w:val="24"/>
              </w:rPr>
              <w:t>Wind</w:t>
            </w:r>
            <w:r w:rsidR="009F53DB" w:rsidRPr="006C42A2">
              <w:rPr>
                <w:rFonts w:cs="Arial"/>
                <w:szCs w:val="24"/>
              </w:rPr>
              <w:t xml:space="preserve">lestone Parish Council </w:t>
            </w:r>
            <w:r w:rsidR="008D2194" w:rsidRPr="006C42A2">
              <w:rPr>
                <w:rFonts w:cs="Arial"/>
                <w:szCs w:val="24"/>
              </w:rPr>
              <w:t xml:space="preserve">held </w:t>
            </w:r>
            <w:r w:rsidR="00216A6E">
              <w:rPr>
                <w:rFonts w:cs="Arial"/>
                <w:szCs w:val="24"/>
              </w:rPr>
              <w:t>16</w:t>
            </w:r>
            <w:r w:rsidR="00216A6E" w:rsidRPr="00216A6E">
              <w:rPr>
                <w:rFonts w:cs="Arial"/>
                <w:szCs w:val="24"/>
                <w:vertAlign w:val="superscript"/>
              </w:rPr>
              <w:t>th</w:t>
            </w:r>
            <w:r w:rsidR="00216A6E">
              <w:rPr>
                <w:rFonts w:cs="Arial"/>
                <w:szCs w:val="24"/>
              </w:rPr>
              <w:t xml:space="preserve"> January 20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3A0E" w14:textId="77777777" w:rsidR="00656DAD" w:rsidRPr="005440ED" w:rsidRDefault="00656DAD" w:rsidP="002378CF">
            <w:pPr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</w:p>
        </w:tc>
      </w:tr>
      <w:tr w:rsidR="005440ED" w:rsidRPr="005440ED" w14:paraId="18E642CC" w14:textId="77777777" w:rsidTr="00BD154C">
        <w:trPr>
          <w:trHeight w:val="3696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BD217" w14:textId="5CC01214" w:rsidR="000A0424" w:rsidRPr="003A585C" w:rsidRDefault="00FF5124" w:rsidP="001A72FE">
            <w:pPr>
              <w:shd w:val="clear" w:color="auto" w:fill="FFFFFF"/>
              <w:ind w:right="75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48/</w:t>
            </w:r>
            <w:r w:rsidR="0092458D" w:rsidRPr="003A585C">
              <w:rPr>
                <w:rFonts w:cs="Arial"/>
                <w:b/>
                <w:szCs w:val="24"/>
              </w:rPr>
              <w:t>23</w:t>
            </w:r>
            <w:r w:rsidR="00F065EE" w:rsidRPr="003A585C">
              <w:rPr>
                <w:rFonts w:cs="Arial"/>
                <w:b/>
                <w:szCs w:val="24"/>
              </w:rPr>
              <w:t>-24</w:t>
            </w:r>
            <w:r w:rsidR="00416416" w:rsidRPr="003A585C">
              <w:rPr>
                <w:rFonts w:cs="Arial"/>
                <w:b/>
                <w:szCs w:val="24"/>
              </w:rPr>
              <w:tab/>
              <w:t>Matters Arising from the Minutes</w:t>
            </w:r>
          </w:p>
          <w:p w14:paraId="12CE9EE3" w14:textId="77777777" w:rsidR="0093077F" w:rsidRPr="003A585C" w:rsidRDefault="0093077F" w:rsidP="001A72FE">
            <w:pPr>
              <w:shd w:val="clear" w:color="auto" w:fill="FFFFFF"/>
              <w:ind w:right="75"/>
              <w:rPr>
                <w:rFonts w:cs="Arial"/>
                <w:b/>
                <w:sz w:val="16"/>
                <w:szCs w:val="16"/>
              </w:rPr>
            </w:pPr>
          </w:p>
          <w:p w14:paraId="6E1CC2B5" w14:textId="1783E184" w:rsidR="00E0108F" w:rsidRDefault="00A56AC2" w:rsidP="00F02C8F">
            <w:pPr>
              <w:shd w:val="clear" w:color="auto" w:fill="FFFFFF"/>
              <w:ind w:left="1440" w:right="75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llowing several letters being received from local residents</w:t>
            </w:r>
            <w:r w:rsidR="007F1895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</w:t>
            </w:r>
            <w:r w:rsidR="00216A6E">
              <w:rPr>
                <w:rFonts w:cs="Arial"/>
                <w:szCs w:val="24"/>
              </w:rPr>
              <w:t xml:space="preserve">KY reported that </w:t>
            </w:r>
            <w:r>
              <w:rPr>
                <w:rFonts w:cs="Arial"/>
                <w:szCs w:val="24"/>
              </w:rPr>
              <w:t xml:space="preserve">she had again </w:t>
            </w:r>
            <w:r w:rsidR="007F1895">
              <w:rPr>
                <w:rFonts w:cs="Arial"/>
                <w:szCs w:val="24"/>
              </w:rPr>
              <w:t xml:space="preserve">contacted the Local Authority to request that </w:t>
            </w:r>
            <w:r w:rsidR="00216A6E">
              <w:rPr>
                <w:rFonts w:cs="Arial"/>
                <w:szCs w:val="24"/>
              </w:rPr>
              <w:t xml:space="preserve">a Grit Bin </w:t>
            </w:r>
            <w:r w:rsidR="00D31443">
              <w:rPr>
                <w:rFonts w:cs="Arial"/>
                <w:szCs w:val="24"/>
              </w:rPr>
              <w:t xml:space="preserve">be </w:t>
            </w:r>
            <w:r w:rsidR="007F1895">
              <w:rPr>
                <w:rFonts w:cs="Arial"/>
                <w:szCs w:val="24"/>
              </w:rPr>
              <w:t>installed on</w:t>
            </w:r>
            <w:r w:rsidR="00216A6E">
              <w:rPr>
                <w:rFonts w:cs="Arial"/>
                <w:szCs w:val="24"/>
              </w:rPr>
              <w:t xml:space="preserve"> land owned by DCC </w:t>
            </w:r>
            <w:r w:rsidR="00EB6C41">
              <w:rPr>
                <w:rFonts w:cs="Arial"/>
                <w:szCs w:val="24"/>
              </w:rPr>
              <w:t xml:space="preserve">near to the </w:t>
            </w:r>
            <w:r w:rsidR="00DD26C0">
              <w:rPr>
                <w:rFonts w:cs="Arial"/>
                <w:szCs w:val="24"/>
              </w:rPr>
              <w:t>lane</w:t>
            </w:r>
            <w:r w:rsidR="00EB6C41">
              <w:rPr>
                <w:rFonts w:cs="Arial"/>
                <w:szCs w:val="24"/>
              </w:rPr>
              <w:t xml:space="preserve"> leading to Windlestone Park</w:t>
            </w:r>
            <w:r w:rsidR="007F1895">
              <w:rPr>
                <w:rFonts w:cs="Arial"/>
                <w:szCs w:val="24"/>
              </w:rPr>
              <w:t xml:space="preserve">. Unfortunately, </w:t>
            </w:r>
            <w:r w:rsidR="00EB6C41">
              <w:rPr>
                <w:rFonts w:cs="Arial"/>
                <w:szCs w:val="24"/>
              </w:rPr>
              <w:t xml:space="preserve">the request had </w:t>
            </w:r>
            <w:r w:rsidR="007F1895">
              <w:rPr>
                <w:rFonts w:cs="Arial"/>
                <w:szCs w:val="24"/>
              </w:rPr>
              <w:t xml:space="preserve">once again </w:t>
            </w:r>
            <w:r w:rsidR="00EB6C41">
              <w:rPr>
                <w:rFonts w:cs="Arial"/>
                <w:szCs w:val="24"/>
              </w:rPr>
              <w:t xml:space="preserve">been </w:t>
            </w:r>
            <w:r w:rsidR="00170BCF">
              <w:rPr>
                <w:rFonts w:cs="Arial"/>
                <w:szCs w:val="24"/>
              </w:rPr>
              <w:t xml:space="preserve">denied on the grounds that the bin would be for the purpose of servicing a private road.  KY agreed to send a map </w:t>
            </w:r>
            <w:r w:rsidR="00DD26C0">
              <w:rPr>
                <w:rFonts w:cs="Arial"/>
                <w:szCs w:val="24"/>
              </w:rPr>
              <w:t>showing</w:t>
            </w:r>
            <w:r w:rsidR="00170BCF">
              <w:rPr>
                <w:rFonts w:cs="Arial"/>
                <w:szCs w:val="24"/>
              </w:rPr>
              <w:t xml:space="preserve"> the location proposed for the installation of a Grit Bin to Councillor Cairns</w:t>
            </w:r>
            <w:r w:rsidR="00DD26C0">
              <w:rPr>
                <w:rFonts w:cs="Arial"/>
                <w:szCs w:val="24"/>
              </w:rPr>
              <w:t>,</w:t>
            </w:r>
            <w:r w:rsidR="00170BCF">
              <w:rPr>
                <w:rFonts w:cs="Arial"/>
                <w:szCs w:val="24"/>
              </w:rPr>
              <w:t xml:space="preserve"> to see if Julie might have better luck in pursuing the matter.</w:t>
            </w:r>
          </w:p>
          <w:p w14:paraId="1998AACB" w14:textId="77777777" w:rsidR="00170BCF" w:rsidRPr="008151DF" w:rsidRDefault="00170BCF" w:rsidP="00F02C8F">
            <w:pPr>
              <w:shd w:val="clear" w:color="auto" w:fill="FFFFFF"/>
              <w:ind w:left="1440" w:right="75"/>
              <w:rPr>
                <w:rFonts w:cs="Arial"/>
                <w:sz w:val="16"/>
                <w:szCs w:val="16"/>
              </w:rPr>
            </w:pPr>
          </w:p>
          <w:p w14:paraId="2775B2A4" w14:textId="77777777" w:rsidR="00170BCF" w:rsidRDefault="00170BCF" w:rsidP="00BD154C">
            <w:pPr>
              <w:shd w:val="clear" w:color="auto" w:fill="FFFFFF"/>
              <w:ind w:left="1440" w:right="75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f DCC still refused the request KY reported that for the Parish Council to cover the cost of providing a Grit Bin it would be around £250 - £300 for a 400 litre bin.</w:t>
            </w:r>
          </w:p>
          <w:p w14:paraId="2F71105E" w14:textId="08D859AC" w:rsidR="00BD154C" w:rsidRPr="00DF6370" w:rsidRDefault="00BD154C" w:rsidP="00BD154C">
            <w:pPr>
              <w:shd w:val="clear" w:color="auto" w:fill="FFFFFF"/>
              <w:ind w:left="1440" w:right="75"/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CD0A" w14:textId="77777777" w:rsidR="00416416" w:rsidRPr="005440ED" w:rsidRDefault="00416416" w:rsidP="002378CF">
            <w:pPr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</w:p>
          <w:p w14:paraId="6EFDFDB6" w14:textId="54C6A60F" w:rsidR="00BF3D81" w:rsidRDefault="00BF3D81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3C326568" w14:textId="00320425" w:rsidR="00170BCF" w:rsidRDefault="00170BCF" w:rsidP="002378C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JC</w:t>
            </w:r>
          </w:p>
          <w:p w14:paraId="1F8DAB03" w14:textId="23E84C82" w:rsidR="00947EDC" w:rsidRPr="005440ED" w:rsidRDefault="00947EDC" w:rsidP="00C36124">
            <w:pPr>
              <w:rPr>
                <w:rFonts w:cs="Arial"/>
                <w:b/>
                <w:szCs w:val="24"/>
              </w:rPr>
            </w:pPr>
          </w:p>
        </w:tc>
      </w:tr>
      <w:tr w:rsidR="005440ED" w:rsidRPr="005440ED" w14:paraId="13910173" w14:textId="77777777" w:rsidTr="00232F3A">
        <w:trPr>
          <w:trHeight w:val="1012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B33E1" w14:textId="1AA4F96A" w:rsidR="000F2E27" w:rsidRPr="006C42A2" w:rsidRDefault="00FF5124" w:rsidP="00E31A51">
            <w:pPr>
              <w:rPr>
                <w:rFonts w:ascii="Helvetica" w:hAnsi="Helvetica" w:cs="Helvetica"/>
                <w:b/>
                <w:szCs w:val="24"/>
              </w:rPr>
            </w:pPr>
            <w:r>
              <w:rPr>
                <w:rFonts w:ascii="Helvetica" w:hAnsi="Helvetica" w:cs="Helvetica"/>
                <w:b/>
                <w:szCs w:val="24"/>
              </w:rPr>
              <w:t>49</w:t>
            </w:r>
            <w:r w:rsidR="00957F76" w:rsidRPr="006C42A2">
              <w:rPr>
                <w:rFonts w:ascii="Helvetica" w:hAnsi="Helvetica" w:cs="Helvetica"/>
                <w:b/>
                <w:szCs w:val="24"/>
              </w:rPr>
              <w:t>/2</w:t>
            </w:r>
            <w:r w:rsidR="00F065EE">
              <w:rPr>
                <w:rFonts w:ascii="Helvetica" w:hAnsi="Helvetica" w:cs="Helvetica"/>
                <w:b/>
                <w:szCs w:val="24"/>
              </w:rPr>
              <w:t>3-24</w:t>
            </w:r>
            <w:r w:rsidR="00C550FB" w:rsidRPr="006C42A2">
              <w:rPr>
                <w:rFonts w:ascii="Helvetica" w:hAnsi="Helvetica" w:cs="Helvetica"/>
                <w:b/>
                <w:szCs w:val="24"/>
              </w:rPr>
              <w:t xml:space="preserve">    </w:t>
            </w:r>
            <w:r w:rsidR="00176A75">
              <w:rPr>
                <w:rFonts w:ascii="Helvetica" w:hAnsi="Helvetica" w:cs="Helvetica"/>
                <w:b/>
                <w:szCs w:val="24"/>
              </w:rPr>
              <w:t xml:space="preserve">  </w:t>
            </w:r>
            <w:r w:rsidR="00E04F63" w:rsidRPr="006C42A2">
              <w:rPr>
                <w:rFonts w:ascii="Helvetica" w:hAnsi="Helvetica" w:cs="Helvetica"/>
                <w:b/>
                <w:szCs w:val="24"/>
              </w:rPr>
              <w:t>Public Participation</w:t>
            </w:r>
          </w:p>
          <w:p w14:paraId="2646D87A" w14:textId="77777777" w:rsidR="0093077F" w:rsidRPr="006C503B" w:rsidRDefault="0093077F" w:rsidP="00E31A51">
            <w:pPr>
              <w:rPr>
                <w:rFonts w:ascii="Helvetica" w:hAnsi="Helvetica" w:cs="Helvetica"/>
                <w:b/>
                <w:sz w:val="16"/>
                <w:szCs w:val="16"/>
              </w:rPr>
            </w:pPr>
          </w:p>
          <w:p w14:paraId="3AA3EA1B" w14:textId="4C49F6DD" w:rsidR="00DA1D22" w:rsidRPr="00024778" w:rsidRDefault="00170BCF" w:rsidP="00BD154C">
            <w:pPr>
              <w:ind w:left="1338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cs="Arial"/>
                <w:bCs/>
                <w:szCs w:val="24"/>
              </w:rPr>
              <w:t>Nine</w:t>
            </w:r>
            <w:r w:rsidR="004E6F2B">
              <w:rPr>
                <w:rFonts w:cs="Arial"/>
                <w:bCs/>
                <w:szCs w:val="24"/>
              </w:rPr>
              <w:t xml:space="preserve"> Members of the public were present at the meeting</w:t>
            </w:r>
            <w:r w:rsidR="002D64F9">
              <w:rPr>
                <w:rFonts w:cs="Arial"/>
                <w:bCs/>
                <w:szCs w:val="24"/>
              </w:rPr>
              <w:t xml:space="preserve">. </w:t>
            </w:r>
            <w:r w:rsidR="00F02C8F">
              <w:rPr>
                <w:rFonts w:cs="Arial"/>
                <w:bCs/>
                <w:szCs w:val="24"/>
              </w:rPr>
              <w:t xml:space="preserve">It was agreed to bring members of the public into discussions under the </w:t>
            </w:r>
            <w:r w:rsidR="00FE7747">
              <w:rPr>
                <w:rFonts w:cs="Arial"/>
                <w:bCs/>
                <w:szCs w:val="24"/>
              </w:rPr>
              <w:t xml:space="preserve">relevant </w:t>
            </w:r>
            <w:r w:rsidR="00F02C8F">
              <w:rPr>
                <w:rFonts w:cs="Arial"/>
                <w:bCs/>
                <w:szCs w:val="24"/>
              </w:rPr>
              <w:t>Agenda Item</w:t>
            </w:r>
            <w:r w:rsidR="00F64BC6">
              <w:rPr>
                <w:rFonts w:cs="Arial"/>
                <w:bCs/>
                <w:szCs w:val="24"/>
              </w:rPr>
              <w:t>s</w:t>
            </w:r>
            <w:r w:rsidR="00FE7747">
              <w:rPr>
                <w:rFonts w:cs="Arial"/>
                <w:bCs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0D88" w14:textId="77777777" w:rsidR="00703F4D" w:rsidRPr="005440ED" w:rsidRDefault="00703F4D" w:rsidP="002378CF">
            <w:pPr>
              <w:jc w:val="center"/>
              <w:rPr>
                <w:rFonts w:ascii="Helvetica" w:hAnsi="Helvetica" w:cs="Helvetica"/>
                <w:b/>
                <w:szCs w:val="24"/>
              </w:rPr>
            </w:pPr>
          </w:p>
          <w:p w14:paraId="0360D3F1" w14:textId="77777777" w:rsidR="00A24C99" w:rsidRPr="005440ED" w:rsidRDefault="00A24C99" w:rsidP="002378CF">
            <w:pPr>
              <w:jc w:val="center"/>
              <w:rPr>
                <w:rFonts w:ascii="Helvetica" w:hAnsi="Helvetica" w:cs="Helvetica"/>
                <w:b/>
                <w:szCs w:val="24"/>
              </w:rPr>
            </w:pPr>
          </w:p>
          <w:p w14:paraId="551234C3" w14:textId="77777777" w:rsidR="00BE0C55" w:rsidRDefault="00BE0C55" w:rsidP="00BE0C55">
            <w:pPr>
              <w:rPr>
                <w:rFonts w:ascii="Helvetica" w:hAnsi="Helvetica" w:cs="Helvetica"/>
                <w:b/>
                <w:szCs w:val="24"/>
              </w:rPr>
            </w:pPr>
          </w:p>
          <w:p w14:paraId="3D58D285" w14:textId="7AA2DD56" w:rsidR="00BE0C55" w:rsidRPr="00BE0C55" w:rsidRDefault="00BE0C55" w:rsidP="00BE0C55">
            <w:pPr>
              <w:rPr>
                <w:rFonts w:ascii="Helvetica" w:hAnsi="Helvetica" w:cs="Helvetica"/>
                <w:szCs w:val="24"/>
              </w:rPr>
            </w:pPr>
          </w:p>
        </w:tc>
      </w:tr>
      <w:tr w:rsidR="005440ED" w:rsidRPr="005440ED" w14:paraId="5CB0A7A6" w14:textId="77777777" w:rsidTr="00435166">
        <w:trPr>
          <w:trHeight w:val="1055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395DF" w14:textId="3595A31A" w:rsidR="00435166" w:rsidRDefault="00176A75" w:rsidP="00F1772F">
            <w:pPr>
              <w:shd w:val="clear" w:color="auto" w:fill="FFFFFF"/>
              <w:ind w:left="1338" w:right="1472" w:hanging="1338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5</w:t>
            </w:r>
            <w:r w:rsidR="00FF5124">
              <w:rPr>
                <w:rFonts w:cs="Arial"/>
                <w:b/>
                <w:szCs w:val="24"/>
              </w:rPr>
              <w:t>0</w:t>
            </w:r>
            <w:r w:rsidR="00860596" w:rsidRPr="00433BDC">
              <w:rPr>
                <w:rFonts w:cs="Arial"/>
                <w:b/>
                <w:szCs w:val="24"/>
              </w:rPr>
              <w:t>/</w:t>
            </w:r>
            <w:r w:rsidR="00E04F63" w:rsidRPr="00433BDC">
              <w:rPr>
                <w:rFonts w:cs="Arial"/>
                <w:b/>
                <w:szCs w:val="24"/>
              </w:rPr>
              <w:t>2</w:t>
            </w:r>
            <w:r w:rsidR="00D12F65" w:rsidRPr="00433BDC">
              <w:rPr>
                <w:rFonts w:cs="Arial"/>
                <w:b/>
                <w:szCs w:val="24"/>
              </w:rPr>
              <w:t>3</w:t>
            </w:r>
            <w:r w:rsidR="00B1603D" w:rsidRPr="00433BDC">
              <w:rPr>
                <w:rFonts w:cs="Arial"/>
                <w:b/>
                <w:szCs w:val="24"/>
              </w:rPr>
              <w:t>-2</w:t>
            </w:r>
            <w:r w:rsidR="00D12F65" w:rsidRPr="00433BDC">
              <w:rPr>
                <w:rFonts w:cs="Arial"/>
                <w:b/>
                <w:szCs w:val="24"/>
              </w:rPr>
              <w:t>4</w:t>
            </w:r>
            <w:r w:rsidR="00E04F63" w:rsidRPr="00433BDC">
              <w:rPr>
                <w:rFonts w:cs="Arial"/>
                <w:b/>
                <w:szCs w:val="24"/>
              </w:rPr>
              <w:t xml:space="preserve">   </w:t>
            </w:r>
            <w:r>
              <w:rPr>
                <w:rFonts w:cs="Arial"/>
                <w:b/>
                <w:szCs w:val="24"/>
              </w:rPr>
              <w:t xml:space="preserve">  </w:t>
            </w:r>
            <w:r w:rsidR="00E04F63" w:rsidRPr="00433BDC">
              <w:rPr>
                <w:rFonts w:cs="Arial"/>
                <w:b/>
                <w:szCs w:val="24"/>
              </w:rPr>
              <w:t xml:space="preserve"> Finance</w:t>
            </w:r>
          </w:p>
          <w:p w14:paraId="2C3D150A" w14:textId="77777777" w:rsidR="00435166" w:rsidRPr="00435166" w:rsidRDefault="00435166" w:rsidP="00435166">
            <w:pPr>
              <w:shd w:val="clear" w:color="auto" w:fill="FFFFFF"/>
              <w:ind w:left="1480" w:right="1472" w:hanging="1480"/>
              <w:rPr>
                <w:rFonts w:cs="Arial"/>
                <w:b/>
                <w:sz w:val="16"/>
                <w:szCs w:val="16"/>
              </w:rPr>
            </w:pPr>
          </w:p>
          <w:p w14:paraId="27A73EBA" w14:textId="1028FCE7" w:rsidR="00433BDC" w:rsidRPr="00433BDC" w:rsidRDefault="003E007F" w:rsidP="00BD154C">
            <w:pPr>
              <w:shd w:val="clear" w:color="auto" w:fill="FFFFFF"/>
              <w:ind w:left="1338" w:right="36"/>
              <w:rPr>
                <w:rFonts w:cs="Arial"/>
                <w:bCs/>
                <w:szCs w:val="24"/>
              </w:rPr>
            </w:pPr>
            <w:r w:rsidRPr="00433BDC">
              <w:rPr>
                <w:rFonts w:cs="Arial"/>
                <w:bCs/>
                <w:szCs w:val="24"/>
              </w:rPr>
              <w:t xml:space="preserve">Expenditure was approved and cheques signed </w:t>
            </w:r>
            <w:r w:rsidR="004379A9">
              <w:rPr>
                <w:rFonts w:cs="Arial"/>
                <w:bCs/>
                <w:szCs w:val="24"/>
              </w:rPr>
              <w:t xml:space="preserve">for the Clerk’s Emolument and </w:t>
            </w:r>
            <w:r w:rsidR="00170BCF">
              <w:rPr>
                <w:rFonts w:cs="Arial"/>
                <w:bCs/>
                <w:szCs w:val="24"/>
              </w:rPr>
              <w:t>Room Hire</w:t>
            </w:r>
            <w:r w:rsidR="00DD26C0">
              <w:rPr>
                <w:rFonts w:cs="Arial"/>
                <w:bCs/>
                <w:szCs w:val="24"/>
              </w:rPr>
              <w:t xml:space="preserve"> Costs</w:t>
            </w:r>
            <w:r w:rsidR="00170BCF">
              <w:rPr>
                <w:rFonts w:cs="Arial"/>
                <w:bCs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7334" w14:textId="1C3985DD" w:rsidR="00E04F63" w:rsidRDefault="00435166" w:rsidP="002378C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    </w:t>
            </w:r>
          </w:p>
          <w:p w14:paraId="561E1FA4" w14:textId="45FF8158" w:rsidR="00075C0A" w:rsidRPr="005440ED" w:rsidRDefault="00075C0A" w:rsidP="00311C7C">
            <w:pPr>
              <w:rPr>
                <w:rFonts w:cs="Arial"/>
                <w:b/>
                <w:szCs w:val="24"/>
              </w:rPr>
            </w:pPr>
          </w:p>
        </w:tc>
      </w:tr>
      <w:tr w:rsidR="005440ED" w:rsidRPr="005440ED" w14:paraId="1F22B876" w14:textId="77777777" w:rsidTr="00435166">
        <w:trPr>
          <w:trHeight w:val="985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E1850" w14:textId="139D943D" w:rsidR="0093077F" w:rsidRDefault="00176A75" w:rsidP="00B068E4">
            <w:pPr>
              <w:shd w:val="clear" w:color="auto" w:fill="FFFFFF"/>
              <w:ind w:left="698" w:right="1472" w:hanging="698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5</w:t>
            </w:r>
            <w:r w:rsidR="00FF5124">
              <w:rPr>
                <w:rFonts w:cs="Arial"/>
                <w:b/>
                <w:szCs w:val="24"/>
              </w:rPr>
              <w:t>1</w:t>
            </w:r>
            <w:r w:rsidR="00E04F63" w:rsidRPr="006C42A2">
              <w:rPr>
                <w:rFonts w:cs="Arial"/>
                <w:b/>
                <w:szCs w:val="24"/>
              </w:rPr>
              <w:t>/2</w:t>
            </w:r>
            <w:r w:rsidR="00A8283B">
              <w:rPr>
                <w:rFonts w:cs="Arial"/>
                <w:b/>
                <w:szCs w:val="24"/>
              </w:rPr>
              <w:t>3</w:t>
            </w:r>
            <w:r w:rsidR="00B1603D">
              <w:rPr>
                <w:rFonts w:cs="Arial"/>
                <w:b/>
                <w:szCs w:val="24"/>
              </w:rPr>
              <w:t>-2</w:t>
            </w:r>
            <w:r w:rsidR="00A8283B">
              <w:rPr>
                <w:rFonts w:cs="Arial"/>
                <w:b/>
                <w:szCs w:val="24"/>
              </w:rPr>
              <w:t>4</w:t>
            </w:r>
            <w:r w:rsidR="00B1603D">
              <w:rPr>
                <w:rFonts w:cs="Arial"/>
                <w:b/>
                <w:szCs w:val="24"/>
              </w:rPr>
              <w:t xml:space="preserve">  </w:t>
            </w:r>
            <w:r w:rsidR="00E04F63" w:rsidRPr="006C42A2">
              <w:rPr>
                <w:rFonts w:cs="Arial"/>
                <w:b/>
                <w:szCs w:val="24"/>
              </w:rPr>
              <w:t xml:space="preserve">   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="00E04F63" w:rsidRPr="006C42A2">
              <w:rPr>
                <w:rFonts w:cs="Arial"/>
                <w:b/>
                <w:szCs w:val="24"/>
              </w:rPr>
              <w:t>Planning</w:t>
            </w:r>
          </w:p>
          <w:p w14:paraId="54FA5B95" w14:textId="77777777" w:rsidR="009D3E16" w:rsidRPr="009D3E16" w:rsidRDefault="009D3E16" w:rsidP="00B068E4">
            <w:pPr>
              <w:shd w:val="clear" w:color="auto" w:fill="FFFFFF"/>
              <w:ind w:left="698" w:right="1472" w:hanging="698"/>
              <w:rPr>
                <w:rFonts w:cs="Arial"/>
                <w:b/>
                <w:sz w:val="16"/>
                <w:szCs w:val="16"/>
              </w:rPr>
            </w:pPr>
          </w:p>
          <w:p w14:paraId="12CE9E5E" w14:textId="1F39CC5F" w:rsidR="00DA1D22" w:rsidRPr="002E300B" w:rsidRDefault="007A2DDF" w:rsidP="00BD154C">
            <w:pPr>
              <w:shd w:val="clear" w:color="auto" w:fill="FFFFFF"/>
              <w:ind w:left="-80" w:right="177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Cs w:val="24"/>
              </w:rPr>
              <w:t xml:space="preserve">                     </w:t>
            </w:r>
            <w:r w:rsidR="00DF1D16">
              <w:rPr>
                <w:rFonts w:cs="Arial"/>
                <w:bCs/>
                <w:szCs w:val="24"/>
              </w:rPr>
              <w:t xml:space="preserve">There were no </w:t>
            </w:r>
            <w:r w:rsidR="00DD26C0">
              <w:rPr>
                <w:rFonts w:cs="Arial"/>
                <w:bCs/>
                <w:szCs w:val="24"/>
              </w:rPr>
              <w:t xml:space="preserve">planning </w:t>
            </w:r>
            <w:r w:rsidR="00DF1D16">
              <w:rPr>
                <w:rFonts w:cs="Arial"/>
                <w:bCs/>
                <w:szCs w:val="24"/>
              </w:rPr>
              <w:t>matters to report</w:t>
            </w:r>
            <w:r w:rsidR="00B84AD9">
              <w:rPr>
                <w:rFonts w:cs="Arial"/>
                <w:bCs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8197" w14:textId="77777777" w:rsidR="00E04F63" w:rsidRPr="005440ED" w:rsidRDefault="00E04F63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1B9E334C" w14:textId="02A2533D" w:rsidR="00DF57F3" w:rsidRPr="005440ED" w:rsidRDefault="00DF57F3" w:rsidP="00F74EDB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273195" w:rsidRPr="005440ED" w14:paraId="74B7FD7D" w14:textId="77777777" w:rsidTr="00435166">
        <w:trPr>
          <w:trHeight w:val="985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C1D17" w14:textId="6E171016" w:rsidR="00273195" w:rsidRDefault="00FF5124" w:rsidP="00B068E4">
            <w:pPr>
              <w:shd w:val="clear" w:color="auto" w:fill="FFFFFF"/>
              <w:ind w:left="698" w:right="1472" w:hanging="698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52</w:t>
            </w:r>
            <w:r w:rsidR="008C00D5">
              <w:rPr>
                <w:rFonts w:cs="Arial"/>
                <w:b/>
                <w:szCs w:val="24"/>
              </w:rPr>
              <w:t>/23-24     Correspondence</w:t>
            </w:r>
          </w:p>
          <w:p w14:paraId="44133475" w14:textId="77777777" w:rsidR="008C00D5" w:rsidRPr="001C162F" w:rsidRDefault="008C00D5" w:rsidP="00B068E4">
            <w:pPr>
              <w:shd w:val="clear" w:color="auto" w:fill="FFFFFF"/>
              <w:ind w:left="698" w:right="1472" w:hanging="698"/>
              <w:rPr>
                <w:rFonts w:cs="Arial"/>
                <w:b/>
                <w:sz w:val="16"/>
                <w:szCs w:val="16"/>
              </w:rPr>
            </w:pPr>
          </w:p>
          <w:p w14:paraId="351FFF0A" w14:textId="24DEA59C" w:rsidR="008C00D5" w:rsidRDefault="001C162F" w:rsidP="00B73F2B">
            <w:pPr>
              <w:shd w:val="clear" w:color="auto" w:fill="FFFFFF"/>
              <w:ind w:left="1338" w:right="314"/>
              <w:rPr>
                <w:rFonts w:cs="Arial"/>
                <w:bCs/>
                <w:szCs w:val="24"/>
              </w:rPr>
            </w:pPr>
            <w:r w:rsidRPr="001C162F">
              <w:rPr>
                <w:rFonts w:cs="Arial"/>
                <w:bCs/>
                <w:szCs w:val="24"/>
              </w:rPr>
              <w:t>DW reported that one item had been received</w:t>
            </w:r>
            <w:r w:rsidR="00DD26C0">
              <w:rPr>
                <w:rFonts w:cs="Arial"/>
                <w:bCs/>
                <w:szCs w:val="24"/>
              </w:rPr>
              <w:t>. Th</w:t>
            </w:r>
            <w:r w:rsidRPr="001C162F">
              <w:rPr>
                <w:rFonts w:cs="Arial"/>
                <w:bCs/>
                <w:szCs w:val="24"/>
              </w:rPr>
              <w:t>e path leading from the noticeboard at Windlestone Park to the Postbox at the gates to Windlestone Hall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="00DD26C0">
              <w:rPr>
                <w:rFonts w:cs="Arial"/>
                <w:bCs/>
                <w:szCs w:val="24"/>
              </w:rPr>
              <w:t>w</w:t>
            </w:r>
            <w:r>
              <w:rPr>
                <w:rFonts w:cs="Arial"/>
                <w:bCs/>
                <w:szCs w:val="24"/>
              </w:rPr>
              <w:t xml:space="preserve">as completely covered in mud. KY </w:t>
            </w:r>
            <w:r w:rsidR="00993D24">
              <w:rPr>
                <w:rFonts w:cs="Arial"/>
                <w:bCs/>
                <w:szCs w:val="24"/>
              </w:rPr>
              <w:t xml:space="preserve">confirmed that she had reported the matter to the Local Authority and would continue to chase </w:t>
            </w:r>
            <w:r w:rsidR="00EC564D">
              <w:rPr>
                <w:rFonts w:cs="Arial"/>
                <w:bCs/>
                <w:szCs w:val="24"/>
              </w:rPr>
              <w:t xml:space="preserve">it </w:t>
            </w:r>
            <w:r w:rsidR="00993D24">
              <w:rPr>
                <w:rFonts w:cs="Arial"/>
                <w:bCs/>
                <w:szCs w:val="24"/>
              </w:rPr>
              <w:t>up.</w:t>
            </w:r>
          </w:p>
          <w:p w14:paraId="5FD39D47" w14:textId="77777777" w:rsidR="00047F85" w:rsidRPr="00EC564D" w:rsidRDefault="00047F85" w:rsidP="00B73F2B">
            <w:pPr>
              <w:shd w:val="clear" w:color="auto" w:fill="FFFFFF"/>
              <w:ind w:left="1338" w:right="314"/>
              <w:rPr>
                <w:rFonts w:cs="Arial"/>
                <w:bCs/>
                <w:sz w:val="16"/>
                <w:szCs w:val="16"/>
              </w:rPr>
            </w:pPr>
          </w:p>
          <w:p w14:paraId="0EDCB1E4" w14:textId="12B9E401" w:rsidR="00047F85" w:rsidRDefault="00047F85" w:rsidP="00B73F2B">
            <w:pPr>
              <w:shd w:val="clear" w:color="auto" w:fill="FFFFFF"/>
              <w:ind w:left="1338" w:right="314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 member of the public reported the erosion of the footpath leading from the Middridge road to Aycliffe.  This had also been reported to the Local Authority</w:t>
            </w:r>
            <w:r w:rsidR="00DD26C0">
              <w:rPr>
                <w:rFonts w:cs="Arial"/>
                <w:bCs/>
                <w:szCs w:val="24"/>
              </w:rPr>
              <w:t>, who had replied stating that it was cut back annually.</w:t>
            </w:r>
          </w:p>
          <w:p w14:paraId="36A58D50" w14:textId="10AE5CB6" w:rsidR="001C162F" w:rsidRPr="00C3739C" w:rsidRDefault="001C162F" w:rsidP="001C162F">
            <w:pPr>
              <w:shd w:val="clear" w:color="auto" w:fill="FFFFFF"/>
              <w:ind w:left="1483" w:right="314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D0A4" w14:textId="77777777" w:rsidR="00273195" w:rsidRDefault="00273195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0C29A87A" w14:textId="77777777" w:rsidR="00993D24" w:rsidRDefault="00993D24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1224B7F8" w14:textId="4655C6B4" w:rsidR="00047F85" w:rsidRDefault="00047F85" w:rsidP="002378C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KY</w:t>
            </w:r>
          </w:p>
          <w:p w14:paraId="082B0052" w14:textId="77777777" w:rsidR="00993D24" w:rsidRPr="005440ED" w:rsidRDefault="00993D24" w:rsidP="002378CF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EC564D" w:rsidRPr="005440ED" w14:paraId="6E79F934" w14:textId="77777777" w:rsidTr="00435166">
        <w:trPr>
          <w:trHeight w:val="985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8B587" w14:textId="3952F46A" w:rsidR="00EC564D" w:rsidRDefault="00FF5124" w:rsidP="00EC564D">
            <w:pPr>
              <w:shd w:val="clear" w:color="auto" w:fill="FFFFFF"/>
              <w:ind w:left="698" w:right="1472" w:hanging="698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53</w:t>
            </w:r>
            <w:r w:rsidR="00EC564D">
              <w:rPr>
                <w:rFonts w:cs="Arial"/>
                <w:b/>
                <w:szCs w:val="24"/>
              </w:rPr>
              <w:t>/23-24      Parish Council Website</w:t>
            </w:r>
          </w:p>
          <w:p w14:paraId="0B64E018" w14:textId="77777777" w:rsidR="00EC564D" w:rsidRPr="00E77504" w:rsidRDefault="00EC564D" w:rsidP="00EC564D">
            <w:pPr>
              <w:shd w:val="clear" w:color="auto" w:fill="FFFFFF"/>
              <w:ind w:left="698" w:right="1472" w:hanging="698"/>
              <w:rPr>
                <w:rFonts w:cs="Arial"/>
                <w:b/>
                <w:sz w:val="16"/>
                <w:szCs w:val="16"/>
              </w:rPr>
            </w:pPr>
          </w:p>
          <w:p w14:paraId="1C6900EB" w14:textId="23D42479" w:rsidR="00E77504" w:rsidRPr="00E77504" w:rsidRDefault="00EC564D" w:rsidP="00B73F2B">
            <w:pPr>
              <w:shd w:val="clear" w:color="auto" w:fill="FFFFFF"/>
              <w:ind w:left="1338" w:right="314"/>
              <w:rPr>
                <w:rFonts w:cs="Arial"/>
                <w:bCs/>
                <w:szCs w:val="24"/>
              </w:rPr>
            </w:pPr>
            <w:r w:rsidRPr="00E77504">
              <w:rPr>
                <w:rFonts w:cs="Arial"/>
                <w:bCs/>
                <w:szCs w:val="24"/>
              </w:rPr>
              <w:t>KY reported that County Councillor Cairns had kindly offered to contribute £1,500 to cover the development costs of a new website for the Parish Council. Members thank</w:t>
            </w:r>
            <w:r w:rsidR="00E77504">
              <w:rPr>
                <w:rFonts w:cs="Arial"/>
                <w:bCs/>
                <w:szCs w:val="24"/>
              </w:rPr>
              <w:t>ed</w:t>
            </w:r>
            <w:r w:rsidRPr="00E77504">
              <w:rPr>
                <w:rFonts w:cs="Arial"/>
                <w:bCs/>
                <w:szCs w:val="24"/>
              </w:rPr>
              <w:t xml:space="preserve"> Julie for her generosity.  KY confirmed that the application for the funding would be submitted by the end of the week and that it usually took around 8 weeks for payment to be received. </w:t>
            </w:r>
            <w:r w:rsidR="00415613">
              <w:rPr>
                <w:rFonts w:cs="Arial"/>
                <w:bCs/>
                <w:szCs w:val="24"/>
              </w:rPr>
              <w:t xml:space="preserve">The costs to </w:t>
            </w:r>
            <w:r w:rsidR="002051D5">
              <w:rPr>
                <w:rFonts w:cs="Arial"/>
                <w:bCs/>
                <w:szCs w:val="24"/>
              </w:rPr>
              <w:t>the Parish Council would be £210 per annum for hosting and maintaining the site. This was actually</w:t>
            </w:r>
            <w:r w:rsidR="00DD26C0">
              <w:rPr>
                <w:rFonts w:cs="Arial"/>
                <w:bCs/>
                <w:szCs w:val="24"/>
              </w:rPr>
              <w:t xml:space="preserve"> </w:t>
            </w:r>
            <w:r w:rsidR="002051D5">
              <w:rPr>
                <w:rFonts w:cs="Arial"/>
                <w:bCs/>
                <w:szCs w:val="24"/>
              </w:rPr>
              <w:t>less than what the Parish Council were currently payin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1376" w14:textId="77777777" w:rsidR="00EC564D" w:rsidRDefault="00EC564D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5D8F14E8" w14:textId="77777777" w:rsidR="00E77504" w:rsidRDefault="00E77504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0354FCFC" w14:textId="3577A51A" w:rsidR="00E77504" w:rsidRDefault="00E77504" w:rsidP="002378C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KY</w:t>
            </w:r>
          </w:p>
        </w:tc>
      </w:tr>
      <w:tr w:rsidR="00EC564D" w:rsidRPr="005440ED" w14:paraId="3ACD1B11" w14:textId="77777777" w:rsidTr="00435166">
        <w:trPr>
          <w:trHeight w:val="985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C4D48" w14:textId="2D30AA2C" w:rsidR="00F06CEE" w:rsidRDefault="00FF5124" w:rsidP="00F06CEE">
            <w:pPr>
              <w:shd w:val="clear" w:color="auto" w:fill="FFFFFF"/>
              <w:ind w:left="698" w:right="1472" w:hanging="698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54</w:t>
            </w:r>
            <w:r w:rsidR="00E77504">
              <w:rPr>
                <w:rFonts w:cs="Arial"/>
                <w:b/>
                <w:szCs w:val="24"/>
              </w:rPr>
              <w:t>/23-24</w:t>
            </w:r>
            <w:r w:rsidR="002921CA">
              <w:rPr>
                <w:rFonts w:cs="Arial"/>
                <w:b/>
                <w:szCs w:val="24"/>
              </w:rPr>
              <w:t xml:space="preserve">    </w:t>
            </w:r>
            <w:r w:rsidR="00176A75">
              <w:rPr>
                <w:rFonts w:cs="Arial"/>
                <w:b/>
                <w:szCs w:val="24"/>
              </w:rPr>
              <w:t xml:space="preserve"> </w:t>
            </w:r>
            <w:r w:rsidR="00415613">
              <w:rPr>
                <w:rFonts w:cs="Arial"/>
                <w:b/>
                <w:szCs w:val="24"/>
              </w:rPr>
              <w:t>Damaged Bollards at the end of Eden Gardens</w:t>
            </w:r>
          </w:p>
          <w:p w14:paraId="2EBD457E" w14:textId="77777777" w:rsidR="00F06CEE" w:rsidRDefault="00F06CEE" w:rsidP="00F06CEE">
            <w:pPr>
              <w:shd w:val="clear" w:color="auto" w:fill="FFFFFF"/>
              <w:ind w:left="698" w:right="1472" w:hanging="698"/>
              <w:rPr>
                <w:rFonts w:cs="Arial"/>
                <w:b/>
                <w:szCs w:val="24"/>
              </w:rPr>
            </w:pPr>
          </w:p>
          <w:p w14:paraId="05738994" w14:textId="04EDB820" w:rsidR="00E76CC5" w:rsidRPr="00F06CEE" w:rsidRDefault="00E76CC5" w:rsidP="00F06CEE">
            <w:pPr>
              <w:shd w:val="clear" w:color="auto" w:fill="FFFFFF"/>
              <w:ind w:left="1338" w:right="1472"/>
              <w:rPr>
                <w:rFonts w:cs="Arial"/>
                <w:b/>
                <w:szCs w:val="24"/>
              </w:rPr>
            </w:pPr>
            <w:r w:rsidRPr="0060395F">
              <w:rPr>
                <w:rFonts w:cs="Arial"/>
                <w:bCs/>
                <w:szCs w:val="24"/>
              </w:rPr>
              <w:t>K</w:t>
            </w:r>
            <w:r w:rsidR="0060395F" w:rsidRPr="0060395F">
              <w:rPr>
                <w:rFonts w:cs="Arial"/>
                <w:bCs/>
                <w:szCs w:val="24"/>
              </w:rPr>
              <w:t>Y</w:t>
            </w:r>
            <w:r w:rsidRPr="0060395F">
              <w:rPr>
                <w:rFonts w:cs="Arial"/>
                <w:bCs/>
                <w:szCs w:val="24"/>
              </w:rPr>
              <w:t xml:space="preserve"> reported that she had first reported the damaged and missing bollards at the end of Eden Gardens in </w:t>
            </w:r>
            <w:r w:rsidR="008D34A7" w:rsidRPr="0060395F">
              <w:rPr>
                <w:rFonts w:cs="Arial"/>
                <w:bCs/>
                <w:szCs w:val="24"/>
              </w:rPr>
              <w:t>July 2023. DCC had attended promptly to reinstate the bollards that had been knocked over</w:t>
            </w:r>
            <w:r w:rsidR="00DD26C0">
              <w:rPr>
                <w:rFonts w:cs="Arial"/>
                <w:bCs/>
                <w:szCs w:val="24"/>
              </w:rPr>
              <w:t>,</w:t>
            </w:r>
            <w:r w:rsidR="0060395F">
              <w:rPr>
                <w:rFonts w:cs="Arial"/>
                <w:bCs/>
                <w:szCs w:val="24"/>
              </w:rPr>
              <w:t xml:space="preserve"> but u</w:t>
            </w:r>
            <w:r w:rsidR="008D34A7" w:rsidRPr="0060395F">
              <w:rPr>
                <w:rFonts w:cs="Arial"/>
                <w:bCs/>
                <w:szCs w:val="24"/>
              </w:rPr>
              <w:t xml:space="preserve">nfortunately, more bollards were now </w:t>
            </w:r>
            <w:r w:rsidR="00C30ECB" w:rsidRPr="0060395F">
              <w:rPr>
                <w:rFonts w:cs="Arial"/>
                <w:bCs/>
                <w:szCs w:val="24"/>
              </w:rPr>
              <w:t>damaged and there w</w:t>
            </w:r>
            <w:r w:rsidR="0060395F">
              <w:rPr>
                <w:rFonts w:cs="Arial"/>
                <w:bCs/>
                <w:szCs w:val="24"/>
              </w:rPr>
              <w:t>ere</w:t>
            </w:r>
            <w:r w:rsidR="00C30ECB" w:rsidRPr="0060395F">
              <w:rPr>
                <w:rFonts w:cs="Arial"/>
                <w:bCs/>
                <w:szCs w:val="24"/>
              </w:rPr>
              <w:t xml:space="preserve"> still gaps where bollards had been removed. KY had </w:t>
            </w:r>
            <w:r w:rsidR="00A32235" w:rsidRPr="0060395F">
              <w:rPr>
                <w:rFonts w:cs="Arial"/>
                <w:bCs/>
                <w:szCs w:val="24"/>
              </w:rPr>
              <w:t xml:space="preserve">reported the matter again in January 2024 to the Local Authority suggesting that it might be better to install a steel barrier </w:t>
            </w:r>
            <w:r w:rsidR="00082A82" w:rsidRPr="0060395F">
              <w:rPr>
                <w:rFonts w:cs="Arial"/>
                <w:bCs/>
                <w:szCs w:val="24"/>
              </w:rPr>
              <w:t>instead of</w:t>
            </w:r>
            <w:r w:rsidR="0060395F">
              <w:rPr>
                <w:rFonts w:cs="Arial"/>
                <w:bCs/>
                <w:szCs w:val="24"/>
              </w:rPr>
              <w:t xml:space="preserve"> reinstating</w:t>
            </w:r>
            <w:r w:rsidR="00082A82" w:rsidRPr="0060395F">
              <w:rPr>
                <w:rFonts w:cs="Arial"/>
                <w:bCs/>
                <w:szCs w:val="24"/>
              </w:rPr>
              <w:t xml:space="preserve"> bollards</w:t>
            </w:r>
            <w:r w:rsidR="00DD26C0">
              <w:rPr>
                <w:rFonts w:cs="Arial"/>
                <w:bCs/>
                <w:szCs w:val="24"/>
              </w:rPr>
              <w:t>,</w:t>
            </w:r>
            <w:r w:rsidR="00082A82" w:rsidRPr="0060395F">
              <w:rPr>
                <w:rFonts w:cs="Arial"/>
                <w:bCs/>
                <w:szCs w:val="24"/>
              </w:rPr>
              <w:t xml:space="preserve"> as this would be more effective in preventing cars and </w:t>
            </w:r>
            <w:r w:rsidR="0060395F" w:rsidRPr="0060395F">
              <w:rPr>
                <w:rFonts w:cs="Arial"/>
                <w:bCs/>
                <w:szCs w:val="24"/>
              </w:rPr>
              <w:t>bikes</w:t>
            </w:r>
            <w:r w:rsidR="00082A82" w:rsidRPr="0060395F">
              <w:rPr>
                <w:rFonts w:cs="Arial"/>
                <w:bCs/>
                <w:szCs w:val="24"/>
              </w:rPr>
              <w:t xml:space="preserve"> from driving </w:t>
            </w:r>
            <w:r w:rsidR="0060395F" w:rsidRPr="0060395F">
              <w:rPr>
                <w:rFonts w:cs="Arial"/>
                <w:bCs/>
                <w:szCs w:val="24"/>
              </w:rPr>
              <w:t>through the gaps and onto the road.</w:t>
            </w:r>
          </w:p>
          <w:p w14:paraId="2217EF0E" w14:textId="77777777" w:rsidR="00F06CEE" w:rsidRDefault="00F06CEE" w:rsidP="00F06CEE">
            <w:pPr>
              <w:shd w:val="clear" w:color="auto" w:fill="FFFFFF"/>
              <w:ind w:left="1338" w:right="314" w:firstLine="145"/>
              <w:rPr>
                <w:rFonts w:cs="Arial"/>
                <w:bCs/>
                <w:sz w:val="16"/>
                <w:szCs w:val="16"/>
              </w:rPr>
            </w:pPr>
          </w:p>
          <w:p w14:paraId="6A436873" w14:textId="73A528B7" w:rsidR="00006980" w:rsidRPr="0060395F" w:rsidRDefault="00006980" w:rsidP="00F06CEE">
            <w:pPr>
              <w:shd w:val="clear" w:color="auto" w:fill="FFFFFF"/>
              <w:ind w:left="1338" w:right="314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esidents from Eden Gardens present at the meeting agreed that a steel barrier would be more effective.  KY would continue to chase the matter up with the Local Authorit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2AF6" w14:textId="77777777" w:rsidR="00EC564D" w:rsidRDefault="00EC564D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7ED9A2EB" w14:textId="77777777" w:rsidR="00006980" w:rsidRDefault="00006980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370AF7B1" w14:textId="4875F8B3" w:rsidR="00006980" w:rsidRDefault="00006980" w:rsidP="002378C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KY</w:t>
            </w:r>
          </w:p>
        </w:tc>
      </w:tr>
      <w:tr w:rsidR="00995A18" w:rsidRPr="005440ED" w14:paraId="13BB9388" w14:textId="77777777" w:rsidTr="00435166">
        <w:trPr>
          <w:trHeight w:val="985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8C354" w14:textId="68463642" w:rsidR="00995A18" w:rsidRDefault="00FF5124" w:rsidP="00B068E4">
            <w:pPr>
              <w:shd w:val="clear" w:color="auto" w:fill="FFFFFF"/>
              <w:ind w:left="698" w:right="1472" w:hanging="698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55</w:t>
            </w:r>
            <w:r w:rsidR="00995A18">
              <w:rPr>
                <w:rFonts w:cs="Arial"/>
                <w:b/>
                <w:szCs w:val="24"/>
              </w:rPr>
              <w:t xml:space="preserve">/23-24      </w:t>
            </w:r>
            <w:r w:rsidR="00176A75">
              <w:rPr>
                <w:rFonts w:cs="Arial"/>
                <w:b/>
                <w:szCs w:val="24"/>
              </w:rPr>
              <w:t xml:space="preserve"> </w:t>
            </w:r>
            <w:r w:rsidR="0014711C">
              <w:rPr>
                <w:rFonts w:cs="Arial"/>
                <w:b/>
                <w:szCs w:val="24"/>
              </w:rPr>
              <w:t xml:space="preserve">Update on </w:t>
            </w:r>
            <w:r w:rsidR="00CF29B5">
              <w:rPr>
                <w:rFonts w:cs="Arial"/>
                <w:b/>
                <w:szCs w:val="24"/>
              </w:rPr>
              <w:t xml:space="preserve">The </w:t>
            </w:r>
            <w:r w:rsidR="0014711C">
              <w:rPr>
                <w:rFonts w:cs="Arial"/>
                <w:b/>
                <w:szCs w:val="24"/>
              </w:rPr>
              <w:t>Eden Arms</w:t>
            </w:r>
          </w:p>
          <w:p w14:paraId="5491C56B" w14:textId="77777777" w:rsidR="0014711C" w:rsidRPr="008A5B94" w:rsidRDefault="0014711C" w:rsidP="00B068E4">
            <w:pPr>
              <w:shd w:val="clear" w:color="auto" w:fill="FFFFFF"/>
              <w:ind w:left="698" w:right="1472" w:hanging="698"/>
              <w:rPr>
                <w:rFonts w:cs="Arial"/>
                <w:b/>
                <w:sz w:val="16"/>
                <w:szCs w:val="16"/>
              </w:rPr>
            </w:pPr>
          </w:p>
          <w:p w14:paraId="6606CD07" w14:textId="5A182FBA" w:rsidR="0014711C" w:rsidRDefault="00163EA7" w:rsidP="008A5B94">
            <w:pPr>
              <w:shd w:val="clear" w:color="auto" w:fill="FFFFFF"/>
              <w:ind w:left="1483" w:right="314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KY reported that the Police and Fire Brigade had carried out an inspection of the </w:t>
            </w:r>
            <w:r w:rsidR="00DD26C0">
              <w:rPr>
                <w:rFonts w:cs="Arial"/>
                <w:bCs/>
                <w:szCs w:val="24"/>
              </w:rPr>
              <w:t>Eden Arms</w:t>
            </w:r>
            <w:r>
              <w:rPr>
                <w:rFonts w:cs="Arial"/>
                <w:bCs/>
                <w:szCs w:val="24"/>
              </w:rPr>
              <w:t xml:space="preserve"> and found it to be in </w:t>
            </w:r>
            <w:r w:rsidR="005B1236">
              <w:rPr>
                <w:rFonts w:cs="Arial"/>
                <w:bCs/>
                <w:szCs w:val="24"/>
              </w:rPr>
              <w:t xml:space="preserve">an </w:t>
            </w:r>
            <w:r>
              <w:rPr>
                <w:rFonts w:cs="Arial"/>
                <w:bCs/>
                <w:szCs w:val="24"/>
              </w:rPr>
              <w:t>acceptable condition. There was no evidence of illegal activity</w:t>
            </w:r>
            <w:r w:rsidR="008A5B94">
              <w:rPr>
                <w:rFonts w:cs="Arial"/>
                <w:bCs/>
                <w:szCs w:val="24"/>
              </w:rPr>
              <w:t xml:space="preserve"> at the property</w:t>
            </w:r>
            <w:r>
              <w:rPr>
                <w:rFonts w:cs="Arial"/>
                <w:bCs/>
                <w:szCs w:val="24"/>
              </w:rPr>
              <w:t xml:space="preserve"> and </w:t>
            </w:r>
            <w:r w:rsidR="00892B15">
              <w:rPr>
                <w:rFonts w:cs="Arial"/>
                <w:bCs/>
                <w:szCs w:val="24"/>
              </w:rPr>
              <w:t xml:space="preserve">the workers present at the time of the inspection had clearly been busy painting the rooms and fitting carpets. </w:t>
            </w:r>
            <w:r w:rsidR="00162E21">
              <w:rPr>
                <w:rFonts w:cs="Arial"/>
                <w:bCs/>
                <w:szCs w:val="24"/>
              </w:rPr>
              <w:t xml:space="preserve">Because of ventilation issues the workers </w:t>
            </w:r>
            <w:r w:rsidR="003A1C94">
              <w:rPr>
                <w:rFonts w:cs="Arial"/>
                <w:bCs/>
                <w:szCs w:val="24"/>
              </w:rPr>
              <w:t xml:space="preserve">were advised not to continue residing at the property and to find alternative accommodation. </w:t>
            </w:r>
            <w:r w:rsidR="008A5B94">
              <w:rPr>
                <w:rFonts w:cs="Arial"/>
                <w:bCs/>
                <w:szCs w:val="24"/>
              </w:rPr>
              <w:t xml:space="preserve">Despite the language barrier </w:t>
            </w:r>
            <w:r w:rsidR="003A1C94">
              <w:rPr>
                <w:rFonts w:cs="Arial"/>
                <w:bCs/>
                <w:szCs w:val="24"/>
              </w:rPr>
              <w:t xml:space="preserve">the workers had indicated that the </w:t>
            </w:r>
            <w:r w:rsidR="00180BB9">
              <w:rPr>
                <w:rFonts w:cs="Arial"/>
                <w:bCs/>
                <w:szCs w:val="24"/>
              </w:rPr>
              <w:t xml:space="preserve">intended use </w:t>
            </w:r>
            <w:r w:rsidR="00DD26C0">
              <w:rPr>
                <w:rFonts w:cs="Arial"/>
                <w:bCs/>
                <w:szCs w:val="24"/>
              </w:rPr>
              <w:t xml:space="preserve">of the property </w:t>
            </w:r>
            <w:r w:rsidR="00180BB9">
              <w:rPr>
                <w:rFonts w:cs="Arial"/>
                <w:bCs/>
                <w:szCs w:val="24"/>
              </w:rPr>
              <w:t>going forward</w:t>
            </w:r>
            <w:r w:rsidR="00DD26C0">
              <w:rPr>
                <w:rFonts w:cs="Arial"/>
                <w:bCs/>
                <w:szCs w:val="24"/>
              </w:rPr>
              <w:t>,</w:t>
            </w:r>
            <w:r w:rsidR="00180BB9">
              <w:rPr>
                <w:rFonts w:cs="Arial"/>
                <w:bCs/>
                <w:szCs w:val="24"/>
              </w:rPr>
              <w:t xml:space="preserve"> was to provide a place to stay for homeless people. </w:t>
            </w:r>
            <w:r w:rsidR="00C3559C">
              <w:rPr>
                <w:rFonts w:cs="Arial"/>
                <w:bCs/>
                <w:szCs w:val="24"/>
              </w:rPr>
              <w:t xml:space="preserve">The Police advised that this would not be permitted without Change of Use Planning Permission. The Local Authority confirmed that they had not received a planning application and Mears also confirmed that as the </w:t>
            </w:r>
            <w:r w:rsidR="00C3559C">
              <w:rPr>
                <w:rFonts w:cs="Arial"/>
                <w:bCs/>
                <w:szCs w:val="24"/>
              </w:rPr>
              <w:lastRenderedPageBreak/>
              <w:t xml:space="preserve">sole </w:t>
            </w:r>
            <w:r w:rsidR="009917E8">
              <w:rPr>
                <w:rFonts w:cs="Arial"/>
                <w:bCs/>
                <w:szCs w:val="24"/>
              </w:rPr>
              <w:t>authority in allocating homes for asylum seekers that the Eden Arms was not registered to be used for this purpose.</w:t>
            </w:r>
          </w:p>
          <w:p w14:paraId="1665DCF6" w14:textId="77777777" w:rsidR="009917E8" w:rsidRPr="005B1236" w:rsidRDefault="009917E8" w:rsidP="008A5B94">
            <w:pPr>
              <w:shd w:val="clear" w:color="auto" w:fill="FFFFFF"/>
              <w:ind w:left="1483" w:right="314"/>
              <w:rPr>
                <w:rFonts w:cs="Arial"/>
                <w:bCs/>
                <w:sz w:val="16"/>
                <w:szCs w:val="16"/>
              </w:rPr>
            </w:pPr>
          </w:p>
          <w:p w14:paraId="1810431B" w14:textId="14F4DBF2" w:rsidR="009917E8" w:rsidRDefault="00B46C23" w:rsidP="008A5B94">
            <w:pPr>
              <w:shd w:val="clear" w:color="auto" w:fill="FFFFFF"/>
              <w:ind w:left="1483" w:right="314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esidents expressed their ongoing concerns and were advised to remain vigilant and continue reporting any concerns or issues.</w:t>
            </w:r>
            <w:r w:rsidR="008D1382">
              <w:rPr>
                <w:rFonts w:cs="Arial"/>
                <w:bCs/>
                <w:szCs w:val="24"/>
              </w:rPr>
              <w:t xml:space="preserve"> The Police would continue to keep an eye on the property. </w:t>
            </w:r>
          </w:p>
          <w:p w14:paraId="50555998" w14:textId="77777777" w:rsidR="005B1236" w:rsidRPr="005B1236" w:rsidRDefault="005B1236" w:rsidP="005B1236">
            <w:pPr>
              <w:shd w:val="clear" w:color="auto" w:fill="FFFFFF"/>
              <w:ind w:left="1483" w:right="172"/>
              <w:rPr>
                <w:rFonts w:cs="Arial"/>
                <w:bCs/>
                <w:sz w:val="16"/>
                <w:szCs w:val="16"/>
              </w:rPr>
            </w:pPr>
          </w:p>
          <w:p w14:paraId="6D3C4F42" w14:textId="1B57BA07" w:rsidR="005B1236" w:rsidRPr="00CC0533" w:rsidRDefault="005B1236" w:rsidP="00BD154C">
            <w:pPr>
              <w:shd w:val="clear" w:color="auto" w:fill="FFFFFF"/>
              <w:ind w:left="1483" w:right="31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24"/>
              </w:rPr>
              <w:t xml:space="preserve">No response had been received from Environmental Health and attempts to meet with the owner of the property had all failed.  Efforts would continue to </w:t>
            </w:r>
            <w:r w:rsidR="00DF6384">
              <w:rPr>
                <w:rFonts w:cs="Arial"/>
                <w:bCs/>
                <w:szCs w:val="24"/>
              </w:rPr>
              <w:t xml:space="preserve">try and </w:t>
            </w:r>
            <w:r>
              <w:rPr>
                <w:rFonts w:cs="Arial"/>
                <w:bCs/>
                <w:szCs w:val="24"/>
              </w:rPr>
              <w:t xml:space="preserve">set up a meeting </w:t>
            </w:r>
            <w:r w:rsidR="00DF6384">
              <w:rPr>
                <w:rFonts w:cs="Arial"/>
                <w:bCs/>
                <w:szCs w:val="24"/>
              </w:rPr>
              <w:t xml:space="preserve">with the owner </w:t>
            </w:r>
            <w:r>
              <w:rPr>
                <w:rFonts w:cs="Arial"/>
                <w:bCs/>
                <w:szCs w:val="24"/>
              </w:rPr>
              <w:t xml:space="preserve">asap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12C5" w14:textId="77777777" w:rsidR="00995A18" w:rsidRDefault="00995A18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21A89014" w14:textId="77777777" w:rsidR="005B1236" w:rsidRDefault="005B1236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3DB995FB" w14:textId="14E066B7" w:rsidR="005B1236" w:rsidRDefault="005B1236" w:rsidP="002378CF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995A18" w:rsidRPr="005440ED" w14:paraId="47C86C2C" w14:textId="77777777" w:rsidTr="00435166">
        <w:trPr>
          <w:trHeight w:val="985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E77B9" w14:textId="48911A18" w:rsidR="00995A18" w:rsidRDefault="00FF5124" w:rsidP="00B068E4">
            <w:pPr>
              <w:shd w:val="clear" w:color="auto" w:fill="FFFFFF"/>
              <w:ind w:left="698" w:right="1472" w:hanging="698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56</w:t>
            </w:r>
            <w:r w:rsidR="001A05B4">
              <w:rPr>
                <w:rFonts w:cs="Arial"/>
                <w:b/>
                <w:szCs w:val="24"/>
              </w:rPr>
              <w:t xml:space="preserve">/23-24  </w:t>
            </w:r>
            <w:r w:rsidR="00176A75">
              <w:rPr>
                <w:rFonts w:cs="Arial"/>
                <w:b/>
                <w:szCs w:val="24"/>
              </w:rPr>
              <w:t xml:space="preserve">  </w:t>
            </w:r>
            <w:r w:rsidR="001A05B4">
              <w:rPr>
                <w:rFonts w:cs="Arial"/>
                <w:b/>
                <w:szCs w:val="24"/>
              </w:rPr>
              <w:t xml:space="preserve">   Update</w:t>
            </w:r>
            <w:r w:rsidR="00F66F9B">
              <w:rPr>
                <w:rFonts w:cs="Arial"/>
                <w:b/>
                <w:szCs w:val="24"/>
              </w:rPr>
              <w:t xml:space="preserve"> on</w:t>
            </w:r>
            <w:r w:rsidR="001A05B4">
              <w:rPr>
                <w:rFonts w:cs="Arial"/>
                <w:b/>
                <w:szCs w:val="24"/>
              </w:rPr>
              <w:t xml:space="preserve"> Windlestone Hall</w:t>
            </w:r>
          </w:p>
          <w:p w14:paraId="66A3B6FC" w14:textId="77777777" w:rsidR="00C3751A" w:rsidRPr="007E5495" w:rsidRDefault="00C3751A" w:rsidP="00B068E4">
            <w:pPr>
              <w:shd w:val="clear" w:color="auto" w:fill="FFFFFF"/>
              <w:ind w:left="698" w:right="1472" w:hanging="698"/>
              <w:rPr>
                <w:rFonts w:cs="Arial"/>
                <w:bCs/>
                <w:sz w:val="16"/>
                <w:szCs w:val="16"/>
              </w:rPr>
            </w:pPr>
          </w:p>
          <w:p w14:paraId="16AB178E" w14:textId="39A2A293" w:rsidR="00DF6384" w:rsidRPr="00C3739C" w:rsidRDefault="00DF6384" w:rsidP="00BD154C">
            <w:pPr>
              <w:shd w:val="clear" w:color="auto" w:fill="FFFFFF"/>
              <w:ind w:left="1483" w:right="172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24"/>
              </w:rPr>
              <w:t xml:space="preserve">KY reported that as it had only been six weeks since the last meeting </w:t>
            </w:r>
            <w:r w:rsidR="00F77274">
              <w:rPr>
                <w:rFonts w:cs="Arial"/>
                <w:bCs/>
                <w:szCs w:val="24"/>
              </w:rPr>
              <w:t>Mr Robertson had confirmed that there was not really anything further to report. Improvement work</w:t>
            </w:r>
            <w:r w:rsidR="00101C1D">
              <w:rPr>
                <w:rFonts w:cs="Arial"/>
                <w:bCs/>
                <w:szCs w:val="24"/>
              </w:rPr>
              <w:t xml:space="preserve"> was</w:t>
            </w:r>
            <w:r w:rsidR="00F77274">
              <w:rPr>
                <w:rFonts w:cs="Arial"/>
                <w:bCs/>
                <w:szCs w:val="24"/>
              </w:rPr>
              <w:t xml:space="preserve"> continuing </w:t>
            </w:r>
            <w:r w:rsidR="00CC0533">
              <w:rPr>
                <w:rFonts w:cs="Arial"/>
                <w:bCs/>
                <w:szCs w:val="24"/>
              </w:rPr>
              <w:t>at</w:t>
            </w:r>
            <w:r w:rsidR="00101C1D">
              <w:rPr>
                <w:rFonts w:cs="Arial"/>
                <w:bCs/>
                <w:szCs w:val="24"/>
              </w:rPr>
              <w:t xml:space="preserve"> the Hall, </w:t>
            </w:r>
            <w:r w:rsidR="00711EA2">
              <w:rPr>
                <w:rFonts w:cs="Arial"/>
                <w:bCs/>
                <w:szCs w:val="24"/>
              </w:rPr>
              <w:t>as were negotiations with the Local Authority over various issues. As</w:t>
            </w:r>
            <w:r w:rsidR="00F77274">
              <w:rPr>
                <w:rFonts w:cs="Arial"/>
                <w:bCs/>
                <w:szCs w:val="24"/>
              </w:rPr>
              <w:t xml:space="preserve"> soon as a date </w:t>
            </w:r>
            <w:r w:rsidR="007E5495">
              <w:rPr>
                <w:rFonts w:cs="Arial"/>
                <w:bCs/>
                <w:szCs w:val="24"/>
              </w:rPr>
              <w:t>had been</w:t>
            </w:r>
            <w:r w:rsidR="00F77274">
              <w:rPr>
                <w:rFonts w:cs="Arial"/>
                <w:bCs/>
                <w:szCs w:val="24"/>
              </w:rPr>
              <w:t xml:space="preserve"> set for the commencement of the enabling development</w:t>
            </w:r>
            <w:r w:rsidR="007E5495">
              <w:rPr>
                <w:rFonts w:cs="Arial"/>
                <w:bCs/>
                <w:szCs w:val="24"/>
              </w:rPr>
              <w:t xml:space="preserve">, the Parish Council would be informed. </w:t>
            </w:r>
            <w:r w:rsidR="009937A8">
              <w:rPr>
                <w:rFonts w:cs="Arial"/>
                <w:bCs/>
                <w:szCs w:val="24"/>
              </w:rPr>
              <w:t xml:space="preserve">Photos on the Hall’s website demonstrated </w:t>
            </w:r>
            <w:r w:rsidR="00D61310">
              <w:rPr>
                <w:rFonts w:cs="Arial"/>
                <w:bCs/>
                <w:szCs w:val="24"/>
              </w:rPr>
              <w:t xml:space="preserve">that </w:t>
            </w:r>
            <w:r w:rsidR="00711EA2">
              <w:rPr>
                <w:rFonts w:cs="Arial"/>
                <w:bCs/>
                <w:szCs w:val="24"/>
              </w:rPr>
              <w:t xml:space="preserve">the </w:t>
            </w:r>
            <w:r w:rsidR="00D61310">
              <w:rPr>
                <w:rFonts w:cs="Arial"/>
                <w:bCs/>
                <w:szCs w:val="24"/>
              </w:rPr>
              <w:t>improvements</w:t>
            </w:r>
            <w:r w:rsidR="00711EA2">
              <w:rPr>
                <w:rFonts w:cs="Arial"/>
                <w:bCs/>
                <w:szCs w:val="24"/>
              </w:rPr>
              <w:t xml:space="preserve"> that </w:t>
            </w:r>
            <w:r w:rsidR="00D61310">
              <w:rPr>
                <w:rFonts w:cs="Arial"/>
                <w:bCs/>
                <w:szCs w:val="24"/>
              </w:rPr>
              <w:t xml:space="preserve">had been carried out </w:t>
            </w:r>
            <w:r w:rsidR="00DD26C0">
              <w:rPr>
                <w:rFonts w:cs="Arial"/>
                <w:bCs/>
                <w:szCs w:val="24"/>
              </w:rPr>
              <w:t>to date</w:t>
            </w:r>
            <w:r w:rsidR="00711EA2">
              <w:rPr>
                <w:rFonts w:cs="Arial"/>
                <w:bCs/>
                <w:szCs w:val="24"/>
              </w:rPr>
              <w:t xml:space="preserve"> had been done </w:t>
            </w:r>
            <w:r w:rsidR="00D61310">
              <w:rPr>
                <w:rFonts w:cs="Arial"/>
                <w:bCs/>
                <w:szCs w:val="24"/>
              </w:rPr>
              <w:t xml:space="preserve">to a high standard and were </w:t>
            </w:r>
            <w:r w:rsidR="00CC0533">
              <w:rPr>
                <w:rFonts w:cs="Arial"/>
                <w:bCs/>
                <w:szCs w:val="24"/>
              </w:rPr>
              <w:t xml:space="preserve">very </w:t>
            </w:r>
            <w:r w:rsidR="00D61310">
              <w:rPr>
                <w:rFonts w:cs="Arial"/>
                <w:bCs/>
                <w:szCs w:val="24"/>
              </w:rPr>
              <w:t xml:space="preserve">impressive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5B75" w14:textId="77777777" w:rsidR="00995A18" w:rsidRDefault="00995A18" w:rsidP="002378CF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101C1D" w:rsidRPr="005440ED" w14:paraId="4116AAEF" w14:textId="77777777" w:rsidTr="00435166">
        <w:trPr>
          <w:trHeight w:val="985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C4737" w14:textId="798A2A7B" w:rsidR="00F47C21" w:rsidRPr="00274E78" w:rsidRDefault="00FF5124" w:rsidP="00F47C21">
            <w:pPr>
              <w:shd w:val="clear" w:color="auto" w:fill="FFFFFF"/>
              <w:ind w:left="698" w:right="1472" w:hanging="698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57</w:t>
            </w:r>
            <w:r w:rsidR="00F47C21">
              <w:rPr>
                <w:rFonts w:cs="Arial"/>
                <w:b/>
                <w:szCs w:val="24"/>
              </w:rPr>
              <w:t xml:space="preserve">/23-24    </w:t>
            </w:r>
            <w:r w:rsidR="00176A75">
              <w:rPr>
                <w:rFonts w:cs="Arial"/>
                <w:b/>
                <w:szCs w:val="24"/>
              </w:rPr>
              <w:t xml:space="preserve">  </w:t>
            </w:r>
            <w:r w:rsidR="00F47C21">
              <w:rPr>
                <w:rFonts w:cs="Arial"/>
                <w:b/>
                <w:szCs w:val="24"/>
              </w:rPr>
              <w:t xml:space="preserve">  Proposed Changes to </w:t>
            </w:r>
            <w:r w:rsidR="00F47C21" w:rsidRPr="00274E78">
              <w:rPr>
                <w:rFonts w:cs="Arial"/>
                <w:b/>
                <w:szCs w:val="24"/>
              </w:rPr>
              <w:t>Rushyford Roundabout</w:t>
            </w:r>
          </w:p>
          <w:p w14:paraId="04A1C8C7" w14:textId="77777777" w:rsidR="00101C1D" w:rsidRDefault="00101C1D" w:rsidP="00B068E4">
            <w:pPr>
              <w:shd w:val="clear" w:color="auto" w:fill="FFFFFF"/>
              <w:ind w:left="698" w:right="1472" w:hanging="698"/>
              <w:rPr>
                <w:rFonts w:cs="Arial"/>
                <w:b/>
                <w:sz w:val="16"/>
                <w:szCs w:val="16"/>
              </w:rPr>
            </w:pPr>
          </w:p>
          <w:p w14:paraId="1BF5C4F3" w14:textId="50AE8D58" w:rsidR="00E46765" w:rsidRDefault="006A46B3" w:rsidP="00807CB2">
            <w:pPr>
              <w:shd w:val="clear" w:color="auto" w:fill="FFFFFF"/>
              <w:ind w:left="1483" w:right="172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KY circulated plans for the proposed changes to Rushyford Roundabout, which had been provided by DCC Highways Department.  The plans showed </w:t>
            </w:r>
            <w:r w:rsidR="00AE2B73">
              <w:rPr>
                <w:rFonts w:cs="Arial"/>
                <w:bCs/>
                <w:szCs w:val="24"/>
              </w:rPr>
              <w:t>proposals to widen</w:t>
            </w:r>
            <w:r w:rsidR="00175DD2">
              <w:rPr>
                <w:rFonts w:cs="Arial"/>
                <w:bCs/>
                <w:szCs w:val="24"/>
              </w:rPr>
              <w:t xml:space="preserve"> the approache</w:t>
            </w:r>
            <w:r w:rsidR="00AE2B73">
              <w:rPr>
                <w:rFonts w:cs="Arial"/>
                <w:bCs/>
                <w:szCs w:val="24"/>
              </w:rPr>
              <w:t>s</w:t>
            </w:r>
            <w:r w:rsidR="00175DD2">
              <w:rPr>
                <w:rFonts w:cs="Arial"/>
                <w:bCs/>
                <w:szCs w:val="24"/>
              </w:rPr>
              <w:t xml:space="preserve"> to the roundabout with the inclusion of splitter islands to helps residents cross the road</w:t>
            </w:r>
            <w:r w:rsidR="00807CB2">
              <w:rPr>
                <w:rFonts w:cs="Arial"/>
                <w:bCs/>
                <w:szCs w:val="24"/>
              </w:rPr>
              <w:t xml:space="preserve">. </w:t>
            </w:r>
          </w:p>
          <w:p w14:paraId="69085EA0" w14:textId="77777777" w:rsidR="00807CB2" w:rsidRPr="005D6772" w:rsidRDefault="00807CB2" w:rsidP="00807CB2">
            <w:pPr>
              <w:shd w:val="clear" w:color="auto" w:fill="FFFFFF"/>
              <w:ind w:left="1483" w:right="172"/>
              <w:rPr>
                <w:rFonts w:cs="Arial"/>
                <w:bCs/>
                <w:sz w:val="16"/>
                <w:szCs w:val="16"/>
              </w:rPr>
            </w:pPr>
          </w:p>
          <w:p w14:paraId="16F95441" w14:textId="2E58FE26" w:rsidR="00F9097C" w:rsidRDefault="00807CB2" w:rsidP="00807CB2">
            <w:pPr>
              <w:shd w:val="clear" w:color="auto" w:fill="FFFFFF"/>
              <w:ind w:left="1483" w:right="172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Residents and Members expressed concerns that introducing splitter </w:t>
            </w:r>
            <w:r w:rsidR="005D6772">
              <w:rPr>
                <w:rFonts w:cs="Arial"/>
                <w:bCs/>
                <w:szCs w:val="24"/>
              </w:rPr>
              <w:t>islands did not go far enough</w:t>
            </w:r>
            <w:r w:rsidR="008A4656">
              <w:rPr>
                <w:rFonts w:cs="Arial"/>
                <w:bCs/>
                <w:szCs w:val="24"/>
              </w:rPr>
              <w:t>,</w:t>
            </w:r>
            <w:r w:rsidR="005D6772">
              <w:rPr>
                <w:rFonts w:cs="Arial"/>
                <w:bCs/>
                <w:szCs w:val="24"/>
              </w:rPr>
              <w:t xml:space="preserve"> and that no consultation had ever taken place</w:t>
            </w:r>
            <w:r w:rsidR="008A4656">
              <w:rPr>
                <w:rFonts w:cs="Arial"/>
                <w:bCs/>
                <w:szCs w:val="24"/>
              </w:rPr>
              <w:t xml:space="preserve"> with residents </w:t>
            </w:r>
            <w:r w:rsidR="00F9097C">
              <w:rPr>
                <w:rFonts w:cs="Arial"/>
                <w:bCs/>
                <w:szCs w:val="24"/>
              </w:rPr>
              <w:t xml:space="preserve">most </w:t>
            </w:r>
            <w:r w:rsidR="008A4656">
              <w:rPr>
                <w:rFonts w:cs="Arial"/>
                <w:bCs/>
                <w:szCs w:val="24"/>
              </w:rPr>
              <w:t xml:space="preserve">affected by the plans. </w:t>
            </w:r>
            <w:r w:rsidR="005D6772">
              <w:rPr>
                <w:rFonts w:cs="Arial"/>
                <w:bCs/>
                <w:szCs w:val="24"/>
              </w:rPr>
              <w:t xml:space="preserve">It was agreed that </w:t>
            </w:r>
            <w:r w:rsidR="005C0FB4">
              <w:rPr>
                <w:rFonts w:cs="Arial"/>
                <w:bCs/>
                <w:szCs w:val="24"/>
              </w:rPr>
              <w:t xml:space="preserve">a </w:t>
            </w:r>
            <w:r w:rsidR="00F9097C">
              <w:rPr>
                <w:rFonts w:cs="Arial"/>
                <w:bCs/>
                <w:szCs w:val="24"/>
              </w:rPr>
              <w:t>joined-up</w:t>
            </w:r>
            <w:r w:rsidR="005C0FB4">
              <w:rPr>
                <w:rFonts w:cs="Arial"/>
                <w:bCs/>
                <w:szCs w:val="24"/>
              </w:rPr>
              <w:t xml:space="preserve"> approach with Chilton Town Council would be beneficial </w:t>
            </w:r>
            <w:r w:rsidR="000642CE">
              <w:rPr>
                <w:rFonts w:cs="Arial"/>
                <w:bCs/>
                <w:szCs w:val="24"/>
              </w:rPr>
              <w:t xml:space="preserve">in </w:t>
            </w:r>
            <w:r w:rsidR="00F9097C">
              <w:rPr>
                <w:rFonts w:cs="Arial"/>
                <w:bCs/>
                <w:szCs w:val="24"/>
              </w:rPr>
              <w:t xml:space="preserve">raising awareness of </w:t>
            </w:r>
            <w:r w:rsidR="00DD26C0">
              <w:rPr>
                <w:rFonts w:cs="Arial"/>
                <w:bCs/>
                <w:szCs w:val="24"/>
              </w:rPr>
              <w:t xml:space="preserve">residents’ </w:t>
            </w:r>
            <w:r w:rsidR="000642CE">
              <w:rPr>
                <w:rFonts w:cs="Arial"/>
                <w:bCs/>
                <w:szCs w:val="24"/>
              </w:rPr>
              <w:t xml:space="preserve">concerns </w:t>
            </w:r>
            <w:r w:rsidR="00F9097C">
              <w:rPr>
                <w:rFonts w:cs="Arial"/>
                <w:bCs/>
                <w:szCs w:val="24"/>
              </w:rPr>
              <w:t>with</w:t>
            </w:r>
            <w:r w:rsidR="000642CE">
              <w:rPr>
                <w:rFonts w:cs="Arial"/>
                <w:bCs/>
                <w:szCs w:val="24"/>
              </w:rPr>
              <w:t xml:space="preserve"> the Local Authority. </w:t>
            </w:r>
          </w:p>
          <w:p w14:paraId="0EAD7193" w14:textId="77777777" w:rsidR="00F9097C" w:rsidRPr="00F9097C" w:rsidRDefault="00F9097C" w:rsidP="00807CB2">
            <w:pPr>
              <w:shd w:val="clear" w:color="auto" w:fill="FFFFFF"/>
              <w:ind w:left="1483" w:right="172"/>
              <w:rPr>
                <w:rFonts w:cs="Arial"/>
                <w:bCs/>
                <w:sz w:val="16"/>
                <w:szCs w:val="16"/>
              </w:rPr>
            </w:pPr>
          </w:p>
          <w:p w14:paraId="7F6CA239" w14:textId="2735771F" w:rsidR="005D6772" w:rsidRPr="00AE2B73" w:rsidRDefault="00BA655B" w:rsidP="00BD154C">
            <w:pPr>
              <w:shd w:val="clear" w:color="auto" w:fill="FFFFFF"/>
              <w:ind w:left="1483" w:right="172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24"/>
              </w:rPr>
              <w:t xml:space="preserve">KY would contact the Clerk at Chilton </w:t>
            </w:r>
            <w:r w:rsidR="00F9097C">
              <w:rPr>
                <w:rFonts w:cs="Arial"/>
                <w:bCs/>
                <w:szCs w:val="24"/>
              </w:rPr>
              <w:t>T</w:t>
            </w:r>
            <w:r>
              <w:rPr>
                <w:rFonts w:cs="Arial"/>
                <w:bCs/>
                <w:szCs w:val="24"/>
              </w:rPr>
              <w:t>own Council to request that the</w:t>
            </w:r>
            <w:r w:rsidR="00F9097C">
              <w:rPr>
                <w:rFonts w:cs="Arial"/>
                <w:bCs/>
                <w:szCs w:val="24"/>
              </w:rPr>
              <w:t xml:space="preserve"> matter</w:t>
            </w:r>
            <w:r>
              <w:rPr>
                <w:rFonts w:cs="Arial"/>
                <w:bCs/>
                <w:szCs w:val="24"/>
              </w:rPr>
              <w:t xml:space="preserve"> be placed on the Agenda for the next meeting of Chilton Town Council. The idea was that representatives from Chilton Town Council be selected to meet with Windlestone Parish Council</w:t>
            </w:r>
            <w:r w:rsidR="00F9097C">
              <w:rPr>
                <w:rFonts w:cs="Arial"/>
                <w:bCs/>
                <w:szCs w:val="24"/>
              </w:rPr>
              <w:t xml:space="preserve"> in the first instance</w:t>
            </w:r>
            <w:r w:rsidR="00960DCA">
              <w:rPr>
                <w:rFonts w:cs="Arial"/>
                <w:bCs/>
                <w:szCs w:val="24"/>
              </w:rPr>
              <w:t>,</w:t>
            </w:r>
            <w:r>
              <w:rPr>
                <w:rFonts w:cs="Arial"/>
                <w:bCs/>
                <w:szCs w:val="24"/>
              </w:rPr>
              <w:t xml:space="preserve"> to draw up a list of concerns </w:t>
            </w:r>
            <w:r w:rsidR="00412275">
              <w:rPr>
                <w:rFonts w:cs="Arial"/>
                <w:bCs/>
                <w:szCs w:val="24"/>
              </w:rPr>
              <w:t>regarding the plans for the roundabout</w:t>
            </w:r>
            <w:r w:rsidR="00960DCA">
              <w:rPr>
                <w:rFonts w:cs="Arial"/>
                <w:bCs/>
                <w:szCs w:val="24"/>
              </w:rPr>
              <w:t xml:space="preserve">.  A letter would then be sent </w:t>
            </w:r>
            <w:r w:rsidR="00412275">
              <w:rPr>
                <w:rFonts w:cs="Arial"/>
                <w:bCs/>
                <w:szCs w:val="24"/>
              </w:rPr>
              <w:t xml:space="preserve">documenting </w:t>
            </w:r>
            <w:r w:rsidR="00F9097C">
              <w:rPr>
                <w:rFonts w:cs="Arial"/>
                <w:bCs/>
                <w:szCs w:val="24"/>
              </w:rPr>
              <w:t>residents</w:t>
            </w:r>
            <w:r w:rsidR="00960DCA">
              <w:rPr>
                <w:rFonts w:cs="Arial"/>
                <w:bCs/>
                <w:szCs w:val="24"/>
              </w:rPr>
              <w:t>’</w:t>
            </w:r>
            <w:r w:rsidR="00412275">
              <w:rPr>
                <w:rFonts w:cs="Arial"/>
                <w:bCs/>
                <w:szCs w:val="24"/>
              </w:rPr>
              <w:t xml:space="preserve"> concerns to the Highways Department at DCC. Residents were invited to either send their </w:t>
            </w:r>
            <w:r w:rsidR="00421E07">
              <w:rPr>
                <w:rFonts w:cs="Arial"/>
                <w:bCs/>
                <w:szCs w:val="24"/>
              </w:rPr>
              <w:t xml:space="preserve">individual </w:t>
            </w:r>
            <w:r w:rsidR="00412275">
              <w:rPr>
                <w:rFonts w:cs="Arial"/>
                <w:bCs/>
                <w:szCs w:val="24"/>
              </w:rPr>
              <w:t xml:space="preserve">concerns via email to the Parish Clerk (KY) or </w:t>
            </w:r>
            <w:r w:rsidR="00DD26C0">
              <w:rPr>
                <w:rFonts w:cs="Arial"/>
                <w:bCs/>
                <w:szCs w:val="24"/>
              </w:rPr>
              <w:t xml:space="preserve">submit them </w:t>
            </w:r>
            <w:r w:rsidR="00412275">
              <w:rPr>
                <w:rFonts w:cs="Arial"/>
                <w:bCs/>
                <w:szCs w:val="24"/>
              </w:rPr>
              <w:t>via Parish Coun</w:t>
            </w:r>
            <w:r w:rsidR="000E6A21">
              <w:rPr>
                <w:rFonts w:cs="Arial"/>
                <w:bCs/>
                <w:szCs w:val="24"/>
              </w:rPr>
              <w:t>c</w:t>
            </w:r>
            <w:r w:rsidR="00412275">
              <w:rPr>
                <w:rFonts w:cs="Arial"/>
                <w:bCs/>
                <w:szCs w:val="24"/>
              </w:rPr>
              <w:t>illors</w:t>
            </w:r>
            <w:r w:rsidR="000E6A21">
              <w:rPr>
                <w:rFonts w:cs="Arial"/>
                <w:bCs/>
                <w:szCs w:val="24"/>
              </w:rPr>
              <w:t>.</w:t>
            </w:r>
            <w:r w:rsidR="00412275">
              <w:rPr>
                <w:rFonts w:cs="Arial"/>
                <w:bCs/>
                <w:szCs w:val="24"/>
              </w:rPr>
              <w:t xml:space="preserve"> </w:t>
            </w:r>
            <w:r w:rsidR="000E6A21">
              <w:rPr>
                <w:rFonts w:cs="Arial"/>
                <w:bCs/>
                <w:szCs w:val="24"/>
              </w:rPr>
              <w:t xml:space="preserve">It was then proposed </w:t>
            </w:r>
            <w:r w:rsidR="00DD26C0">
              <w:rPr>
                <w:rFonts w:cs="Arial"/>
                <w:bCs/>
                <w:szCs w:val="24"/>
              </w:rPr>
              <w:t>that</w:t>
            </w:r>
            <w:r w:rsidR="000E6A21">
              <w:rPr>
                <w:rFonts w:cs="Arial"/>
                <w:bCs/>
                <w:szCs w:val="24"/>
              </w:rPr>
              <w:t xml:space="preserve"> representatives from the Highways Department </w:t>
            </w:r>
            <w:r w:rsidR="00DD26C0">
              <w:rPr>
                <w:rFonts w:cs="Arial"/>
                <w:bCs/>
                <w:szCs w:val="24"/>
              </w:rPr>
              <w:t xml:space="preserve">be invited </w:t>
            </w:r>
            <w:r w:rsidR="000E6A21">
              <w:rPr>
                <w:rFonts w:cs="Arial"/>
                <w:bCs/>
                <w:szCs w:val="24"/>
              </w:rPr>
              <w:t>to a Meeting</w:t>
            </w:r>
            <w:r w:rsidR="00960DCA">
              <w:rPr>
                <w:rFonts w:cs="Arial"/>
                <w:bCs/>
                <w:szCs w:val="24"/>
              </w:rPr>
              <w:t>,</w:t>
            </w:r>
            <w:r w:rsidR="000E6A21">
              <w:rPr>
                <w:rFonts w:cs="Arial"/>
                <w:bCs/>
                <w:szCs w:val="24"/>
              </w:rPr>
              <w:t xml:space="preserve"> so that they could </w:t>
            </w:r>
            <w:r w:rsidR="00AE2B73">
              <w:rPr>
                <w:rFonts w:cs="Arial"/>
                <w:bCs/>
                <w:szCs w:val="24"/>
              </w:rPr>
              <w:t>address the concerns raised.</w:t>
            </w:r>
            <w:r w:rsidR="008677EE">
              <w:rPr>
                <w:rFonts w:cs="Arial"/>
                <w:bCs/>
                <w:szCs w:val="24"/>
              </w:rPr>
              <w:t xml:space="preserve"> KY/JC would continue to liaise </w:t>
            </w:r>
            <w:r w:rsidR="00E95CE4">
              <w:rPr>
                <w:rFonts w:cs="Arial"/>
                <w:bCs/>
                <w:szCs w:val="24"/>
              </w:rPr>
              <w:t xml:space="preserve">to ensure a joint up </w:t>
            </w:r>
            <w:r w:rsidR="00532439">
              <w:rPr>
                <w:rFonts w:cs="Arial"/>
                <w:bCs/>
                <w:szCs w:val="24"/>
              </w:rPr>
              <w:t xml:space="preserve">approach </w:t>
            </w:r>
            <w:r w:rsidR="00253D09">
              <w:rPr>
                <w:rFonts w:cs="Arial"/>
                <w:bCs/>
                <w:szCs w:val="24"/>
              </w:rPr>
              <w:t>was facilit</w:t>
            </w:r>
            <w:r w:rsidR="00275C30">
              <w:rPr>
                <w:rFonts w:cs="Arial"/>
                <w:bCs/>
                <w:szCs w:val="24"/>
              </w:rPr>
              <w:t>at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43D8" w14:textId="77777777" w:rsidR="00101C1D" w:rsidRDefault="00101C1D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48E8B010" w14:textId="77777777" w:rsidR="008A4656" w:rsidRDefault="008A4656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0CAE9FB4" w14:textId="77777777" w:rsidR="008A4656" w:rsidRDefault="008A4656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5F74D41C" w14:textId="77777777" w:rsidR="008A4656" w:rsidRDefault="008A4656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59673C30" w14:textId="77777777" w:rsidR="008A4656" w:rsidRDefault="008A4656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1BAE6A30" w14:textId="77777777" w:rsidR="008A4656" w:rsidRDefault="008A4656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7C8EA401" w14:textId="77777777" w:rsidR="008A4656" w:rsidRDefault="008A4656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10151EB5" w14:textId="77777777" w:rsidR="008A4656" w:rsidRDefault="008A4656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5D32EC7E" w14:textId="77777777" w:rsidR="00275C30" w:rsidRDefault="00275C30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07C6A6A2" w14:textId="77777777" w:rsidR="00275C30" w:rsidRDefault="00275C30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10E89EAD" w14:textId="77777777" w:rsidR="00275C30" w:rsidRDefault="00275C30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194DEE46" w14:textId="77777777" w:rsidR="00275C30" w:rsidRDefault="00275C30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60A6F5A7" w14:textId="77777777" w:rsidR="00275C30" w:rsidRDefault="00275C30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05985C39" w14:textId="5DBAC1BA" w:rsidR="00F9097C" w:rsidRDefault="00F9097C" w:rsidP="002378C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JC/KY</w:t>
            </w:r>
          </w:p>
        </w:tc>
      </w:tr>
      <w:tr w:rsidR="00101C1D" w:rsidRPr="005440ED" w14:paraId="3342A395" w14:textId="77777777" w:rsidTr="00BD154C">
        <w:trPr>
          <w:trHeight w:val="697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66900" w14:textId="3E77FEDD" w:rsidR="00101C1D" w:rsidRDefault="00FF5124" w:rsidP="00B068E4">
            <w:pPr>
              <w:shd w:val="clear" w:color="auto" w:fill="FFFFFF"/>
              <w:ind w:left="698" w:right="1472" w:hanging="698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58</w:t>
            </w:r>
            <w:r w:rsidR="00F47C21">
              <w:rPr>
                <w:rFonts w:cs="Arial"/>
                <w:b/>
                <w:szCs w:val="24"/>
              </w:rPr>
              <w:t xml:space="preserve">/23-24  </w:t>
            </w:r>
            <w:r w:rsidR="00176A75">
              <w:rPr>
                <w:rFonts w:cs="Arial"/>
                <w:b/>
                <w:szCs w:val="24"/>
              </w:rPr>
              <w:t xml:space="preserve">   </w:t>
            </w:r>
            <w:r w:rsidR="00F47C21">
              <w:rPr>
                <w:rFonts w:cs="Arial"/>
                <w:b/>
                <w:szCs w:val="24"/>
              </w:rPr>
              <w:t xml:space="preserve">   Community Bulb Planting</w:t>
            </w:r>
          </w:p>
          <w:p w14:paraId="6631817E" w14:textId="77777777" w:rsidR="00452E91" w:rsidRPr="00452E91" w:rsidRDefault="00452E91" w:rsidP="00B068E4">
            <w:pPr>
              <w:shd w:val="clear" w:color="auto" w:fill="FFFFFF"/>
              <w:ind w:left="698" w:right="1472" w:hanging="698"/>
              <w:rPr>
                <w:rFonts w:cs="Arial"/>
                <w:b/>
                <w:sz w:val="16"/>
                <w:szCs w:val="16"/>
              </w:rPr>
            </w:pPr>
          </w:p>
          <w:p w14:paraId="6A4B688B" w14:textId="19DF9B0B" w:rsidR="00980005" w:rsidRPr="00275C30" w:rsidRDefault="00452E91" w:rsidP="00BD154C">
            <w:pPr>
              <w:shd w:val="clear" w:color="auto" w:fill="FFFFFF"/>
              <w:ind w:left="1483" w:right="172"/>
              <w:rPr>
                <w:rFonts w:cs="Arial"/>
                <w:bCs/>
                <w:sz w:val="16"/>
                <w:szCs w:val="16"/>
              </w:rPr>
            </w:pPr>
            <w:r w:rsidRPr="00452E91">
              <w:rPr>
                <w:rFonts w:cs="Arial"/>
                <w:bCs/>
                <w:szCs w:val="24"/>
              </w:rPr>
              <w:t>KY</w:t>
            </w:r>
            <w:r w:rsidR="00980005">
              <w:rPr>
                <w:rFonts w:cs="Arial"/>
                <w:bCs/>
                <w:szCs w:val="24"/>
              </w:rPr>
              <w:t xml:space="preserve"> reported that a specification was required to </w:t>
            </w:r>
            <w:r w:rsidR="00E9646D">
              <w:rPr>
                <w:rFonts w:cs="Arial"/>
                <w:bCs/>
                <w:szCs w:val="24"/>
              </w:rPr>
              <w:t>enable</w:t>
            </w:r>
            <w:r w:rsidR="00980005">
              <w:rPr>
                <w:rFonts w:cs="Arial"/>
                <w:bCs/>
                <w:szCs w:val="24"/>
              </w:rPr>
              <w:t xml:space="preserve"> competitive quo</w:t>
            </w:r>
            <w:r w:rsidR="00E9646D">
              <w:rPr>
                <w:rFonts w:cs="Arial"/>
                <w:bCs/>
                <w:szCs w:val="24"/>
              </w:rPr>
              <w:t>tations to be sought</w:t>
            </w:r>
            <w:r w:rsidR="00980005">
              <w:rPr>
                <w:rFonts w:cs="Arial"/>
                <w:bCs/>
                <w:szCs w:val="24"/>
              </w:rPr>
              <w:t xml:space="preserve"> for bulb</w:t>
            </w:r>
            <w:r w:rsidR="00034A40">
              <w:rPr>
                <w:rFonts w:cs="Arial"/>
                <w:bCs/>
                <w:szCs w:val="24"/>
              </w:rPr>
              <w:t xml:space="preserve"> planting in the Parish. To give an idea on cost</w:t>
            </w:r>
            <w:r w:rsidR="00446A17">
              <w:rPr>
                <w:rFonts w:cs="Arial"/>
                <w:bCs/>
                <w:szCs w:val="24"/>
              </w:rPr>
              <w:t>;</w:t>
            </w:r>
            <w:r w:rsidR="00262790">
              <w:rPr>
                <w:rFonts w:cs="Arial"/>
                <w:bCs/>
                <w:szCs w:val="24"/>
              </w:rPr>
              <w:t xml:space="preserve"> it would be around £120 for 1000 </w:t>
            </w:r>
            <w:r w:rsidR="00446A17">
              <w:rPr>
                <w:rFonts w:cs="Arial"/>
                <w:bCs/>
                <w:szCs w:val="24"/>
              </w:rPr>
              <w:t xml:space="preserve">daffodil </w:t>
            </w:r>
            <w:r w:rsidR="00262790">
              <w:rPr>
                <w:rFonts w:cs="Arial"/>
                <w:bCs/>
                <w:szCs w:val="24"/>
              </w:rPr>
              <w:t>bulbs</w:t>
            </w:r>
            <w:r w:rsidR="00E66DF8">
              <w:rPr>
                <w:rFonts w:cs="Arial"/>
                <w:bCs/>
                <w:szCs w:val="24"/>
              </w:rPr>
              <w:t>. O</w:t>
            </w:r>
            <w:r w:rsidR="008E3E59">
              <w:rPr>
                <w:rFonts w:cs="Arial"/>
                <w:bCs/>
                <w:szCs w:val="24"/>
              </w:rPr>
              <w:t>bviously</w:t>
            </w:r>
            <w:r w:rsidR="00E66DF8">
              <w:rPr>
                <w:rFonts w:cs="Arial"/>
                <w:bCs/>
                <w:szCs w:val="24"/>
              </w:rPr>
              <w:t>,</w:t>
            </w:r>
            <w:r w:rsidR="008E3E59">
              <w:rPr>
                <w:rFonts w:cs="Arial"/>
                <w:bCs/>
                <w:szCs w:val="24"/>
              </w:rPr>
              <w:t xml:space="preserve"> a lot more than this would be required for such a widespread parish. </w:t>
            </w:r>
            <w:r w:rsidR="00262790">
              <w:rPr>
                <w:rFonts w:cs="Arial"/>
                <w:bCs/>
                <w:szCs w:val="24"/>
              </w:rPr>
              <w:t xml:space="preserve">Members and residents agreed that a plan needed to be drawn up </w:t>
            </w:r>
            <w:r w:rsidR="00262790">
              <w:rPr>
                <w:rFonts w:cs="Arial"/>
                <w:bCs/>
                <w:szCs w:val="24"/>
              </w:rPr>
              <w:lastRenderedPageBreak/>
              <w:t xml:space="preserve">identifying </w:t>
            </w:r>
            <w:r w:rsidR="00E66DF8">
              <w:rPr>
                <w:rFonts w:cs="Arial"/>
                <w:bCs/>
                <w:szCs w:val="24"/>
              </w:rPr>
              <w:t>locations</w:t>
            </w:r>
            <w:r w:rsidR="00262790">
              <w:rPr>
                <w:rFonts w:cs="Arial"/>
                <w:bCs/>
                <w:szCs w:val="24"/>
              </w:rPr>
              <w:t xml:space="preserve"> for planting to take place</w:t>
            </w:r>
            <w:r w:rsidR="008E3E59">
              <w:rPr>
                <w:rFonts w:cs="Arial"/>
                <w:bCs/>
                <w:szCs w:val="24"/>
              </w:rPr>
              <w:t>,</w:t>
            </w:r>
            <w:r w:rsidR="00262790">
              <w:rPr>
                <w:rFonts w:cs="Arial"/>
                <w:bCs/>
                <w:szCs w:val="24"/>
              </w:rPr>
              <w:t xml:space="preserve"> </w:t>
            </w:r>
            <w:r w:rsidR="00E66DF8">
              <w:rPr>
                <w:rFonts w:cs="Arial"/>
                <w:bCs/>
                <w:szCs w:val="24"/>
              </w:rPr>
              <w:t xml:space="preserve">together with </w:t>
            </w:r>
            <w:r w:rsidR="00262790">
              <w:rPr>
                <w:rFonts w:cs="Arial"/>
                <w:bCs/>
                <w:szCs w:val="24"/>
              </w:rPr>
              <w:t>a list of different type</w:t>
            </w:r>
            <w:r w:rsidR="00E66DF8">
              <w:rPr>
                <w:rFonts w:cs="Arial"/>
                <w:bCs/>
                <w:szCs w:val="24"/>
              </w:rPr>
              <w:t>s</w:t>
            </w:r>
            <w:r w:rsidR="00262790">
              <w:rPr>
                <w:rFonts w:cs="Arial"/>
                <w:bCs/>
                <w:szCs w:val="24"/>
              </w:rPr>
              <w:t xml:space="preserve"> of </w:t>
            </w:r>
            <w:r w:rsidR="00862168">
              <w:rPr>
                <w:rFonts w:cs="Arial"/>
                <w:bCs/>
                <w:szCs w:val="24"/>
              </w:rPr>
              <w:t>flowers to be planted</w:t>
            </w:r>
            <w:r w:rsidR="00E66DF8">
              <w:rPr>
                <w:rFonts w:cs="Arial"/>
                <w:bCs/>
                <w:szCs w:val="24"/>
              </w:rPr>
              <w:t>,</w:t>
            </w:r>
            <w:r w:rsidR="00862168">
              <w:rPr>
                <w:rFonts w:cs="Arial"/>
                <w:bCs/>
                <w:szCs w:val="24"/>
              </w:rPr>
              <w:t xml:space="preserve"> such as crocuses</w:t>
            </w:r>
            <w:r w:rsidR="00446A17">
              <w:rPr>
                <w:rFonts w:cs="Arial"/>
                <w:bCs/>
                <w:szCs w:val="24"/>
              </w:rPr>
              <w:t>, daffodils and</w:t>
            </w:r>
            <w:r w:rsidR="00862168">
              <w:rPr>
                <w:rFonts w:cs="Arial"/>
                <w:bCs/>
                <w:szCs w:val="24"/>
              </w:rPr>
              <w:t xml:space="preserve"> snowdrops.</w:t>
            </w:r>
            <w:r w:rsidR="008E3E59">
              <w:rPr>
                <w:rFonts w:cs="Arial"/>
                <w:bCs/>
                <w:szCs w:val="24"/>
              </w:rPr>
              <w:t xml:space="preserve"> </w:t>
            </w:r>
            <w:r w:rsidR="00463FA2">
              <w:rPr>
                <w:rFonts w:cs="Arial"/>
                <w:bCs/>
                <w:szCs w:val="24"/>
              </w:rPr>
              <w:t xml:space="preserve">It </w:t>
            </w:r>
            <w:r w:rsidR="00E66DF8">
              <w:rPr>
                <w:rFonts w:cs="Arial"/>
                <w:bCs/>
                <w:szCs w:val="24"/>
              </w:rPr>
              <w:t>w</w:t>
            </w:r>
            <w:r w:rsidR="00463FA2">
              <w:rPr>
                <w:rFonts w:cs="Arial"/>
                <w:bCs/>
                <w:szCs w:val="24"/>
              </w:rPr>
              <w:t>as agreed that everyo</w:t>
            </w:r>
            <w:r w:rsidR="00294C8A">
              <w:rPr>
                <w:rFonts w:cs="Arial"/>
                <w:bCs/>
                <w:szCs w:val="24"/>
              </w:rPr>
              <w:t>ne consider appropriate areas for planting</w:t>
            </w:r>
            <w:r w:rsidR="00E46765">
              <w:rPr>
                <w:rFonts w:cs="Arial"/>
                <w:bCs/>
                <w:szCs w:val="24"/>
              </w:rPr>
              <w:t xml:space="preserve"> ready for discussion </w:t>
            </w:r>
            <w:r w:rsidR="00446A17">
              <w:rPr>
                <w:rFonts w:cs="Arial"/>
                <w:bCs/>
                <w:szCs w:val="24"/>
              </w:rPr>
              <w:t>at a future meetin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7FE5" w14:textId="77777777" w:rsidR="00101C1D" w:rsidRDefault="00101C1D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5F6CDA0F" w14:textId="77777777" w:rsidR="00862168" w:rsidRDefault="00862168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69F691C2" w14:textId="2F386CA3" w:rsidR="00862168" w:rsidRDefault="00862168" w:rsidP="002378C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LL</w:t>
            </w:r>
          </w:p>
        </w:tc>
      </w:tr>
      <w:tr w:rsidR="00F47C21" w:rsidRPr="005440ED" w14:paraId="33FBCC17" w14:textId="77777777" w:rsidTr="00435166">
        <w:trPr>
          <w:trHeight w:val="985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C2D1F" w14:textId="1F304EB1" w:rsidR="00F47C21" w:rsidRDefault="00FF5124" w:rsidP="00B068E4">
            <w:pPr>
              <w:shd w:val="clear" w:color="auto" w:fill="FFFFFF"/>
              <w:ind w:left="698" w:right="1472" w:hanging="698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59</w:t>
            </w:r>
            <w:r w:rsidR="00F47C21">
              <w:rPr>
                <w:rFonts w:cs="Arial"/>
                <w:b/>
                <w:szCs w:val="24"/>
              </w:rPr>
              <w:t xml:space="preserve">/23-24  </w:t>
            </w:r>
            <w:r w:rsidR="00176A75">
              <w:rPr>
                <w:rFonts w:cs="Arial"/>
                <w:b/>
                <w:szCs w:val="24"/>
              </w:rPr>
              <w:t xml:space="preserve">  </w:t>
            </w:r>
            <w:r w:rsidR="00F47C21">
              <w:rPr>
                <w:rFonts w:cs="Arial"/>
                <w:b/>
                <w:szCs w:val="24"/>
              </w:rPr>
              <w:t xml:space="preserve">   </w:t>
            </w:r>
            <w:r w:rsidR="00CF29B5">
              <w:rPr>
                <w:rFonts w:cs="Arial"/>
                <w:b/>
                <w:szCs w:val="24"/>
              </w:rPr>
              <w:t xml:space="preserve">Public </w:t>
            </w:r>
            <w:r w:rsidR="00F47C21">
              <w:rPr>
                <w:rFonts w:cs="Arial"/>
                <w:b/>
                <w:szCs w:val="24"/>
              </w:rPr>
              <w:t>Footpath</w:t>
            </w:r>
            <w:r w:rsidR="00CF29B5">
              <w:rPr>
                <w:rFonts w:cs="Arial"/>
                <w:b/>
                <w:szCs w:val="24"/>
              </w:rPr>
              <w:t>s</w:t>
            </w:r>
            <w:r w:rsidR="00F47C21">
              <w:rPr>
                <w:rFonts w:cs="Arial"/>
                <w:b/>
                <w:szCs w:val="24"/>
              </w:rPr>
              <w:t>/Definitive Map for Windlestone</w:t>
            </w:r>
          </w:p>
          <w:p w14:paraId="3A56DEC9" w14:textId="77777777" w:rsidR="00EB63DC" w:rsidRDefault="00EB63DC" w:rsidP="00EB63DC">
            <w:pPr>
              <w:shd w:val="clear" w:color="auto" w:fill="FFFFFF"/>
              <w:ind w:left="698" w:right="172" w:firstLine="785"/>
              <w:rPr>
                <w:rFonts w:cs="Arial"/>
                <w:bCs/>
                <w:sz w:val="16"/>
                <w:szCs w:val="16"/>
              </w:rPr>
            </w:pPr>
          </w:p>
          <w:p w14:paraId="525E39BA" w14:textId="5061A526" w:rsidR="00EB63DC" w:rsidRDefault="005B4816" w:rsidP="00EB63DC">
            <w:pPr>
              <w:shd w:val="clear" w:color="auto" w:fill="FFFFFF"/>
              <w:ind w:left="1483" w:right="172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Members agreed to defer this item to </w:t>
            </w:r>
            <w:r w:rsidR="003D3339">
              <w:rPr>
                <w:rFonts w:cs="Arial"/>
                <w:bCs/>
                <w:szCs w:val="24"/>
              </w:rPr>
              <w:t xml:space="preserve">a future meeting, which would give Members time to review the footpaths in the Parish, comparing the </w:t>
            </w:r>
            <w:r w:rsidR="00EB63DC">
              <w:rPr>
                <w:rFonts w:cs="Arial"/>
                <w:bCs/>
                <w:szCs w:val="24"/>
              </w:rPr>
              <w:t>existing footpaths to the original Definitive Map for the Parish.</w:t>
            </w:r>
          </w:p>
          <w:p w14:paraId="30B0B6C3" w14:textId="4B0322E3" w:rsidR="00B856A0" w:rsidRPr="00275C30" w:rsidRDefault="00EB63DC" w:rsidP="00EB63DC">
            <w:pPr>
              <w:shd w:val="clear" w:color="auto" w:fill="FFFFFF"/>
              <w:ind w:left="698" w:right="172" w:firstLine="643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9590" w14:textId="77777777" w:rsidR="00F47C21" w:rsidRDefault="00F47C21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70479CD6" w14:textId="77777777" w:rsidR="00EB63DC" w:rsidRDefault="00EB63DC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066035C7" w14:textId="49B8CBF9" w:rsidR="00EB63DC" w:rsidRDefault="00EB63DC" w:rsidP="002378C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AW/DC</w:t>
            </w:r>
          </w:p>
        </w:tc>
      </w:tr>
      <w:tr w:rsidR="006754AE" w:rsidRPr="005440ED" w14:paraId="3889D661" w14:textId="77777777" w:rsidTr="0056156C">
        <w:trPr>
          <w:trHeight w:val="839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6A321" w14:textId="232FD94B" w:rsidR="005922E1" w:rsidRDefault="00176A75" w:rsidP="00A709FF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6</w:t>
            </w:r>
            <w:r w:rsidR="00FF5124">
              <w:rPr>
                <w:rFonts w:cs="Arial"/>
                <w:b/>
                <w:szCs w:val="24"/>
              </w:rPr>
              <w:t>0</w:t>
            </w:r>
            <w:r w:rsidR="00A709FF">
              <w:rPr>
                <w:rFonts w:cs="Arial"/>
                <w:b/>
                <w:szCs w:val="24"/>
              </w:rPr>
              <w:t>/23-24</w:t>
            </w:r>
            <w:r w:rsidR="00537159">
              <w:rPr>
                <w:rFonts w:cs="Arial"/>
                <w:b/>
                <w:szCs w:val="24"/>
              </w:rPr>
              <w:t xml:space="preserve">  </w:t>
            </w:r>
            <w:r>
              <w:rPr>
                <w:rFonts w:cs="Arial"/>
                <w:b/>
                <w:szCs w:val="24"/>
              </w:rPr>
              <w:t xml:space="preserve">  </w:t>
            </w:r>
            <w:r w:rsidR="00537159">
              <w:rPr>
                <w:rFonts w:cs="Arial"/>
                <w:b/>
                <w:szCs w:val="24"/>
              </w:rPr>
              <w:t xml:space="preserve">   Update from the Clerk</w:t>
            </w:r>
          </w:p>
          <w:p w14:paraId="1480120A" w14:textId="6946B082" w:rsidR="009618E0" w:rsidRPr="007D75F5" w:rsidRDefault="009618E0" w:rsidP="009618E0">
            <w:pPr>
              <w:pStyle w:val="ListParagraph"/>
              <w:ind w:left="1843"/>
              <w:rPr>
                <w:rFonts w:cs="Arial"/>
                <w:b/>
                <w:sz w:val="16"/>
                <w:szCs w:val="16"/>
              </w:rPr>
            </w:pPr>
          </w:p>
          <w:p w14:paraId="65C601FB" w14:textId="4F29DFEB" w:rsidR="00696A35" w:rsidRPr="00D543F5" w:rsidRDefault="009618E0" w:rsidP="009618E0">
            <w:pPr>
              <w:pStyle w:val="ListParagraph"/>
              <w:ind w:left="1625" w:hanging="142"/>
              <w:rPr>
                <w:rFonts w:cs="Arial"/>
                <w:bCs/>
                <w:sz w:val="16"/>
                <w:szCs w:val="16"/>
              </w:rPr>
            </w:pPr>
            <w:r w:rsidRPr="009618E0">
              <w:rPr>
                <w:rFonts w:cs="Arial"/>
                <w:bCs/>
                <w:szCs w:val="24"/>
                <w:u w:val="single"/>
              </w:rPr>
              <w:t>Missing Public Seat at Mill Cottages</w:t>
            </w:r>
          </w:p>
          <w:p w14:paraId="1E4CBA2B" w14:textId="0F7EB774" w:rsidR="000979E5" w:rsidRDefault="000979E5" w:rsidP="009618E0">
            <w:pPr>
              <w:pStyle w:val="ListParagraph"/>
              <w:shd w:val="clear" w:color="auto" w:fill="FFFFFF"/>
              <w:ind w:left="1483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KY confirmed that she had reported the </w:t>
            </w:r>
            <w:r w:rsidR="00D543F5">
              <w:rPr>
                <w:rFonts w:cs="Arial"/>
                <w:bCs/>
                <w:szCs w:val="24"/>
              </w:rPr>
              <w:t>seat at Mill Cottages, which had been hit by a vehicle to the Local Authority, and had requested a replacement seat be installed. KY would continue to chase this up</w:t>
            </w:r>
            <w:r w:rsidR="009618E0">
              <w:rPr>
                <w:rFonts w:cs="Arial"/>
                <w:bCs/>
                <w:szCs w:val="24"/>
              </w:rPr>
              <w:t>.</w:t>
            </w:r>
          </w:p>
          <w:p w14:paraId="02818D08" w14:textId="77777777" w:rsidR="009618E0" w:rsidRPr="009618E0" w:rsidRDefault="009618E0" w:rsidP="009618E0">
            <w:pPr>
              <w:pStyle w:val="ListParagraph"/>
              <w:shd w:val="clear" w:color="auto" w:fill="FFFFFF"/>
              <w:ind w:left="1483"/>
              <w:rPr>
                <w:rFonts w:cs="Arial"/>
                <w:bCs/>
                <w:sz w:val="16"/>
                <w:szCs w:val="16"/>
              </w:rPr>
            </w:pPr>
          </w:p>
          <w:p w14:paraId="4D67D7EF" w14:textId="6B04A7A2" w:rsidR="009618E0" w:rsidRDefault="009618E0" w:rsidP="009618E0">
            <w:pPr>
              <w:pStyle w:val="ListParagraph"/>
              <w:shd w:val="clear" w:color="auto" w:fill="FFFFFF"/>
              <w:ind w:left="1483"/>
              <w:rPr>
                <w:rFonts w:cs="Arial"/>
                <w:bCs/>
                <w:szCs w:val="24"/>
                <w:u w:val="single"/>
              </w:rPr>
            </w:pPr>
            <w:r w:rsidRPr="009618E0">
              <w:rPr>
                <w:rFonts w:cs="Arial"/>
                <w:bCs/>
                <w:szCs w:val="24"/>
                <w:u w:val="single"/>
              </w:rPr>
              <w:t>Casual Vacancy for a Parish Councillor</w:t>
            </w:r>
          </w:p>
          <w:p w14:paraId="15F29011" w14:textId="0625DBD7" w:rsidR="007E45A3" w:rsidRDefault="009618E0" w:rsidP="009618E0">
            <w:pPr>
              <w:pStyle w:val="ListParagraph"/>
              <w:shd w:val="clear" w:color="auto" w:fill="FFFFFF"/>
              <w:ind w:left="1483"/>
              <w:rPr>
                <w:rFonts w:cs="Arial"/>
                <w:bCs/>
                <w:szCs w:val="24"/>
              </w:rPr>
            </w:pPr>
            <w:r w:rsidRPr="008E08CD">
              <w:rPr>
                <w:rFonts w:cs="Arial"/>
                <w:bCs/>
                <w:szCs w:val="24"/>
              </w:rPr>
              <w:t xml:space="preserve">KY </w:t>
            </w:r>
            <w:r w:rsidR="008E08CD">
              <w:rPr>
                <w:rFonts w:cs="Arial"/>
                <w:bCs/>
                <w:szCs w:val="24"/>
              </w:rPr>
              <w:t xml:space="preserve">reminded everyone present at the meeting that there remained a vacancy for a Councillor on the </w:t>
            </w:r>
            <w:r w:rsidR="0047378B">
              <w:rPr>
                <w:rFonts w:cs="Arial"/>
                <w:bCs/>
                <w:szCs w:val="24"/>
              </w:rPr>
              <w:t>Parish Council</w:t>
            </w:r>
            <w:r w:rsidR="007B7012">
              <w:rPr>
                <w:rFonts w:cs="Arial"/>
                <w:bCs/>
                <w:szCs w:val="24"/>
              </w:rPr>
              <w:t>. If any</w:t>
            </w:r>
            <w:r w:rsidR="007D75F5">
              <w:rPr>
                <w:rFonts w:cs="Arial"/>
                <w:bCs/>
                <w:szCs w:val="24"/>
              </w:rPr>
              <w:t>body</w:t>
            </w:r>
            <w:r w:rsidR="007B7012">
              <w:rPr>
                <w:rFonts w:cs="Arial"/>
                <w:bCs/>
                <w:szCs w:val="24"/>
              </w:rPr>
              <w:t xml:space="preserve"> knew of anyone interested in </w:t>
            </w:r>
            <w:r w:rsidR="007E45A3">
              <w:rPr>
                <w:rFonts w:cs="Arial"/>
                <w:bCs/>
                <w:szCs w:val="24"/>
              </w:rPr>
              <w:t>taking up</w:t>
            </w:r>
            <w:r w:rsidR="007B7012">
              <w:rPr>
                <w:rFonts w:cs="Arial"/>
                <w:bCs/>
                <w:szCs w:val="24"/>
              </w:rPr>
              <w:t xml:space="preserve"> this position</w:t>
            </w:r>
            <w:r w:rsidR="00C3739C">
              <w:rPr>
                <w:rFonts w:cs="Arial"/>
                <w:bCs/>
                <w:szCs w:val="24"/>
              </w:rPr>
              <w:t>,</w:t>
            </w:r>
            <w:r w:rsidR="007B7012">
              <w:rPr>
                <w:rFonts w:cs="Arial"/>
                <w:bCs/>
                <w:szCs w:val="24"/>
              </w:rPr>
              <w:t xml:space="preserve"> they were asked to contact KY as the Parish Clerk. DW</w:t>
            </w:r>
            <w:r w:rsidR="007E45A3">
              <w:rPr>
                <w:rFonts w:cs="Arial"/>
                <w:bCs/>
                <w:szCs w:val="24"/>
              </w:rPr>
              <w:t>/AM</w:t>
            </w:r>
            <w:r w:rsidR="007B7012">
              <w:rPr>
                <w:rFonts w:cs="Arial"/>
                <w:bCs/>
                <w:szCs w:val="24"/>
              </w:rPr>
              <w:t xml:space="preserve"> stressed the importance of </w:t>
            </w:r>
            <w:r w:rsidR="007E45A3">
              <w:rPr>
                <w:rFonts w:cs="Arial"/>
                <w:bCs/>
                <w:szCs w:val="24"/>
              </w:rPr>
              <w:t>maintaining a full compliment of Coun</w:t>
            </w:r>
            <w:r w:rsidR="007D75F5">
              <w:rPr>
                <w:rFonts w:cs="Arial"/>
                <w:bCs/>
                <w:szCs w:val="24"/>
              </w:rPr>
              <w:t>c</w:t>
            </w:r>
            <w:r w:rsidR="007E45A3">
              <w:rPr>
                <w:rFonts w:cs="Arial"/>
                <w:bCs/>
                <w:szCs w:val="24"/>
              </w:rPr>
              <w:t>illors on the Parish Council.</w:t>
            </w:r>
          </w:p>
          <w:p w14:paraId="30686962" w14:textId="77777777" w:rsidR="00C3739C" w:rsidRPr="006F26F8" w:rsidRDefault="00C3739C" w:rsidP="009618E0">
            <w:pPr>
              <w:pStyle w:val="ListParagraph"/>
              <w:shd w:val="clear" w:color="auto" w:fill="FFFFFF"/>
              <w:ind w:left="1483"/>
              <w:rPr>
                <w:rFonts w:cs="Arial"/>
                <w:bCs/>
                <w:sz w:val="16"/>
                <w:szCs w:val="16"/>
              </w:rPr>
            </w:pPr>
          </w:p>
          <w:p w14:paraId="20194EB0" w14:textId="232B917D" w:rsidR="007D75F5" w:rsidRPr="00846816" w:rsidRDefault="00846816" w:rsidP="009618E0">
            <w:pPr>
              <w:pStyle w:val="ListParagraph"/>
              <w:shd w:val="clear" w:color="auto" w:fill="FFFFFF"/>
              <w:ind w:left="1483"/>
              <w:rPr>
                <w:rFonts w:cs="Arial"/>
                <w:bCs/>
                <w:szCs w:val="24"/>
                <w:u w:val="single"/>
              </w:rPr>
            </w:pPr>
            <w:r w:rsidRPr="00846816">
              <w:rPr>
                <w:rFonts w:cs="Arial"/>
                <w:bCs/>
                <w:szCs w:val="24"/>
                <w:u w:val="single"/>
              </w:rPr>
              <w:t>Street Lighting Repairs</w:t>
            </w:r>
          </w:p>
          <w:p w14:paraId="0DEAE249" w14:textId="1A882AAF" w:rsidR="009618E0" w:rsidRDefault="00846816" w:rsidP="009618E0">
            <w:pPr>
              <w:pStyle w:val="ListParagraph"/>
              <w:shd w:val="clear" w:color="auto" w:fill="FFFFFF"/>
              <w:ind w:left="1483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KY reported that she had been assured that the </w:t>
            </w:r>
            <w:r w:rsidR="00527E26">
              <w:rPr>
                <w:rFonts w:cs="Arial"/>
                <w:bCs/>
                <w:szCs w:val="24"/>
              </w:rPr>
              <w:t xml:space="preserve">street lighting repairs/replacement would be carried out within the next </w:t>
            </w:r>
            <w:r w:rsidR="008151DF">
              <w:rPr>
                <w:rFonts w:cs="Arial"/>
                <w:bCs/>
                <w:szCs w:val="24"/>
              </w:rPr>
              <w:t>two</w:t>
            </w:r>
            <w:r w:rsidR="00527E26">
              <w:rPr>
                <w:rFonts w:cs="Arial"/>
                <w:bCs/>
                <w:szCs w:val="24"/>
              </w:rPr>
              <w:t xml:space="preserve"> weeks.</w:t>
            </w:r>
          </w:p>
          <w:p w14:paraId="0E8F30F1" w14:textId="77777777" w:rsidR="00C3739C" w:rsidRPr="006832CB" w:rsidRDefault="00C3739C" w:rsidP="009618E0">
            <w:pPr>
              <w:pStyle w:val="ListParagraph"/>
              <w:shd w:val="clear" w:color="auto" w:fill="FFFFFF"/>
              <w:ind w:left="1483"/>
              <w:rPr>
                <w:rFonts w:cs="Arial"/>
                <w:bCs/>
                <w:sz w:val="16"/>
                <w:szCs w:val="16"/>
              </w:rPr>
            </w:pPr>
          </w:p>
          <w:p w14:paraId="33BF06C9" w14:textId="34B0DCC3" w:rsidR="00527E26" w:rsidRDefault="006832CB" w:rsidP="009618E0">
            <w:pPr>
              <w:pStyle w:val="ListParagraph"/>
              <w:shd w:val="clear" w:color="auto" w:fill="FFFFFF"/>
              <w:ind w:left="1483"/>
              <w:rPr>
                <w:rFonts w:cs="Arial"/>
                <w:bCs/>
                <w:szCs w:val="24"/>
                <w:u w:val="single"/>
              </w:rPr>
            </w:pPr>
            <w:r w:rsidRPr="006832CB">
              <w:rPr>
                <w:rFonts w:cs="Arial"/>
                <w:bCs/>
                <w:szCs w:val="24"/>
                <w:u w:val="single"/>
              </w:rPr>
              <w:t>Windlestone Parish Council Noticeboard</w:t>
            </w:r>
          </w:p>
          <w:p w14:paraId="4A285021" w14:textId="0254B163" w:rsidR="006832CB" w:rsidRDefault="006832CB" w:rsidP="009618E0">
            <w:pPr>
              <w:pStyle w:val="ListParagraph"/>
              <w:shd w:val="clear" w:color="auto" w:fill="FFFFFF"/>
              <w:ind w:left="1483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KY reported that ground staff at Ferryhill Town Council had offered to refurbish the noticeboard at Windlestone Park, which was now in a dreadful condition.</w:t>
            </w:r>
            <w:r w:rsidR="00BD72C4">
              <w:rPr>
                <w:rFonts w:cs="Arial"/>
                <w:bCs/>
                <w:szCs w:val="24"/>
              </w:rPr>
              <w:t xml:space="preserve"> The Parish Council would be invoiced for materials accordingly.</w:t>
            </w:r>
            <w:r w:rsidR="00664430">
              <w:rPr>
                <w:rFonts w:cs="Arial"/>
                <w:bCs/>
                <w:szCs w:val="24"/>
              </w:rPr>
              <w:t xml:space="preserve"> Members conveyed thanks </w:t>
            </w:r>
            <w:r w:rsidR="00E006A8">
              <w:rPr>
                <w:rFonts w:cs="Arial"/>
                <w:bCs/>
                <w:szCs w:val="24"/>
              </w:rPr>
              <w:t>to the staff involved.</w:t>
            </w:r>
          </w:p>
          <w:p w14:paraId="0CA0BFF4" w14:textId="77777777" w:rsidR="00CC0533" w:rsidRPr="008861F6" w:rsidRDefault="00CC0533" w:rsidP="009618E0">
            <w:pPr>
              <w:pStyle w:val="ListParagraph"/>
              <w:shd w:val="clear" w:color="auto" w:fill="FFFFFF"/>
              <w:ind w:left="1483"/>
              <w:rPr>
                <w:rFonts w:cs="Arial"/>
                <w:bCs/>
                <w:sz w:val="16"/>
                <w:szCs w:val="16"/>
              </w:rPr>
            </w:pPr>
          </w:p>
          <w:p w14:paraId="02FF1BB5" w14:textId="7D10D194" w:rsidR="00CC0533" w:rsidRDefault="008861F6" w:rsidP="009618E0">
            <w:pPr>
              <w:pStyle w:val="ListParagraph"/>
              <w:shd w:val="clear" w:color="auto" w:fill="FFFFFF"/>
              <w:ind w:left="1483"/>
              <w:rPr>
                <w:rFonts w:cs="Arial"/>
                <w:bCs/>
                <w:szCs w:val="24"/>
                <w:u w:val="single"/>
              </w:rPr>
            </w:pPr>
            <w:r w:rsidRPr="008861F6">
              <w:rPr>
                <w:rFonts w:cs="Arial"/>
                <w:bCs/>
                <w:szCs w:val="24"/>
                <w:u w:val="single"/>
              </w:rPr>
              <w:t>Request for a Litter Bin</w:t>
            </w:r>
          </w:p>
          <w:p w14:paraId="661B3F9F" w14:textId="068ED52E" w:rsidR="000979E5" w:rsidRPr="00C3739C" w:rsidRDefault="00E80C90" w:rsidP="00421E07">
            <w:pPr>
              <w:pStyle w:val="ListParagraph"/>
              <w:shd w:val="clear" w:color="auto" w:fill="FFFFFF"/>
              <w:ind w:left="1483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24"/>
              </w:rPr>
              <w:t xml:space="preserve">Residents asked if it would be possible to have a litter bin installed </w:t>
            </w:r>
            <w:r w:rsidR="00452E91">
              <w:rPr>
                <w:rFonts w:cs="Arial"/>
                <w:bCs/>
                <w:szCs w:val="24"/>
              </w:rPr>
              <w:t xml:space="preserve">at </w:t>
            </w:r>
            <w:r w:rsidR="009343A7">
              <w:rPr>
                <w:rFonts w:cs="Arial"/>
                <w:bCs/>
                <w:szCs w:val="24"/>
              </w:rPr>
              <w:t>the end of the lane leading from School Cottages/Rookery Garden</w:t>
            </w:r>
            <w:r w:rsidR="00452E91">
              <w:rPr>
                <w:rFonts w:cs="Arial"/>
                <w:bCs/>
                <w:szCs w:val="24"/>
              </w:rPr>
              <w:t xml:space="preserve"> as rubbish was constantly being dumped in this area. KY agreed to submit a request to DCC for a bin to be installed asa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A354" w14:textId="77777777" w:rsidR="004B27D8" w:rsidRDefault="004B27D8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7DFF3BA9" w14:textId="77777777" w:rsidR="00D543F5" w:rsidRDefault="00D543F5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1932027B" w14:textId="77777777" w:rsidR="00D543F5" w:rsidRDefault="00D543F5" w:rsidP="008349B6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KY</w:t>
            </w:r>
          </w:p>
          <w:p w14:paraId="47511560" w14:textId="77777777" w:rsidR="00846816" w:rsidRDefault="00846816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054D8516" w14:textId="77777777" w:rsidR="00846816" w:rsidRDefault="00846816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71638B6A" w14:textId="77777777" w:rsidR="00846816" w:rsidRDefault="00846816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78EAC9FF" w14:textId="77777777" w:rsidR="00846816" w:rsidRDefault="00846816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3D429499" w14:textId="77777777" w:rsidR="00846816" w:rsidRDefault="00846816" w:rsidP="008349B6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LL</w:t>
            </w:r>
          </w:p>
          <w:p w14:paraId="71985245" w14:textId="77777777" w:rsidR="006F26F8" w:rsidRDefault="006F26F8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3842D7FE" w14:textId="77777777" w:rsidR="006F26F8" w:rsidRDefault="006F26F8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78A78508" w14:textId="77777777" w:rsidR="006F26F8" w:rsidRDefault="006F26F8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2F69ED93" w14:textId="77777777" w:rsidR="006F26F8" w:rsidRDefault="006F26F8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62DC2A42" w14:textId="77777777" w:rsidR="006F26F8" w:rsidRDefault="006F26F8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541392CF" w14:textId="77777777" w:rsidR="006F26F8" w:rsidRDefault="006F26F8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646D71B4" w14:textId="77777777" w:rsidR="006F26F8" w:rsidRDefault="006F26F8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5A9B422D" w14:textId="77777777" w:rsidR="006F26F8" w:rsidRDefault="006F26F8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5F2601C9" w14:textId="77777777" w:rsidR="006F26F8" w:rsidRDefault="006F26F8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5D308A77" w14:textId="77777777" w:rsidR="006F26F8" w:rsidRDefault="006F26F8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797E1919" w14:textId="77777777" w:rsidR="006F26F8" w:rsidRDefault="006F26F8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0D5A4496" w14:textId="77777777" w:rsidR="006F26F8" w:rsidRDefault="006F26F8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0D13A940" w14:textId="77777777" w:rsidR="006F26F8" w:rsidRDefault="006F26F8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2101FDC7" w14:textId="77777777" w:rsidR="006F26F8" w:rsidRDefault="006F26F8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723FA45E" w14:textId="77777777" w:rsidR="006F26F8" w:rsidRDefault="006F26F8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29DE7D70" w14:textId="77777777" w:rsidR="00452E91" w:rsidRDefault="00452E91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3E64B53E" w14:textId="05804D9A" w:rsidR="006F26F8" w:rsidRDefault="006F26F8" w:rsidP="008349B6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KY</w:t>
            </w:r>
          </w:p>
        </w:tc>
      </w:tr>
      <w:tr w:rsidR="005440ED" w:rsidRPr="005440ED" w14:paraId="0B72EBB6" w14:textId="77777777" w:rsidTr="00F065EE">
        <w:trPr>
          <w:trHeight w:val="1297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B3337" w14:textId="608DDED6" w:rsidR="00700E2D" w:rsidRPr="006C42A2" w:rsidRDefault="00176A75" w:rsidP="00700E2D">
            <w:pPr>
              <w:shd w:val="clear" w:color="auto" w:fill="FFFFFF"/>
              <w:ind w:left="698" w:right="1472" w:hanging="698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6</w:t>
            </w:r>
            <w:r w:rsidR="00FF5124">
              <w:rPr>
                <w:rFonts w:cs="Arial"/>
                <w:b/>
                <w:szCs w:val="24"/>
              </w:rPr>
              <w:t>1</w:t>
            </w:r>
            <w:r w:rsidR="00EE1389" w:rsidRPr="006C42A2">
              <w:rPr>
                <w:rFonts w:cs="Arial"/>
                <w:b/>
                <w:szCs w:val="24"/>
              </w:rPr>
              <w:t>/2</w:t>
            </w:r>
            <w:r w:rsidR="00284462">
              <w:rPr>
                <w:rFonts w:cs="Arial"/>
                <w:b/>
                <w:szCs w:val="24"/>
              </w:rPr>
              <w:t>3</w:t>
            </w:r>
            <w:r w:rsidR="004043C4">
              <w:rPr>
                <w:rFonts w:cs="Arial"/>
                <w:b/>
                <w:szCs w:val="24"/>
              </w:rPr>
              <w:t>-2</w:t>
            </w:r>
            <w:r w:rsidR="00284462">
              <w:rPr>
                <w:rFonts w:cs="Arial"/>
                <w:b/>
                <w:szCs w:val="24"/>
              </w:rPr>
              <w:t>4</w:t>
            </w:r>
            <w:r w:rsidR="00700E2D" w:rsidRPr="006C42A2">
              <w:rPr>
                <w:rFonts w:cs="Arial"/>
                <w:b/>
                <w:szCs w:val="24"/>
              </w:rPr>
              <w:tab/>
            </w:r>
            <w:r w:rsidR="003C368C">
              <w:rPr>
                <w:rFonts w:cs="Arial"/>
                <w:b/>
                <w:szCs w:val="24"/>
              </w:rPr>
              <w:t xml:space="preserve"> </w:t>
            </w:r>
            <w:r w:rsidR="00700E2D" w:rsidRPr="006C42A2">
              <w:rPr>
                <w:rFonts w:cs="Arial"/>
                <w:b/>
                <w:szCs w:val="24"/>
              </w:rPr>
              <w:t>Date and Time of Next Meeting</w:t>
            </w:r>
          </w:p>
          <w:p w14:paraId="6325FEE1" w14:textId="43AFF1BA" w:rsidR="00700E2D" w:rsidRPr="006C42A2" w:rsidRDefault="00700E2D" w:rsidP="00A065B0">
            <w:pPr>
              <w:shd w:val="clear" w:color="auto" w:fill="FFFFFF"/>
              <w:ind w:left="698" w:right="177" w:hanging="698"/>
              <w:rPr>
                <w:rFonts w:cs="Arial"/>
                <w:sz w:val="12"/>
                <w:szCs w:val="12"/>
              </w:rPr>
            </w:pPr>
          </w:p>
          <w:p w14:paraId="409B3130" w14:textId="2004D417" w:rsidR="007E14BC" w:rsidRDefault="0001449E" w:rsidP="00ED25FC">
            <w:pPr>
              <w:shd w:val="clear" w:color="auto" w:fill="FFFFFF"/>
              <w:ind w:left="1483" w:right="95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KY </w:t>
            </w:r>
            <w:r w:rsidR="00ED25FC">
              <w:rPr>
                <w:rFonts w:cs="Arial"/>
                <w:bCs/>
                <w:szCs w:val="24"/>
              </w:rPr>
              <w:t xml:space="preserve">agreed </w:t>
            </w:r>
            <w:r w:rsidR="006F3C00">
              <w:rPr>
                <w:rFonts w:cs="Arial"/>
                <w:bCs/>
                <w:szCs w:val="24"/>
              </w:rPr>
              <w:t xml:space="preserve">to </w:t>
            </w:r>
            <w:r w:rsidR="00C36FF2">
              <w:rPr>
                <w:rFonts w:cs="Arial"/>
                <w:bCs/>
                <w:szCs w:val="24"/>
              </w:rPr>
              <w:t xml:space="preserve">book Hutton House (Chilton Town Hall) for the next </w:t>
            </w:r>
            <w:r w:rsidR="00DE04CE">
              <w:rPr>
                <w:rFonts w:cs="Arial"/>
                <w:bCs/>
                <w:szCs w:val="24"/>
              </w:rPr>
              <w:t>m</w:t>
            </w:r>
            <w:r w:rsidR="00D13814">
              <w:rPr>
                <w:rFonts w:cs="Arial"/>
                <w:bCs/>
                <w:szCs w:val="24"/>
              </w:rPr>
              <w:t>eeting of the Parish Council</w:t>
            </w:r>
            <w:r w:rsidR="00ED25FC">
              <w:rPr>
                <w:rFonts w:cs="Arial"/>
                <w:bCs/>
                <w:szCs w:val="24"/>
              </w:rPr>
              <w:t xml:space="preserve">, which would be a Special Meeting to discuss the concerns regarding Rushyford Roundabout </w:t>
            </w:r>
            <w:r w:rsidR="003913EA">
              <w:rPr>
                <w:rFonts w:cs="Arial"/>
                <w:bCs/>
                <w:szCs w:val="24"/>
              </w:rPr>
              <w:t>as follows:</w:t>
            </w:r>
          </w:p>
          <w:p w14:paraId="44F14585" w14:textId="77777777" w:rsidR="003913EA" w:rsidRPr="00B54CC1" w:rsidRDefault="003913EA" w:rsidP="00ED25FC">
            <w:pPr>
              <w:shd w:val="clear" w:color="auto" w:fill="FFFFFF"/>
              <w:ind w:left="1483" w:right="95"/>
              <w:rPr>
                <w:rFonts w:cs="Arial"/>
                <w:bCs/>
                <w:sz w:val="16"/>
                <w:szCs w:val="16"/>
              </w:rPr>
            </w:pPr>
          </w:p>
          <w:p w14:paraId="624EEA44" w14:textId="74493A50" w:rsidR="003913EA" w:rsidRPr="00E01A58" w:rsidRDefault="00ED25FC" w:rsidP="00ED25FC">
            <w:pPr>
              <w:shd w:val="clear" w:color="auto" w:fill="FFFFFF"/>
              <w:ind w:left="1483" w:right="95"/>
              <w:rPr>
                <w:rFonts w:cs="Arial"/>
                <w:b/>
                <w:sz w:val="23"/>
                <w:szCs w:val="23"/>
              </w:rPr>
            </w:pPr>
            <w:r>
              <w:rPr>
                <w:rFonts w:cs="Arial"/>
                <w:b/>
                <w:sz w:val="23"/>
                <w:szCs w:val="23"/>
              </w:rPr>
              <w:t>Special</w:t>
            </w:r>
            <w:r w:rsidR="003913EA" w:rsidRPr="00E01A58">
              <w:rPr>
                <w:rFonts w:cs="Arial"/>
                <w:b/>
                <w:sz w:val="23"/>
                <w:szCs w:val="23"/>
              </w:rPr>
              <w:t xml:space="preserve"> Paris</w:t>
            </w:r>
            <w:r w:rsidR="00D9056F" w:rsidRPr="00E01A58">
              <w:rPr>
                <w:rFonts w:cs="Arial"/>
                <w:b/>
                <w:sz w:val="23"/>
                <w:szCs w:val="23"/>
              </w:rPr>
              <w:t xml:space="preserve">h Council </w:t>
            </w:r>
            <w:r w:rsidR="003913EA" w:rsidRPr="00E01A58">
              <w:rPr>
                <w:rFonts w:cs="Arial"/>
                <w:b/>
                <w:sz w:val="23"/>
                <w:szCs w:val="23"/>
              </w:rPr>
              <w:t xml:space="preserve">Meeting – </w:t>
            </w:r>
            <w:r w:rsidR="003757CA" w:rsidRPr="00E01A58">
              <w:rPr>
                <w:rFonts w:cs="Arial"/>
                <w:b/>
                <w:sz w:val="23"/>
                <w:szCs w:val="23"/>
              </w:rPr>
              <w:t>6</w:t>
            </w:r>
            <w:r w:rsidR="00514505" w:rsidRPr="00E01A58">
              <w:rPr>
                <w:rFonts w:cs="Arial"/>
                <w:b/>
                <w:sz w:val="23"/>
                <w:szCs w:val="23"/>
              </w:rPr>
              <w:t>.00</w:t>
            </w:r>
            <w:r w:rsidR="003757CA" w:rsidRPr="00E01A58">
              <w:rPr>
                <w:rFonts w:cs="Arial"/>
                <w:b/>
                <w:sz w:val="23"/>
                <w:szCs w:val="23"/>
              </w:rPr>
              <w:t xml:space="preserve">pm </w:t>
            </w:r>
            <w:r w:rsidR="00E004E4" w:rsidRPr="00E01A58">
              <w:rPr>
                <w:rFonts w:cs="Arial"/>
                <w:b/>
                <w:sz w:val="23"/>
                <w:szCs w:val="23"/>
              </w:rPr>
              <w:t xml:space="preserve">Tuesday, </w:t>
            </w:r>
            <w:r w:rsidR="00A709FF">
              <w:rPr>
                <w:rFonts w:cs="Arial"/>
                <w:b/>
                <w:sz w:val="23"/>
                <w:szCs w:val="23"/>
              </w:rPr>
              <w:t>2</w:t>
            </w:r>
            <w:r w:rsidR="00A709FF" w:rsidRPr="00A709FF">
              <w:rPr>
                <w:rFonts w:cs="Arial"/>
                <w:b/>
                <w:sz w:val="23"/>
                <w:szCs w:val="23"/>
                <w:vertAlign w:val="superscript"/>
              </w:rPr>
              <w:t>nd</w:t>
            </w:r>
            <w:r w:rsidR="00A709FF">
              <w:rPr>
                <w:rFonts w:cs="Arial"/>
                <w:b/>
                <w:sz w:val="23"/>
                <w:szCs w:val="23"/>
              </w:rPr>
              <w:t xml:space="preserve"> April</w:t>
            </w:r>
            <w:r w:rsidR="002609BE" w:rsidRPr="00E01A58">
              <w:rPr>
                <w:rFonts w:cs="Arial"/>
                <w:b/>
                <w:sz w:val="23"/>
                <w:szCs w:val="23"/>
              </w:rPr>
              <w:t xml:space="preserve"> 2024</w:t>
            </w:r>
          </w:p>
          <w:p w14:paraId="4AF69E11" w14:textId="1C6DE328" w:rsidR="00280962" w:rsidRPr="00280962" w:rsidRDefault="00280962" w:rsidP="006530B4">
            <w:pPr>
              <w:pStyle w:val="ListParagraph"/>
              <w:shd w:val="clear" w:color="auto" w:fill="FFFFFF"/>
              <w:ind w:left="2898" w:right="95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B01B" w14:textId="77777777" w:rsidR="0088016A" w:rsidRDefault="0088016A" w:rsidP="00D80FCD">
            <w:pPr>
              <w:jc w:val="center"/>
              <w:rPr>
                <w:rFonts w:cs="Arial"/>
                <w:b/>
                <w:szCs w:val="24"/>
              </w:rPr>
            </w:pPr>
          </w:p>
          <w:p w14:paraId="630656B0" w14:textId="1B95B1AB" w:rsidR="00C9614E" w:rsidRDefault="005F6931" w:rsidP="00D80FCD">
            <w:pPr>
              <w:jc w:val="center"/>
              <w:rPr>
                <w:rFonts w:cs="Arial"/>
                <w:b/>
                <w:szCs w:val="24"/>
              </w:rPr>
            </w:pPr>
            <w:r w:rsidRPr="005440ED">
              <w:rPr>
                <w:rFonts w:cs="Arial"/>
                <w:b/>
                <w:szCs w:val="24"/>
              </w:rPr>
              <w:t>K</w:t>
            </w:r>
            <w:r w:rsidR="006C6362" w:rsidRPr="005440ED">
              <w:rPr>
                <w:rFonts w:cs="Arial"/>
                <w:b/>
                <w:szCs w:val="24"/>
              </w:rPr>
              <w:t>Y</w:t>
            </w:r>
          </w:p>
          <w:p w14:paraId="49457AA2" w14:textId="77777777" w:rsidR="00CA1B4C" w:rsidRDefault="00CA1B4C" w:rsidP="00D80FCD">
            <w:pPr>
              <w:jc w:val="center"/>
              <w:rPr>
                <w:rFonts w:cs="Arial"/>
                <w:b/>
                <w:szCs w:val="24"/>
              </w:rPr>
            </w:pPr>
          </w:p>
          <w:p w14:paraId="3E4C09E5" w14:textId="77777777" w:rsidR="009B5282" w:rsidRPr="009B5282" w:rsidRDefault="009B5282" w:rsidP="00D80FC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70E85F2" w14:textId="3A582814" w:rsidR="00F75684" w:rsidRDefault="00F75684" w:rsidP="00D80FCD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ab/>
            </w:r>
          </w:p>
          <w:p w14:paraId="721ADBE6" w14:textId="1C86E2BF" w:rsidR="00473322" w:rsidRPr="005440ED" w:rsidRDefault="00473322" w:rsidP="00F75684">
            <w:pPr>
              <w:tabs>
                <w:tab w:val="left" w:pos="252"/>
                <w:tab w:val="center" w:pos="530"/>
              </w:tabs>
              <w:jc w:val="center"/>
              <w:rPr>
                <w:rFonts w:cs="Arial"/>
                <w:b/>
                <w:szCs w:val="24"/>
              </w:rPr>
            </w:pPr>
          </w:p>
        </w:tc>
      </w:tr>
    </w:tbl>
    <w:p w14:paraId="4D5A3CB8" w14:textId="68104C11" w:rsidR="008429CA" w:rsidRPr="00EE0E4D" w:rsidRDefault="008429CA" w:rsidP="00A5698A">
      <w:pPr>
        <w:tabs>
          <w:tab w:val="left" w:pos="1260"/>
          <w:tab w:val="left" w:pos="1440"/>
        </w:tabs>
        <w:ind w:right="842"/>
        <w:rPr>
          <w:rFonts w:ascii="Helvetica" w:hAnsi="Helvetica" w:cs="Helvetica"/>
          <w:sz w:val="12"/>
          <w:szCs w:val="12"/>
        </w:rPr>
      </w:pPr>
    </w:p>
    <w:p w14:paraId="44512EDA" w14:textId="77BC4F3A" w:rsidR="00B34ADD" w:rsidRPr="005440ED" w:rsidRDefault="00C7455A" w:rsidP="00A5698A">
      <w:pPr>
        <w:tabs>
          <w:tab w:val="left" w:pos="1260"/>
          <w:tab w:val="left" w:pos="1440"/>
        </w:tabs>
        <w:ind w:right="842"/>
        <w:rPr>
          <w:rFonts w:ascii="Helvetica" w:hAnsi="Helvetica" w:cs="Helvetica"/>
          <w:szCs w:val="24"/>
        </w:rPr>
      </w:pPr>
      <w:r w:rsidRPr="005440ED">
        <w:rPr>
          <w:rFonts w:ascii="Helvetica" w:hAnsi="Helvetica" w:cs="Helvetica"/>
          <w:szCs w:val="24"/>
        </w:rPr>
        <w:t>Wi</w:t>
      </w:r>
      <w:r w:rsidR="00B34ADD" w:rsidRPr="005440ED">
        <w:rPr>
          <w:rFonts w:ascii="Helvetica" w:hAnsi="Helvetica" w:cs="Helvetica"/>
          <w:szCs w:val="24"/>
        </w:rPr>
        <w:t>th no further business to discuss the Chair declared th</w:t>
      </w:r>
      <w:r w:rsidR="00855603" w:rsidRPr="005440ED">
        <w:rPr>
          <w:rFonts w:ascii="Helvetica" w:hAnsi="Helvetica" w:cs="Helvetica"/>
          <w:szCs w:val="24"/>
        </w:rPr>
        <w:t xml:space="preserve">e meeting officially closed at </w:t>
      </w:r>
      <w:r w:rsidR="00DE04CE">
        <w:rPr>
          <w:rFonts w:ascii="Helvetica" w:hAnsi="Helvetica" w:cs="Helvetica"/>
          <w:szCs w:val="24"/>
        </w:rPr>
        <w:t>7</w:t>
      </w:r>
      <w:r w:rsidR="000A1B9A" w:rsidRPr="005440ED">
        <w:rPr>
          <w:rFonts w:ascii="Helvetica" w:hAnsi="Helvetica" w:cs="Helvetica"/>
          <w:szCs w:val="24"/>
        </w:rPr>
        <w:t>.</w:t>
      </w:r>
      <w:r w:rsidR="00537159">
        <w:rPr>
          <w:rFonts w:ascii="Helvetica" w:hAnsi="Helvetica" w:cs="Helvetica"/>
          <w:szCs w:val="24"/>
        </w:rPr>
        <w:t>50</w:t>
      </w:r>
      <w:r w:rsidR="000A1B9A" w:rsidRPr="005440ED">
        <w:rPr>
          <w:rFonts w:ascii="Helvetica" w:hAnsi="Helvetica" w:cs="Helvetica"/>
          <w:szCs w:val="24"/>
        </w:rPr>
        <w:t>pm</w:t>
      </w:r>
      <w:r w:rsidR="00B34ADD" w:rsidRPr="005440ED">
        <w:rPr>
          <w:rFonts w:ascii="Helvetica" w:hAnsi="Helvetica" w:cs="Helvetica"/>
          <w:szCs w:val="24"/>
        </w:rPr>
        <w:t>.</w:t>
      </w:r>
    </w:p>
    <w:p w14:paraId="484F8001" w14:textId="77777777" w:rsidR="00F55934" w:rsidRDefault="00F55934" w:rsidP="00C042D5">
      <w:pPr>
        <w:ind w:right="1472"/>
        <w:rPr>
          <w:rFonts w:cs="Arial"/>
          <w:b/>
          <w:sz w:val="44"/>
          <w:szCs w:val="44"/>
          <w:lang w:val="en-GB" w:eastAsia="en-GB"/>
        </w:rPr>
      </w:pPr>
    </w:p>
    <w:p w14:paraId="3B1CD7EC" w14:textId="77777777" w:rsidR="00F06CEE" w:rsidRPr="00280962" w:rsidRDefault="00F06CEE" w:rsidP="00C042D5">
      <w:pPr>
        <w:ind w:right="1472"/>
        <w:rPr>
          <w:rFonts w:cs="Arial"/>
          <w:b/>
          <w:sz w:val="44"/>
          <w:szCs w:val="44"/>
          <w:lang w:val="en-GB" w:eastAsia="en-GB"/>
        </w:rPr>
      </w:pPr>
    </w:p>
    <w:p w14:paraId="0423D6EF" w14:textId="3BE12D1E" w:rsidR="002378CF" w:rsidRPr="005440ED" w:rsidRDefault="00C2469A" w:rsidP="00C042D5">
      <w:pPr>
        <w:ind w:right="1472"/>
        <w:rPr>
          <w:rFonts w:cs="Arial"/>
          <w:b/>
          <w:szCs w:val="24"/>
          <w:lang w:val="en-GB" w:eastAsia="en-GB"/>
        </w:rPr>
      </w:pPr>
      <w:r w:rsidRPr="005440ED">
        <w:rPr>
          <w:rFonts w:cs="Arial"/>
          <w:b/>
          <w:szCs w:val="24"/>
          <w:lang w:val="en-GB" w:eastAsia="en-GB"/>
        </w:rPr>
        <w:t>S</w:t>
      </w:r>
      <w:r w:rsidR="007E28B7" w:rsidRPr="005440ED">
        <w:rPr>
          <w:rFonts w:cs="Arial"/>
          <w:b/>
          <w:szCs w:val="24"/>
          <w:lang w:val="en-GB" w:eastAsia="en-GB"/>
        </w:rPr>
        <w:t xml:space="preserve">IGNED: ……………………………….. (Chair)   </w:t>
      </w:r>
      <w:r w:rsidR="007E28B7" w:rsidRPr="005440ED">
        <w:rPr>
          <w:rFonts w:cs="Arial"/>
          <w:b/>
          <w:szCs w:val="24"/>
          <w:lang w:val="en-GB" w:eastAsia="en-GB"/>
        </w:rPr>
        <w:tab/>
        <w:t>DATE: …………………….</w:t>
      </w:r>
    </w:p>
    <w:sectPr w:rsidR="002378CF" w:rsidRPr="005440ED" w:rsidSect="00280962">
      <w:footerReference w:type="default" r:id="rId10"/>
      <w:pgSz w:w="12240" w:h="15840"/>
      <w:pgMar w:top="450" w:right="173" w:bottom="142" w:left="1138" w:header="43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BC194" w14:textId="77777777" w:rsidR="009579A0" w:rsidRDefault="009579A0" w:rsidP="00767994">
      <w:r>
        <w:separator/>
      </w:r>
    </w:p>
  </w:endnote>
  <w:endnote w:type="continuationSeparator" w:id="0">
    <w:p w14:paraId="5BD2E1E7" w14:textId="77777777" w:rsidR="009579A0" w:rsidRDefault="009579A0" w:rsidP="0076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826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F8C36" w14:textId="7FD4E1B7" w:rsidR="00A82E59" w:rsidRDefault="00A82E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8C5A4E" w14:textId="77777777" w:rsidR="0006150C" w:rsidRDefault="00061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9FD05" w14:textId="77777777" w:rsidR="009579A0" w:rsidRDefault="009579A0" w:rsidP="00767994">
      <w:r>
        <w:separator/>
      </w:r>
    </w:p>
  </w:footnote>
  <w:footnote w:type="continuationSeparator" w:id="0">
    <w:p w14:paraId="2BB5BD5C" w14:textId="77777777" w:rsidR="009579A0" w:rsidRDefault="009579A0" w:rsidP="00767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003A3"/>
    <w:multiLevelType w:val="hybridMultilevel"/>
    <w:tmpl w:val="438CD2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A601449"/>
    <w:multiLevelType w:val="hybridMultilevel"/>
    <w:tmpl w:val="AC1C1DA6"/>
    <w:lvl w:ilvl="0" w:tplc="6EBEDFAE">
      <w:start w:val="1"/>
      <w:numFmt w:val="decimal"/>
      <w:lvlText w:val="%1."/>
      <w:lvlJc w:val="left"/>
      <w:pPr>
        <w:ind w:left="1764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84" w:hanging="360"/>
      </w:pPr>
    </w:lvl>
    <w:lvl w:ilvl="2" w:tplc="0809001B" w:tentative="1">
      <w:start w:val="1"/>
      <w:numFmt w:val="lowerRoman"/>
      <w:lvlText w:val="%3."/>
      <w:lvlJc w:val="right"/>
      <w:pPr>
        <w:ind w:left="3204" w:hanging="180"/>
      </w:pPr>
    </w:lvl>
    <w:lvl w:ilvl="3" w:tplc="0809000F" w:tentative="1">
      <w:start w:val="1"/>
      <w:numFmt w:val="decimal"/>
      <w:lvlText w:val="%4."/>
      <w:lvlJc w:val="left"/>
      <w:pPr>
        <w:ind w:left="3924" w:hanging="360"/>
      </w:pPr>
    </w:lvl>
    <w:lvl w:ilvl="4" w:tplc="08090019" w:tentative="1">
      <w:start w:val="1"/>
      <w:numFmt w:val="lowerLetter"/>
      <w:lvlText w:val="%5."/>
      <w:lvlJc w:val="left"/>
      <w:pPr>
        <w:ind w:left="4644" w:hanging="360"/>
      </w:pPr>
    </w:lvl>
    <w:lvl w:ilvl="5" w:tplc="0809001B" w:tentative="1">
      <w:start w:val="1"/>
      <w:numFmt w:val="lowerRoman"/>
      <w:lvlText w:val="%6."/>
      <w:lvlJc w:val="right"/>
      <w:pPr>
        <w:ind w:left="5364" w:hanging="180"/>
      </w:pPr>
    </w:lvl>
    <w:lvl w:ilvl="6" w:tplc="0809000F" w:tentative="1">
      <w:start w:val="1"/>
      <w:numFmt w:val="decimal"/>
      <w:lvlText w:val="%7."/>
      <w:lvlJc w:val="left"/>
      <w:pPr>
        <w:ind w:left="6084" w:hanging="360"/>
      </w:pPr>
    </w:lvl>
    <w:lvl w:ilvl="7" w:tplc="08090019" w:tentative="1">
      <w:start w:val="1"/>
      <w:numFmt w:val="lowerLetter"/>
      <w:lvlText w:val="%8."/>
      <w:lvlJc w:val="left"/>
      <w:pPr>
        <w:ind w:left="6804" w:hanging="360"/>
      </w:pPr>
    </w:lvl>
    <w:lvl w:ilvl="8" w:tplc="08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" w15:restartNumberingAfterBreak="0">
    <w:nsid w:val="1D1C03A8"/>
    <w:multiLevelType w:val="hybridMultilevel"/>
    <w:tmpl w:val="3050C4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1A26E2">
      <w:start w:val="1"/>
      <w:numFmt w:val="upperLetter"/>
      <w:lvlText w:val="%2."/>
      <w:lvlJc w:val="left"/>
      <w:pPr>
        <w:ind w:left="1500" w:hanging="4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C2AD4"/>
    <w:multiLevelType w:val="hybridMultilevel"/>
    <w:tmpl w:val="A606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33B09"/>
    <w:multiLevelType w:val="hybridMultilevel"/>
    <w:tmpl w:val="173006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74ADE"/>
    <w:multiLevelType w:val="hybridMultilevel"/>
    <w:tmpl w:val="F8CE7D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30C28"/>
    <w:multiLevelType w:val="hybridMultilevel"/>
    <w:tmpl w:val="25D02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B2C9C"/>
    <w:multiLevelType w:val="multilevel"/>
    <w:tmpl w:val="1A1C1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C862B7"/>
    <w:multiLevelType w:val="hybridMultilevel"/>
    <w:tmpl w:val="C6D08D10"/>
    <w:lvl w:ilvl="0" w:tplc="08090001">
      <w:start w:val="1"/>
      <w:numFmt w:val="bullet"/>
      <w:lvlText w:val=""/>
      <w:lvlJc w:val="left"/>
      <w:pPr>
        <w:ind w:left="23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9" w15:restartNumberingAfterBreak="0">
    <w:nsid w:val="3B1D16A6"/>
    <w:multiLevelType w:val="hybridMultilevel"/>
    <w:tmpl w:val="30A6A09A"/>
    <w:lvl w:ilvl="0" w:tplc="51CC751C">
      <w:start w:val="1"/>
      <w:numFmt w:val="lowerLetter"/>
      <w:lvlText w:val="(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" w15:restartNumberingAfterBreak="0">
    <w:nsid w:val="428C2783"/>
    <w:multiLevelType w:val="hybridMultilevel"/>
    <w:tmpl w:val="A6AC95E2"/>
    <w:lvl w:ilvl="0" w:tplc="9250938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34868"/>
    <w:multiLevelType w:val="hybridMultilevel"/>
    <w:tmpl w:val="17349528"/>
    <w:lvl w:ilvl="0" w:tplc="04090017">
      <w:start w:val="1"/>
      <w:numFmt w:val="lowerLetter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53325EAF"/>
    <w:multiLevelType w:val="hybridMultilevel"/>
    <w:tmpl w:val="55CE5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97D69"/>
    <w:multiLevelType w:val="hybridMultilevel"/>
    <w:tmpl w:val="41EEC77E"/>
    <w:lvl w:ilvl="0" w:tplc="3F9CAA20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60" w:hanging="360"/>
      </w:pPr>
    </w:lvl>
    <w:lvl w:ilvl="2" w:tplc="0809001B" w:tentative="1">
      <w:start w:val="1"/>
      <w:numFmt w:val="lowerRoman"/>
      <w:lvlText w:val="%3."/>
      <w:lvlJc w:val="right"/>
      <w:pPr>
        <w:ind w:left="3280" w:hanging="180"/>
      </w:pPr>
    </w:lvl>
    <w:lvl w:ilvl="3" w:tplc="0809000F" w:tentative="1">
      <w:start w:val="1"/>
      <w:numFmt w:val="decimal"/>
      <w:lvlText w:val="%4."/>
      <w:lvlJc w:val="left"/>
      <w:pPr>
        <w:ind w:left="4000" w:hanging="360"/>
      </w:pPr>
    </w:lvl>
    <w:lvl w:ilvl="4" w:tplc="08090019" w:tentative="1">
      <w:start w:val="1"/>
      <w:numFmt w:val="lowerLetter"/>
      <w:lvlText w:val="%5."/>
      <w:lvlJc w:val="left"/>
      <w:pPr>
        <w:ind w:left="4720" w:hanging="360"/>
      </w:pPr>
    </w:lvl>
    <w:lvl w:ilvl="5" w:tplc="0809001B" w:tentative="1">
      <w:start w:val="1"/>
      <w:numFmt w:val="lowerRoman"/>
      <w:lvlText w:val="%6."/>
      <w:lvlJc w:val="right"/>
      <w:pPr>
        <w:ind w:left="5440" w:hanging="180"/>
      </w:pPr>
    </w:lvl>
    <w:lvl w:ilvl="6" w:tplc="0809000F" w:tentative="1">
      <w:start w:val="1"/>
      <w:numFmt w:val="decimal"/>
      <w:lvlText w:val="%7."/>
      <w:lvlJc w:val="left"/>
      <w:pPr>
        <w:ind w:left="6160" w:hanging="360"/>
      </w:pPr>
    </w:lvl>
    <w:lvl w:ilvl="7" w:tplc="08090019" w:tentative="1">
      <w:start w:val="1"/>
      <w:numFmt w:val="lowerLetter"/>
      <w:lvlText w:val="%8."/>
      <w:lvlJc w:val="left"/>
      <w:pPr>
        <w:ind w:left="6880" w:hanging="360"/>
      </w:pPr>
    </w:lvl>
    <w:lvl w:ilvl="8" w:tplc="08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4" w15:restartNumberingAfterBreak="0">
    <w:nsid w:val="6CAF4592"/>
    <w:multiLevelType w:val="hybridMultilevel"/>
    <w:tmpl w:val="6FAED9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450CF"/>
    <w:multiLevelType w:val="hybridMultilevel"/>
    <w:tmpl w:val="91781F50"/>
    <w:lvl w:ilvl="0" w:tplc="D5221818">
      <w:start w:val="1"/>
      <w:numFmt w:val="decimal"/>
      <w:lvlText w:val="%1."/>
      <w:lvlJc w:val="left"/>
      <w:pPr>
        <w:ind w:left="720" w:hanging="585"/>
      </w:pPr>
    </w:lvl>
    <w:lvl w:ilvl="1" w:tplc="DA86EB34">
      <w:start w:val="1"/>
      <w:numFmt w:val="lowerLetter"/>
      <w:lvlText w:val="%2)"/>
      <w:lvlJc w:val="left"/>
      <w:pPr>
        <w:ind w:left="1215" w:hanging="360"/>
      </w:pPr>
      <w:rPr>
        <w:sz w:val="24"/>
      </w:r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79063EE4"/>
    <w:multiLevelType w:val="hybridMultilevel"/>
    <w:tmpl w:val="6A6E619A"/>
    <w:lvl w:ilvl="0" w:tplc="9DF4277E">
      <w:start w:val="1"/>
      <w:numFmt w:val="decimal"/>
      <w:lvlText w:val="%1."/>
      <w:lvlJc w:val="left"/>
      <w:pPr>
        <w:ind w:left="1843" w:hanging="360"/>
      </w:pPr>
      <w:rPr>
        <w:rFonts w:hint="default"/>
        <w:sz w:val="24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563" w:hanging="360"/>
      </w:pPr>
    </w:lvl>
    <w:lvl w:ilvl="2" w:tplc="0809001B" w:tentative="1">
      <w:start w:val="1"/>
      <w:numFmt w:val="lowerRoman"/>
      <w:lvlText w:val="%3."/>
      <w:lvlJc w:val="right"/>
      <w:pPr>
        <w:ind w:left="3283" w:hanging="180"/>
      </w:pPr>
    </w:lvl>
    <w:lvl w:ilvl="3" w:tplc="0809000F" w:tentative="1">
      <w:start w:val="1"/>
      <w:numFmt w:val="decimal"/>
      <w:lvlText w:val="%4."/>
      <w:lvlJc w:val="left"/>
      <w:pPr>
        <w:ind w:left="4003" w:hanging="360"/>
      </w:pPr>
    </w:lvl>
    <w:lvl w:ilvl="4" w:tplc="08090019" w:tentative="1">
      <w:start w:val="1"/>
      <w:numFmt w:val="lowerLetter"/>
      <w:lvlText w:val="%5."/>
      <w:lvlJc w:val="left"/>
      <w:pPr>
        <w:ind w:left="4723" w:hanging="360"/>
      </w:pPr>
    </w:lvl>
    <w:lvl w:ilvl="5" w:tplc="0809001B" w:tentative="1">
      <w:start w:val="1"/>
      <w:numFmt w:val="lowerRoman"/>
      <w:lvlText w:val="%6."/>
      <w:lvlJc w:val="right"/>
      <w:pPr>
        <w:ind w:left="5443" w:hanging="180"/>
      </w:pPr>
    </w:lvl>
    <w:lvl w:ilvl="6" w:tplc="0809000F" w:tentative="1">
      <w:start w:val="1"/>
      <w:numFmt w:val="decimal"/>
      <w:lvlText w:val="%7."/>
      <w:lvlJc w:val="left"/>
      <w:pPr>
        <w:ind w:left="6163" w:hanging="360"/>
      </w:pPr>
    </w:lvl>
    <w:lvl w:ilvl="7" w:tplc="08090019" w:tentative="1">
      <w:start w:val="1"/>
      <w:numFmt w:val="lowerLetter"/>
      <w:lvlText w:val="%8."/>
      <w:lvlJc w:val="left"/>
      <w:pPr>
        <w:ind w:left="6883" w:hanging="360"/>
      </w:pPr>
    </w:lvl>
    <w:lvl w:ilvl="8" w:tplc="0809001B" w:tentative="1">
      <w:start w:val="1"/>
      <w:numFmt w:val="lowerRoman"/>
      <w:lvlText w:val="%9."/>
      <w:lvlJc w:val="right"/>
      <w:pPr>
        <w:ind w:left="7603" w:hanging="180"/>
      </w:pPr>
    </w:lvl>
  </w:abstractNum>
  <w:num w:numId="1" w16cid:durableId="1594894583">
    <w:abstractNumId w:val="0"/>
  </w:num>
  <w:num w:numId="2" w16cid:durableId="1763866737">
    <w:abstractNumId w:val="12"/>
  </w:num>
  <w:num w:numId="3" w16cid:durableId="575044854">
    <w:abstractNumId w:val="3"/>
  </w:num>
  <w:num w:numId="4" w16cid:durableId="1018897129">
    <w:abstractNumId w:val="14"/>
  </w:num>
  <w:num w:numId="5" w16cid:durableId="1297108186">
    <w:abstractNumId w:val="2"/>
  </w:num>
  <w:num w:numId="6" w16cid:durableId="1112674057">
    <w:abstractNumId w:val="4"/>
  </w:num>
  <w:num w:numId="7" w16cid:durableId="442068939">
    <w:abstractNumId w:val="11"/>
  </w:num>
  <w:num w:numId="8" w16cid:durableId="649363355">
    <w:abstractNumId w:val="7"/>
  </w:num>
  <w:num w:numId="9" w16cid:durableId="2321322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5084121">
    <w:abstractNumId w:val="9"/>
  </w:num>
  <w:num w:numId="11" w16cid:durableId="360085602">
    <w:abstractNumId w:val="6"/>
  </w:num>
  <w:num w:numId="12" w16cid:durableId="452865291">
    <w:abstractNumId w:val="1"/>
  </w:num>
  <w:num w:numId="13" w16cid:durableId="678384619">
    <w:abstractNumId w:val="13"/>
  </w:num>
  <w:num w:numId="14" w16cid:durableId="28263355">
    <w:abstractNumId w:val="8"/>
  </w:num>
  <w:num w:numId="15" w16cid:durableId="1271666653">
    <w:abstractNumId w:val="5"/>
  </w:num>
  <w:num w:numId="16" w16cid:durableId="1805464327">
    <w:abstractNumId w:val="10"/>
  </w:num>
  <w:num w:numId="17" w16cid:durableId="1702939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CF"/>
    <w:rsid w:val="000033A5"/>
    <w:rsid w:val="00004099"/>
    <w:rsid w:val="00005E5C"/>
    <w:rsid w:val="00006980"/>
    <w:rsid w:val="00007431"/>
    <w:rsid w:val="0000783C"/>
    <w:rsid w:val="00010C49"/>
    <w:rsid w:val="000115B0"/>
    <w:rsid w:val="0001449E"/>
    <w:rsid w:val="000145D6"/>
    <w:rsid w:val="00017C49"/>
    <w:rsid w:val="00023AA3"/>
    <w:rsid w:val="00024778"/>
    <w:rsid w:val="00024904"/>
    <w:rsid w:val="00025D87"/>
    <w:rsid w:val="00026DA8"/>
    <w:rsid w:val="00031733"/>
    <w:rsid w:val="00032436"/>
    <w:rsid w:val="00034A40"/>
    <w:rsid w:val="00034D14"/>
    <w:rsid w:val="00036AE4"/>
    <w:rsid w:val="00042362"/>
    <w:rsid w:val="00042D00"/>
    <w:rsid w:val="00043CED"/>
    <w:rsid w:val="0004425E"/>
    <w:rsid w:val="00045930"/>
    <w:rsid w:val="00046533"/>
    <w:rsid w:val="00047F85"/>
    <w:rsid w:val="00050B40"/>
    <w:rsid w:val="000544C7"/>
    <w:rsid w:val="00055B56"/>
    <w:rsid w:val="0006150C"/>
    <w:rsid w:val="000642CE"/>
    <w:rsid w:val="00064917"/>
    <w:rsid w:val="000650B0"/>
    <w:rsid w:val="000728F2"/>
    <w:rsid w:val="00072CA1"/>
    <w:rsid w:val="000753B4"/>
    <w:rsid w:val="00075439"/>
    <w:rsid w:val="00075C0A"/>
    <w:rsid w:val="00076563"/>
    <w:rsid w:val="00077094"/>
    <w:rsid w:val="00080FB5"/>
    <w:rsid w:val="000812A6"/>
    <w:rsid w:val="00081360"/>
    <w:rsid w:val="00081BD1"/>
    <w:rsid w:val="00082A82"/>
    <w:rsid w:val="00083E8F"/>
    <w:rsid w:val="000844A6"/>
    <w:rsid w:val="0009163F"/>
    <w:rsid w:val="00092A07"/>
    <w:rsid w:val="0009421B"/>
    <w:rsid w:val="000950A4"/>
    <w:rsid w:val="0009512A"/>
    <w:rsid w:val="000960FC"/>
    <w:rsid w:val="000979E5"/>
    <w:rsid w:val="00097D8E"/>
    <w:rsid w:val="000A0424"/>
    <w:rsid w:val="000A1B9A"/>
    <w:rsid w:val="000A33A9"/>
    <w:rsid w:val="000A364B"/>
    <w:rsid w:val="000A52E3"/>
    <w:rsid w:val="000A5787"/>
    <w:rsid w:val="000A70F8"/>
    <w:rsid w:val="000B1B75"/>
    <w:rsid w:val="000B2121"/>
    <w:rsid w:val="000B410B"/>
    <w:rsid w:val="000B6219"/>
    <w:rsid w:val="000B6A21"/>
    <w:rsid w:val="000C06EB"/>
    <w:rsid w:val="000C0DC0"/>
    <w:rsid w:val="000C1B54"/>
    <w:rsid w:val="000C2BF8"/>
    <w:rsid w:val="000C3570"/>
    <w:rsid w:val="000C39B7"/>
    <w:rsid w:val="000C5304"/>
    <w:rsid w:val="000C5AFC"/>
    <w:rsid w:val="000C6BF3"/>
    <w:rsid w:val="000D2ABD"/>
    <w:rsid w:val="000D3170"/>
    <w:rsid w:val="000D7583"/>
    <w:rsid w:val="000D7A49"/>
    <w:rsid w:val="000D7B01"/>
    <w:rsid w:val="000E001F"/>
    <w:rsid w:val="000E222C"/>
    <w:rsid w:val="000E6A21"/>
    <w:rsid w:val="000E6B0A"/>
    <w:rsid w:val="000F05AC"/>
    <w:rsid w:val="000F2BEB"/>
    <w:rsid w:val="000F2E27"/>
    <w:rsid w:val="000F75B8"/>
    <w:rsid w:val="000F7870"/>
    <w:rsid w:val="001008BF"/>
    <w:rsid w:val="00101C1D"/>
    <w:rsid w:val="00104D5A"/>
    <w:rsid w:val="00104E9E"/>
    <w:rsid w:val="00104FFC"/>
    <w:rsid w:val="00105344"/>
    <w:rsid w:val="001063FD"/>
    <w:rsid w:val="0010737C"/>
    <w:rsid w:val="00110045"/>
    <w:rsid w:val="00121926"/>
    <w:rsid w:val="00125D50"/>
    <w:rsid w:val="00125F0E"/>
    <w:rsid w:val="001264C6"/>
    <w:rsid w:val="001267DF"/>
    <w:rsid w:val="001325C3"/>
    <w:rsid w:val="00136FFE"/>
    <w:rsid w:val="00140EA0"/>
    <w:rsid w:val="001444C0"/>
    <w:rsid w:val="001448E7"/>
    <w:rsid w:val="00144954"/>
    <w:rsid w:val="00145E37"/>
    <w:rsid w:val="0014711C"/>
    <w:rsid w:val="001471A5"/>
    <w:rsid w:val="00147E61"/>
    <w:rsid w:val="00150FF0"/>
    <w:rsid w:val="00153527"/>
    <w:rsid w:val="00156113"/>
    <w:rsid w:val="0016111F"/>
    <w:rsid w:val="00162A98"/>
    <w:rsid w:val="00162CDF"/>
    <w:rsid w:val="00162E21"/>
    <w:rsid w:val="00163EA7"/>
    <w:rsid w:val="00164D07"/>
    <w:rsid w:val="00166483"/>
    <w:rsid w:val="0016649E"/>
    <w:rsid w:val="00166DEB"/>
    <w:rsid w:val="00167434"/>
    <w:rsid w:val="00170BCF"/>
    <w:rsid w:val="0017231E"/>
    <w:rsid w:val="00173342"/>
    <w:rsid w:val="00173B5D"/>
    <w:rsid w:val="00175260"/>
    <w:rsid w:val="00175922"/>
    <w:rsid w:val="00175DD2"/>
    <w:rsid w:val="00176A75"/>
    <w:rsid w:val="001806D0"/>
    <w:rsid w:val="00180BB9"/>
    <w:rsid w:val="00184189"/>
    <w:rsid w:val="00194E23"/>
    <w:rsid w:val="00195EFA"/>
    <w:rsid w:val="00196A42"/>
    <w:rsid w:val="00197F76"/>
    <w:rsid w:val="001A0096"/>
    <w:rsid w:val="001A05B4"/>
    <w:rsid w:val="001A0A7F"/>
    <w:rsid w:val="001A516E"/>
    <w:rsid w:val="001A72FE"/>
    <w:rsid w:val="001B013C"/>
    <w:rsid w:val="001B0580"/>
    <w:rsid w:val="001B3A39"/>
    <w:rsid w:val="001B4796"/>
    <w:rsid w:val="001B5114"/>
    <w:rsid w:val="001B5F96"/>
    <w:rsid w:val="001B607D"/>
    <w:rsid w:val="001B6792"/>
    <w:rsid w:val="001C162F"/>
    <w:rsid w:val="001C2373"/>
    <w:rsid w:val="001C576E"/>
    <w:rsid w:val="001C5799"/>
    <w:rsid w:val="001C5F8A"/>
    <w:rsid w:val="001C6173"/>
    <w:rsid w:val="001C7897"/>
    <w:rsid w:val="001C7A34"/>
    <w:rsid w:val="001D1ACA"/>
    <w:rsid w:val="001D42FF"/>
    <w:rsid w:val="001D4ABF"/>
    <w:rsid w:val="001D6CF1"/>
    <w:rsid w:val="001E0F5B"/>
    <w:rsid w:val="001E639C"/>
    <w:rsid w:val="001F028C"/>
    <w:rsid w:val="001F05B0"/>
    <w:rsid w:val="001F4A55"/>
    <w:rsid w:val="001F50CB"/>
    <w:rsid w:val="001F618B"/>
    <w:rsid w:val="001F6F71"/>
    <w:rsid w:val="0020002F"/>
    <w:rsid w:val="002000C8"/>
    <w:rsid w:val="002036CD"/>
    <w:rsid w:val="00203CAD"/>
    <w:rsid w:val="00204770"/>
    <w:rsid w:val="002051D5"/>
    <w:rsid w:val="00205744"/>
    <w:rsid w:val="00205957"/>
    <w:rsid w:val="002103E4"/>
    <w:rsid w:val="002141C1"/>
    <w:rsid w:val="00214FC8"/>
    <w:rsid w:val="00216A6E"/>
    <w:rsid w:val="00216DCB"/>
    <w:rsid w:val="00217466"/>
    <w:rsid w:val="0022185B"/>
    <w:rsid w:val="002231E2"/>
    <w:rsid w:val="00223800"/>
    <w:rsid w:val="0022380C"/>
    <w:rsid w:val="00225A07"/>
    <w:rsid w:val="0023013A"/>
    <w:rsid w:val="00232F3A"/>
    <w:rsid w:val="002355F4"/>
    <w:rsid w:val="002356CA"/>
    <w:rsid w:val="00236809"/>
    <w:rsid w:val="002378CF"/>
    <w:rsid w:val="00242708"/>
    <w:rsid w:val="00245D3A"/>
    <w:rsid w:val="00246C9A"/>
    <w:rsid w:val="00253D09"/>
    <w:rsid w:val="002609BE"/>
    <w:rsid w:val="00262790"/>
    <w:rsid w:val="002632D5"/>
    <w:rsid w:val="00263B23"/>
    <w:rsid w:val="00263E09"/>
    <w:rsid w:val="002646E7"/>
    <w:rsid w:val="00264FA5"/>
    <w:rsid w:val="00265A54"/>
    <w:rsid w:val="00267ABB"/>
    <w:rsid w:val="0027068F"/>
    <w:rsid w:val="00270900"/>
    <w:rsid w:val="00272966"/>
    <w:rsid w:val="00273195"/>
    <w:rsid w:val="00274AE5"/>
    <w:rsid w:val="00274E78"/>
    <w:rsid w:val="00275C30"/>
    <w:rsid w:val="0027774F"/>
    <w:rsid w:val="00277892"/>
    <w:rsid w:val="00277CEB"/>
    <w:rsid w:val="00280228"/>
    <w:rsid w:val="00280658"/>
    <w:rsid w:val="002808B6"/>
    <w:rsid w:val="00280962"/>
    <w:rsid w:val="00280E8F"/>
    <w:rsid w:val="00284462"/>
    <w:rsid w:val="002872E6"/>
    <w:rsid w:val="0029014E"/>
    <w:rsid w:val="00290729"/>
    <w:rsid w:val="00291978"/>
    <w:rsid w:val="002921CA"/>
    <w:rsid w:val="00292536"/>
    <w:rsid w:val="00294C8A"/>
    <w:rsid w:val="0029610D"/>
    <w:rsid w:val="002974E8"/>
    <w:rsid w:val="002978FC"/>
    <w:rsid w:val="002A2DFF"/>
    <w:rsid w:val="002A2EA9"/>
    <w:rsid w:val="002A3224"/>
    <w:rsid w:val="002A47F4"/>
    <w:rsid w:val="002A5040"/>
    <w:rsid w:val="002A7B60"/>
    <w:rsid w:val="002B0844"/>
    <w:rsid w:val="002B186B"/>
    <w:rsid w:val="002B1AE4"/>
    <w:rsid w:val="002B2CBE"/>
    <w:rsid w:val="002B4D26"/>
    <w:rsid w:val="002B638F"/>
    <w:rsid w:val="002C0E9F"/>
    <w:rsid w:val="002C534A"/>
    <w:rsid w:val="002C571C"/>
    <w:rsid w:val="002C6558"/>
    <w:rsid w:val="002C6E3C"/>
    <w:rsid w:val="002D5164"/>
    <w:rsid w:val="002D58A6"/>
    <w:rsid w:val="002D5D0A"/>
    <w:rsid w:val="002D64F9"/>
    <w:rsid w:val="002D6868"/>
    <w:rsid w:val="002D7912"/>
    <w:rsid w:val="002D7CAA"/>
    <w:rsid w:val="002D7E70"/>
    <w:rsid w:val="002E08A4"/>
    <w:rsid w:val="002E1466"/>
    <w:rsid w:val="002E300B"/>
    <w:rsid w:val="002E590B"/>
    <w:rsid w:val="002E686A"/>
    <w:rsid w:val="002F1C68"/>
    <w:rsid w:val="002F2ADC"/>
    <w:rsid w:val="002F3CCC"/>
    <w:rsid w:val="00300496"/>
    <w:rsid w:val="00301C00"/>
    <w:rsid w:val="00305B39"/>
    <w:rsid w:val="00307058"/>
    <w:rsid w:val="00311802"/>
    <w:rsid w:val="00311C7C"/>
    <w:rsid w:val="00313F0F"/>
    <w:rsid w:val="00314AA1"/>
    <w:rsid w:val="003156F2"/>
    <w:rsid w:val="00320600"/>
    <w:rsid w:val="00322743"/>
    <w:rsid w:val="00322788"/>
    <w:rsid w:val="00323BCD"/>
    <w:rsid w:val="003270CF"/>
    <w:rsid w:val="00330CDB"/>
    <w:rsid w:val="003327BD"/>
    <w:rsid w:val="00332EAD"/>
    <w:rsid w:val="0033487C"/>
    <w:rsid w:val="00336575"/>
    <w:rsid w:val="00337765"/>
    <w:rsid w:val="00342233"/>
    <w:rsid w:val="00344B7C"/>
    <w:rsid w:val="003464AA"/>
    <w:rsid w:val="0035423A"/>
    <w:rsid w:val="00356D77"/>
    <w:rsid w:val="00357D37"/>
    <w:rsid w:val="00357FAF"/>
    <w:rsid w:val="00360E5C"/>
    <w:rsid w:val="0036489F"/>
    <w:rsid w:val="00366BE9"/>
    <w:rsid w:val="00372EDD"/>
    <w:rsid w:val="003731AE"/>
    <w:rsid w:val="003757CA"/>
    <w:rsid w:val="00375B71"/>
    <w:rsid w:val="00380720"/>
    <w:rsid w:val="0038422F"/>
    <w:rsid w:val="00384438"/>
    <w:rsid w:val="0038525A"/>
    <w:rsid w:val="0038557F"/>
    <w:rsid w:val="00386D9B"/>
    <w:rsid w:val="003871D6"/>
    <w:rsid w:val="00387B2C"/>
    <w:rsid w:val="003913EA"/>
    <w:rsid w:val="0039302B"/>
    <w:rsid w:val="003947D5"/>
    <w:rsid w:val="00394A66"/>
    <w:rsid w:val="003A0641"/>
    <w:rsid w:val="003A15C4"/>
    <w:rsid w:val="003A1C94"/>
    <w:rsid w:val="003A585C"/>
    <w:rsid w:val="003B1084"/>
    <w:rsid w:val="003B3059"/>
    <w:rsid w:val="003B41F9"/>
    <w:rsid w:val="003C1004"/>
    <w:rsid w:val="003C2B2E"/>
    <w:rsid w:val="003C368C"/>
    <w:rsid w:val="003C4290"/>
    <w:rsid w:val="003C6378"/>
    <w:rsid w:val="003C7699"/>
    <w:rsid w:val="003D04C1"/>
    <w:rsid w:val="003D3339"/>
    <w:rsid w:val="003D5B1E"/>
    <w:rsid w:val="003E007F"/>
    <w:rsid w:val="003E1ADA"/>
    <w:rsid w:val="003E2AF9"/>
    <w:rsid w:val="003E2F08"/>
    <w:rsid w:val="003E42D2"/>
    <w:rsid w:val="003E4928"/>
    <w:rsid w:val="003E559E"/>
    <w:rsid w:val="003E6333"/>
    <w:rsid w:val="003E694A"/>
    <w:rsid w:val="003E70DA"/>
    <w:rsid w:val="003E727F"/>
    <w:rsid w:val="003E7300"/>
    <w:rsid w:val="003E7D71"/>
    <w:rsid w:val="003F2B7A"/>
    <w:rsid w:val="003F4284"/>
    <w:rsid w:val="003F5839"/>
    <w:rsid w:val="003F6E20"/>
    <w:rsid w:val="0040093F"/>
    <w:rsid w:val="00403DA6"/>
    <w:rsid w:val="004043C4"/>
    <w:rsid w:val="00405AC3"/>
    <w:rsid w:val="0041120E"/>
    <w:rsid w:val="00411459"/>
    <w:rsid w:val="00412275"/>
    <w:rsid w:val="00415613"/>
    <w:rsid w:val="004158D1"/>
    <w:rsid w:val="00416416"/>
    <w:rsid w:val="004173FA"/>
    <w:rsid w:val="00417BFE"/>
    <w:rsid w:val="0042074B"/>
    <w:rsid w:val="00421E07"/>
    <w:rsid w:val="004235C6"/>
    <w:rsid w:val="00424AB1"/>
    <w:rsid w:val="00425342"/>
    <w:rsid w:val="00426366"/>
    <w:rsid w:val="0042767D"/>
    <w:rsid w:val="004320D6"/>
    <w:rsid w:val="00433BDC"/>
    <w:rsid w:val="00435166"/>
    <w:rsid w:val="004379A9"/>
    <w:rsid w:val="00442EE5"/>
    <w:rsid w:val="00445D18"/>
    <w:rsid w:val="00446480"/>
    <w:rsid w:val="00446A17"/>
    <w:rsid w:val="00451D1B"/>
    <w:rsid w:val="00452346"/>
    <w:rsid w:val="00452A79"/>
    <w:rsid w:val="00452E91"/>
    <w:rsid w:val="00453301"/>
    <w:rsid w:val="004544F9"/>
    <w:rsid w:val="00455458"/>
    <w:rsid w:val="0045667A"/>
    <w:rsid w:val="00461433"/>
    <w:rsid w:val="004621F6"/>
    <w:rsid w:val="00463BA1"/>
    <w:rsid w:val="00463FA2"/>
    <w:rsid w:val="0046566C"/>
    <w:rsid w:val="00466322"/>
    <w:rsid w:val="004701D2"/>
    <w:rsid w:val="00470D63"/>
    <w:rsid w:val="00470F92"/>
    <w:rsid w:val="00472D0B"/>
    <w:rsid w:val="00473322"/>
    <w:rsid w:val="0047378B"/>
    <w:rsid w:val="00474D98"/>
    <w:rsid w:val="00477116"/>
    <w:rsid w:val="00480159"/>
    <w:rsid w:val="00480725"/>
    <w:rsid w:val="00481E51"/>
    <w:rsid w:val="00484022"/>
    <w:rsid w:val="00484CF3"/>
    <w:rsid w:val="00485788"/>
    <w:rsid w:val="00485E36"/>
    <w:rsid w:val="00486E1F"/>
    <w:rsid w:val="00487062"/>
    <w:rsid w:val="00490BAA"/>
    <w:rsid w:val="00494534"/>
    <w:rsid w:val="004A1A2F"/>
    <w:rsid w:val="004A1FF9"/>
    <w:rsid w:val="004A27F2"/>
    <w:rsid w:val="004A5663"/>
    <w:rsid w:val="004A5DE0"/>
    <w:rsid w:val="004B198B"/>
    <w:rsid w:val="004B27D8"/>
    <w:rsid w:val="004B2F08"/>
    <w:rsid w:val="004B33DF"/>
    <w:rsid w:val="004B3477"/>
    <w:rsid w:val="004B3EED"/>
    <w:rsid w:val="004B62B1"/>
    <w:rsid w:val="004C0352"/>
    <w:rsid w:val="004C0810"/>
    <w:rsid w:val="004C1CA5"/>
    <w:rsid w:val="004C2781"/>
    <w:rsid w:val="004C4EBF"/>
    <w:rsid w:val="004C6550"/>
    <w:rsid w:val="004C65C6"/>
    <w:rsid w:val="004D1342"/>
    <w:rsid w:val="004D4640"/>
    <w:rsid w:val="004E0281"/>
    <w:rsid w:val="004E3223"/>
    <w:rsid w:val="004E49AE"/>
    <w:rsid w:val="004E4A6B"/>
    <w:rsid w:val="004E6212"/>
    <w:rsid w:val="004E6BF9"/>
    <w:rsid w:val="004E6F2B"/>
    <w:rsid w:val="004F11A5"/>
    <w:rsid w:val="004F39F7"/>
    <w:rsid w:val="004F3E27"/>
    <w:rsid w:val="004F3FE9"/>
    <w:rsid w:val="004F46D5"/>
    <w:rsid w:val="004F50C4"/>
    <w:rsid w:val="004F5E50"/>
    <w:rsid w:val="004F6C88"/>
    <w:rsid w:val="0050271D"/>
    <w:rsid w:val="00502766"/>
    <w:rsid w:val="00502DF6"/>
    <w:rsid w:val="00503D16"/>
    <w:rsid w:val="005079BD"/>
    <w:rsid w:val="0051141E"/>
    <w:rsid w:val="0051178D"/>
    <w:rsid w:val="00512791"/>
    <w:rsid w:val="00514505"/>
    <w:rsid w:val="00516B40"/>
    <w:rsid w:val="0052399F"/>
    <w:rsid w:val="00526034"/>
    <w:rsid w:val="00527E26"/>
    <w:rsid w:val="00532439"/>
    <w:rsid w:val="00534B8B"/>
    <w:rsid w:val="00537159"/>
    <w:rsid w:val="00537FA3"/>
    <w:rsid w:val="00542CF6"/>
    <w:rsid w:val="005432AA"/>
    <w:rsid w:val="005437A8"/>
    <w:rsid w:val="00543AEA"/>
    <w:rsid w:val="005440ED"/>
    <w:rsid w:val="00547A80"/>
    <w:rsid w:val="0055044D"/>
    <w:rsid w:val="00551EB8"/>
    <w:rsid w:val="00553050"/>
    <w:rsid w:val="00555B8F"/>
    <w:rsid w:val="0055706F"/>
    <w:rsid w:val="0056156C"/>
    <w:rsid w:val="00562D6A"/>
    <w:rsid w:val="005644E5"/>
    <w:rsid w:val="00564BB5"/>
    <w:rsid w:val="00564F3E"/>
    <w:rsid w:val="00571C06"/>
    <w:rsid w:val="00573C22"/>
    <w:rsid w:val="00573D65"/>
    <w:rsid w:val="005750CF"/>
    <w:rsid w:val="0057671D"/>
    <w:rsid w:val="005769A4"/>
    <w:rsid w:val="0058398B"/>
    <w:rsid w:val="005922E1"/>
    <w:rsid w:val="00593C34"/>
    <w:rsid w:val="0059405A"/>
    <w:rsid w:val="005A13BF"/>
    <w:rsid w:val="005A2AFB"/>
    <w:rsid w:val="005A6474"/>
    <w:rsid w:val="005B0F63"/>
    <w:rsid w:val="005B1236"/>
    <w:rsid w:val="005B4816"/>
    <w:rsid w:val="005B7B93"/>
    <w:rsid w:val="005B7DF1"/>
    <w:rsid w:val="005B7FB1"/>
    <w:rsid w:val="005C001A"/>
    <w:rsid w:val="005C0FB4"/>
    <w:rsid w:val="005C279D"/>
    <w:rsid w:val="005C5418"/>
    <w:rsid w:val="005C67E6"/>
    <w:rsid w:val="005C6AFE"/>
    <w:rsid w:val="005C6F6E"/>
    <w:rsid w:val="005C7372"/>
    <w:rsid w:val="005D2C77"/>
    <w:rsid w:val="005D2E66"/>
    <w:rsid w:val="005D3057"/>
    <w:rsid w:val="005D3D42"/>
    <w:rsid w:val="005D3F93"/>
    <w:rsid w:val="005D6327"/>
    <w:rsid w:val="005D6772"/>
    <w:rsid w:val="005D7D90"/>
    <w:rsid w:val="005D7E3F"/>
    <w:rsid w:val="005E0B99"/>
    <w:rsid w:val="005E1CF3"/>
    <w:rsid w:val="005E3739"/>
    <w:rsid w:val="005E4CF6"/>
    <w:rsid w:val="005E5F6B"/>
    <w:rsid w:val="005E7BAB"/>
    <w:rsid w:val="005F12B7"/>
    <w:rsid w:val="005F1640"/>
    <w:rsid w:val="005F4ECC"/>
    <w:rsid w:val="005F4F91"/>
    <w:rsid w:val="005F6796"/>
    <w:rsid w:val="005F6931"/>
    <w:rsid w:val="005F733F"/>
    <w:rsid w:val="00601EAC"/>
    <w:rsid w:val="0060395F"/>
    <w:rsid w:val="0060514B"/>
    <w:rsid w:val="006102F1"/>
    <w:rsid w:val="00610BA8"/>
    <w:rsid w:val="00610ED0"/>
    <w:rsid w:val="00612164"/>
    <w:rsid w:val="00613E41"/>
    <w:rsid w:val="00614481"/>
    <w:rsid w:val="006156C8"/>
    <w:rsid w:val="006175CB"/>
    <w:rsid w:val="0061795C"/>
    <w:rsid w:val="00621CDD"/>
    <w:rsid w:val="0062269B"/>
    <w:rsid w:val="006226E3"/>
    <w:rsid w:val="006252E6"/>
    <w:rsid w:val="006257F2"/>
    <w:rsid w:val="0063090A"/>
    <w:rsid w:val="00635012"/>
    <w:rsid w:val="0063695E"/>
    <w:rsid w:val="006371BD"/>
    <w:rsid w:val="00643BE9"/>
    <w:rsid w:val="0064466D"/>
    <w:rsid w:val="006457FD"/>
    <w:rsid w:val="00646385"/>
    <w:rsid w:val="00647C4B"/>
    <w:rsid w:val="006530B4"/>
    <w:rsid w:val="006551DA"/>
    <w:rsid w:val="00656073"/>
    <w:rsid w:val="00656DAD"/>
    <w:rsid w:val="006619DF"/>
    <w:rsid w:val="00663CD7"/>
    <w:rsid w:val="00664383"/>
    <w:rsid w:val="00664430"/>
    <w:rsid w:val="00665E4E"/>
    <w:rsid w:val="00667234"/>
    <w:rsid w:val="0066727F"/>
    <w:rsid w:val="00667A1D"/>
    <w:rsid w:val="0067334E"/>
    <w:rsid w:val="00673FAB"/>
    <w:rsid w:val="0067487B"/>
    <w:rsid w:val="006754AE"/>
    <w:rsid w:val="00675977"/>
    <w:rsid w:val="006765FD"/>
    <w:rsid w:val="00677293"/>
    <w:rsid w:val="00677BC8"/>
    <w:rsid w:val="006813AF"/>
    <w:rsid w:val="006832CB"/>
    <w:rsid w:val="006867D4"/>
    <w:rsid w:val="006868A7"/>
    <w:rsid w:val="00691577"/>
    <w:rsid w:val="00691FA9"/>
    <w:rsid w:val="006923E0"/>
    <w:rsid w:val="00692F26"/>
    <w:rsid w:val="00693782"/>
    <w:rsid w:val="00696A35"/>
    <w:rsid w:val="00697717"/>
    <w:rsid w:val="006A0984"/>
    <w:rsid w:val="006A12B6"/>
    <w:rsid w:val="006A340C"/>
    <w:rsid w:val="006A46B3"/>
    <w:rsid w:val="006A6E75"/>
    <w:rsid w:val="006B061E"/>
    <w:rsid w:val="006B0EAB"/>
    <w:rsid w:val="006C0722"/>
    <w:rsid w:val="006C10C7"/>
    <w:rsid w:val="006C1590"/>
    <w:rsid w:val="006C42A2"/>
    <w:rsid w:val="006C503B"/>
    <w:rsid w:val="006C6127"/>
    <w:rsid w:val="006C6362"/>
    <w:rsid w:val="006C6393"/>
    <w:rsid w:val="006C6A02"/>
    <w:rsid w:val="006C6BC6"/>
    <w:rsid w:val="006C73B5"/>
    <w:rsid w:val="006C7CAC"/>
    <w:rsid w:val="006D01AB"/>
    <w:rsid w:val="006D071D"/>
    <w:rsid w:val="006D1A40"/>
    <w:rsid w:val="006D3978"/>
    <w:rsid w:val="006E1A03"/>
    <w:rsid w:val="006E1A3A"/>
    <w:rsid w:val="006E1BB3"/>
    <w:rsid w:val="006E36FA"/>
    <w:rsid w:val="006E68C3"/>
    <w:rsid w:val="006E6E14"/>
    <w:rsid w:val="006F26F8"/>
    <w:rsid w:val="006F2B28"/>
    <w:rsid w:val="006F3C00"/>
    <w:rsid w:val="006F3FA4"/>
    <w:rsid w:val="006F61FE"/>
    <w:rsid w:val="006F74C7"/>
    <w:rsid w:val="0070090A"/>
    <w:rsid w:val="00700E2D"/>
    <w:rsid w:val="0070109F"/>
    <w:rsid w:val="0070181A"/>
    <w:rsid w:val="00701E35"/>
    <w:rsid w:val="00703D14"/>
    <w:rsid w:val="00703F4D"/>
    <w:rsid w:val="0070457D"/>
    <w:rsid w:val="00704652"/>
    <w:rsid w:val="0070589E"/>
    <w:rsid w:val="00707FA3"/>
    <w:rsid w:val="00711B71"/>
    <w:rsid w:val="00711EA2"/>
    <w:rsid w:val="0071431F"/>
    <w:rsid w:val="007151DE"/>
    <w:rsid w:val="00715BE8"/>
    <w:rsid w:val="00716354"/>
    <w:rsid w:val="007204B3"/>
    <w:rsid w:val="00720A9F"/>
    <w:rsid w:val="00721269"/>
    <w:rsid w:val="0072272F"/>
    <w:rsid w:val="00722E4C"/>
    <w:rsid w:val="0072510A"/>
    <w:rsid w:val="007265ED"/>
    <w:rsid w:val="00730719"/>
    <w:rsid w:val="00731442"/>
    <w:rsid w:val="007314A3"/>
    <w:rsid w:val="00733A46"/>
    <w:rsid w:val="00733A49"/>
    <w:rsid w:val="007362CA"/>
    <w:rsid w:val="00741252"/>
    <w:rsid w:val="007418F6"/>
    <w:rsid w:val="0074485B"/>
    <w:rsid w:val="00744D54"/>
    <w:rsid w:val="00745402"/>
    <w:rsid w:val="007457B5"/>
    <w:rsid w:val="00745837"/>
    <w:rsid w:val="007476E0"/>
    <w:rsid w:val="00747B1C"/>
    <w:rsid w:val="0075012E"/>
    <w:rsid w:val="0075180D"/>
    <w:rsid w:val="007529C2"/>
    <w:rsid w:val="00755A27"/>
    <w:rsid w:val="00756565"/>
    <w:rsid w:val="007639E3"/>
    <w:rsid w:val="0076613E"/>
    <w:rsid w:val="00767994"/>
    <w:rsid w:val="00767C75"/>
    <w:rsid w:val="00770709"/>
    <w:rsid w:val="00770737"/>
    <w:rsid w:val="00776DA5"/>
    <w:rsid w:val="00786D82"/>
    <w:rsid w:val="007911AD"/>
    <w:rsid w:val="00791468"/>
    <w:rsid w:val="007941CA"/>
    <w:rsid w:val="007957C0"/>
    <w:rsid w:val="00797C1A"/>
    <w:rsid w:val="007A0CCE"/>
    <w:rsid w:val="007A1D0E"/>
    <w:rsid w:val="007A2DDF"/>
    <w:rsid w:val="007A5911"/>
    <w:rsid w:val="007A64C6"/>
    <w:rsid w:val="007B0107"/>
    <w:rsid w:val="007B0BA4"/>
    <w:rsid w:val="007B0CAB"/>
    <w:rsid w:val="007B1CE7"/>
    <w:rsid w:val="007B2384"/>
    <w:rsid w:val="007B491B"/>
    <w:rsid w:val="007B7012"/>
    <w:rsid w:val="007B7B8D"/>
    <w:rsid w:val="007C0680"/>
    <w:rsid w:val="007C1C70"/>
    <w:rsid w:val="007C2A2F"/>
    <w:rsid w:val="007C49EA"/>
    <w:rsid w:val="007C5D8D"/>
    <w:rsid w:val="007C6FBA"/>
    <w:rsid w:val="007C7A52"/>
    <w:rsid w:val="007C7DD1"/>
    <w:rsid w:val="007D36B1"/>
    <w:rsid w:val="007D75F5"/>
    <w:rsid w:val="007E14BC"/>
    <w:rsid w:val="007E28B7"/>
    <w:rsid w:val="007E30F5"/>
    <w:rsid w:val="007E3705"/>
    <w:rsid w:val="007E45A3"/>
    <w:rsid w:val="007E5495"/>
    <w:rsid w:val="007E6B68"/>
    <w:rsid w:val="007F103D"/>
    <w:rsid w:val="007F1349"/>
    <w:rsid w:val="007F1895"/>
    <w:rsid w:val="007F1B5E"/>
    <w:rsid w:val="007F458F"/>
    <w:rsid w:val="007F491E"/>
    <w:rsid w:val="007F679D"/>
    <w:rsid w:val="007F6EE4"/>
    <w:rsid w:val="007F70E2"/>
    <w:rsid w:val="007F751B"/>
    <w:rsid w:val="00803254"/>
    <w:rsid w:val="00807793"/>
    <w:rsid w:val="00807CB2"/>
    <w:rsid w:val="00811FB8"/>
    <w:rsid w:val="00814678"/>
    <w:rsid w:val="008151DF"/>
    <w:rsid w:val="00815A64"/>
    <w:rsid w:val="0081690E"/>
    <w:rsid w:val="0082094B"/>
    <w:rsid w:val="00820F6D"/>
    <w:rsid w:val="00824410"/>
    <w:rsid w:val="00825E8B"/>
    <w:rsid w:val="00826C28"/>
    <w:rsid w:val="00827541"/>
    <w:rsid w:val="00830EC6"/>
    <w:rsid w:val="00833CB8"/>
    <w:rsid w:val="008347AF"/>
    <w:rsid w:val="008349B6"/>
    <w:rsid w:val="00836803"/>
    <w:rsid w:val="0084187B"/>
    <w:rsid w:val="008429CA"/>
    <w:rsid w:val="008446AA"/>
    <w:rsid w:val="00846816"/>
    <w:rsid w:val="00846CC3"/>
    <w:rsid w:val="00850AFE"/>
    <w:rsid w:val="008511B2"/>
    <w:rsid w:val="00852360"/>
    <w:rsid w:val="00855244"/>
    <w:rsid w:val="00855603"/>
    <w:rsid w:val="00856377"/>
    <w:rsid w:val="00857C4E"/>
    <w:rsid w:val="00860596"/>
    <w:rsid w:val="00862168"/>
    <w:rsid w:val="00862B7E"/>
    <w:rsid w:val="00863FB5"/>
    <w:rsid w:val="008677EE"/>
    <w:rsid w:val="008725A9"/>
    <w:rsid w:val="00873517"/>
    <w:rsid w:val="00873853"/>
    <w:rsid w:val="00873BF0"/>
    <w:rsid w:val="00876549"/>
    <w:rsid w:val="00877C95"/>
    <w:rsid w:val="0088016A"/>
    <w:rsid w:val="00881F5F"/>
    <w:rsid w:val="00881F8E"/>
    <w:rsid w:val="00883246"/>
    <w:rsid w:val="00884073"/>
    <w:rsid w:val="008860A6"/>
    <w:rsid w:val="008861F6"/>
    <w:rsid w:val="00887347"/>
    <w:rsid w:val="00892B15"/>
    <w:rsid w:val="00892E39"/>
    <w:rsid w:val="008A1C0D"/>
    <w:rsid w:val="008A4656"/>
    <w:rsid w:val="008A5B94"/>
    <w:rsid w:val="008A6631"/>
    <w:rsid w:val="008A6B1E"/>
    <w:rsid w:val="008B12C9"/>
    <w:rsid w:val="008B23B3"/>
    <w:rsid w:val="008B2BAA"/>
    <w:rsid w:val="008C00D5"/>
    <w:rsid w:val="008C1D31"/>
    <w:rsid w:val="008C5C53"/>
    <w:rsid w:val="008C7590"/>
    <w:rsid w:val="008D1382"/>
    <w:rsid w:val="008D1FE4"/>
    <w:rsid w:val="008D2194"/>
    <w:rsid w:val="008D34A7"/>
    <w:rsid w:val="008D6A41"/>
    <w:rsid w:val="008D7B4E"/>
    <w:rsid w:val="008E08CD"/>
    <w:rsid w:val="008E25FF"/>
    <w:rsid w:val="008E329D"/>
    <w:rsid w:val="008E3E59"/>
    <w:rsid w:val="008E7F89"/>
    <w:rsid w:val="008F2820"/>
    <w:rsid w:val="008F5DD9"/>
    <w:rsid w:val="008F79DE"/>
    <w:rsid w:val="0090053E"/>
    <w:rsid w:val="009009E5"/>
    <w:rsid w:val="00900D53"/>
    <w:rsid w:val="00901035"/>
    <w:rsid w:val="00901CB5"/>
    <w:rsid w:val="00902BDB"/>
    <w:rsid w:val="00903A57"/>
    <w:rsid w:val="00903C0A"/>
    <w:rsid w:val="00904495"/>
    <w:rsid w:val="00912F47"/>
    <w:rsid w:val="0091323F"/>
    <w:rsid w:val="00914DC4"/>
    <w:rsid w:val="00914DCD"/>
    <w:rsid w:val="00920C85"/>
    <w:rsid w:val="009223EE"/>
    <w:rsid w:val="00923FAA"/>
    <w:rsid w:val="0092458D"/>
    <w:rsid w:val="009248C2"/>
    <w:rsid w:val="0092597A"/>
    <w:rsid w:val="00926B34"/>
    <w:rsid w:val="0093077F"/>
    <w:rsid w:val="009343A7"/>
    <w:rsid w:val="00937598"/>
    <w:rsid w:val="00937F06"/>
    <w:rsid w:val="00944034"/>
    <w:rsid w:val="00944DA0"/>
    <w:rsid w:val="00947E00"/>
    <w:rsid w:val="00947EDC"/>
    <w:rsid w:val="00951367"/>
    <w:rsid w:val="00953E34"/>
    <w:rsid w:val="009579A0"/>
    <w:rsid w:val="00957D91"/>
    <w:rsid w:val="00957F76"/>
    <w:rsid w:val="00960DCA"/>
    <w:rsid w:val="009618E0"/>
    <w:rsid w:val="009647B5"/>
    <w:rsid w:val="00965A99"/>
    <w:rsid w:val="009671D2"/>
    <w:rsid w:val="00970A1B"/>
    <w:rsid w:val="00970BE3"/>
    <w:rsid w:val="00973482"/>
    <w:rsid w:val="00973F65"/>
    <w:rsid w:val="00975EA6"/>
    <w:rsid w:val="00980005"/>
    <w:rsid w:val="00982DEA"/>
    <w:rsid w:val="0098679D"/>
    <w:rsid w:val="009867A6"/>
    <w:rsid w:val="009870DD"/>
    <w:rsid w:val="009906FA"/>
    <w:rsid w:val="009917E8"/>
    <w:rsid w:val="00992EDD"/>
    <w:rsid w:val="009937A8"/>
    <w:rsid w:val="00993D24"/>
    <w:rsid w:val="00994FC6"/>
    <w:rsid w:val="00995A18"/>
    <w:rsid w:val="00996035"/>
    <w:rsid w:val="009968FD"/>
    <w:rsid w:val="009A5067"/>
    <w:rsid w:val="009A5EE2"/>
    <w:rsid w:val="009A7D3A"/>
    <w:rsid w:val="009B3CEE"/>
    <w:rsid w:val="009B5282"/>
    <w:rsid w:val="009B5969"/>
    <w:rsid w:val="009B6853"/>
    <w:rsid w:val="009C0D82"/>
    <w:rsid w:val="009C11DB"/>
    <w:rsid w:val="009C4725"/>
    <w:rsid w:val="009C49AB"/>
    <w:rsid w:val="009D3E16"/>
    <w:rsid w:val="009D3E8F"/>
    <w:rsid w:val="009D4A04"/>
    <w:rsid w:val="009D5072"/>
    <w:rsid w:val="009D66D1"/>
    <w:rsid w:val="009D7B71"/>
    <w:rsid w:val="009D7F20"/>
    <w:rsid w:val="009E2490"/>
    <w:rsid w:val="009E27D9"/>
    <w:rsid w:val="009E3F42"/>
    <w:rsid w:val="009E422C"/>
    <w:rsid w:val="009E51CA"/>
    <w:rsid w:val="009E7864"/>
    <w:rsid w:val="009F0C04"/>
    <w:rsid w:val="009F22C2"/>
    <w:rsid w:val="009F53DB"/>
    <w:rsid w:val="009F5D07"/>
    <w:rsid w:val="00A01135"/>
    <w:rsid w:val="00A04563"/>
    <w:rsid w:val="00A051C5"/>
    <w:rsid w:val="00A065B0"/>
    <w:rsid w:val="00A232C3"/>
    <w:rsid w:val="00A240C9"/>
    <w:rsid w:val="00A24BF9"/>
    <w:rsid w:val="00A24C99"/>
    <w:rsid w:val="00A30091"/>
    <w:rsid w:val="00A31360"/>
    <w:rsid w:val="00A32235"/>
    <w:rsid w:val="00A33999"/>
    <w:rsid w:val="00A35EA1"/>
    <w:rsid w:val="00A36EEC"/>
    <w:rsid w:val="00A44E32"/>
    <w:rsid w:val="00A4675F"/>
    <w:rsid w:val="00A50D0A"/>
    <w:rsid w:val="00A520F9"/>
    <w:rsid w:val="00A53BF6"/>
    <w:rsid w:val="00A54923"/>
    <w:rsid w:val="00A5698A"/>
    <w:rsid w:val="00A56AC2"/>
    <w:rsid w:val="00A5706A"/>
    <w:rsid w:val="00A60E21"/>
    <w:rsid w:val="00A61EB2"/>
    <w:rsid w:val="00A63340"/>
    <w:rsid w:val="00A63C52"/>
    <w:rsid w:val="00A63E70"/>
    <w:rsid w:val="00A657F0"/>
    <w:rsid w:val="00A666AB"/>
    <w:rsid w:val="00A67905"/>
    <w:rsid w:val="00A679CF"/>
    <w:rsid w:val="00A700BF"/>
    <w:rsid w:val="00A709FF"/>
    <w:rsid w:val="00A7103A"/>
    <w:rsid w:val="00A745BB"/>
    <w:rsid w:val="00A765AB"/>
    <w:rsid w:val="00A81A3E"/>
    <w:rsid w:val="00A8241A"/>
    <w:rsid w:val="00A8283B"/>
    <w:rsid w:val="00A82A5F"/>
    <w:rsid w:val="00A82E59"/>
    <w:rsid w:val="00A9005B"/>
    <w:rsid w:val="00A94F19"/>
    <w:rsid w:val="00A950EF"/>
    <w:rsid w:val="00A9660D"/>
    <w:rsid w:val="00AA0115"/>
    <w:rsid w:val="00AB0B64"/>
    <w:rsid w:val="00AB11DF"/>
    <w:rsid w:val="00AB1203"/>
    <w:rsid w:val="00AB2D1C"/>
    <w:rsid w:val="00AB34CE"/>
    <w:rsid w:val="00AB3753"/>
    <w:rsid w:val="00AC020C"/>
    <w:rsid w:val="00AC138E"/>
    <w:rsid w:val="00AC2B5C"/>
    <w:rsid w:val="00AC3B57"/>
    <w:rsid w:val="00AC4563"/>
    <w:rsid w:val="00AC52EA"/>
    <w:rsid w:val="00AD0AB1"/>
    <w:rsid w:val="00AD1FA6"/>
    <w:rsid w:val="00AD7277"/>
    <w:rsid w:val="00AE0EA7"/>
    <w:rsid w:val="00AE19C2"/>
    <w:rsid w:val="00AE2B73"/>
    <w:rsid w:val="00AE2C9B"/>
    <w:rsid w:val="00AE2D95"/>
    <w:rsid w:val="00AE6B7C"/>
    <w:rsid w:val="00AE77E5"/>
    <w:rsid w:val="00AF042C"/>
    <w:rsid w:val="00AF084B"/>
    <w:rsid w:val="00AF0F1B"/>
    <w:rsid w:val="00AF2031"/>
    <w:rsid w:val="00AF37A7"/>
    <w:rsid w:val="00AF6D9D"/>
    <w:rsid w:val="00AF70C8"/>
    <w:rsid w:val="00AF7129"/>
    <w:rsid w:val="00B02E81"/>
    <w:rsid w:val="00B040C5"/>
    <w:rsid w:val="00B044FA"/>
    <w:rsid w:val="00B05077"/>
    <w:rsid w:val="00B050AF"/>
    <w:rsid w:val="00B051D7"/>
    <w:rsid w:val="00B05936"/>
    <w:rsid w:val="00B05A79"/>
    <w:rsid w:val="00B05F4D"/>
    <w:rsid w:val="00B068E4"/>
    <w:rsid w:val="00B06FB2"/>
    <w:rsid w:val="00B0714C"/>
    <w:rsid w:val="00B07B06"/>
    <w:rsid w:val="00B119D8"/>
    <w:rsid w:val="00B12F4F"/>
    <w:rsid w:val="00B132FB"/>
    <w:rsid w:val="00B1603D"/>
    <w:rsid w:val="00B1667F"/>
    <w:rsid w:val="00B16C26"/>
    <w:rsid w:val="00B22C66"/>
    <w:rsid w:val="00B2349E"/>
    <w:rsid w:val="00B24180"/>
    <w:rsid w:val="00B24AAD"/>
    <w:rsid w:val="00B26B52"/>
    <w:rsid w:val="00B27CAA"/>
    <w:rsid w:val="00B30CE7"/>
    <w:rsid w:val="00B3354C"/>
    <w:rsid w:val="00B34ADD"/>
    <w:rsid w:val="00B3547D"/>
    <w:rsid w:val="00B362D9"/>
    <w:rsid w:val="00B369CC"/>
    <w:rsid w:val="00B37E19"/>
    <w:rsid w:val="00B40386"/>
    <w:rsid w:val="00B4145E"/>
    <w:rsid w:val="00B42058"/>
    <w:rsid w:val="00B42A7F"/>
    <w:rsid w:val="00B43D15"/>
    <w:rsid w:val="00B46915"/>
    <w:rsid w:val="00B46C23"/>
    <w:rsid w:val="00B47395"/>
    <w:rsid w:val="00B50006"/>
    <w:rsid w:val="00B51631"/>
    <w:rsid w:val="00B53880"/>
    <w:rsid w:val="00B54764"/>
    <w:rsid w:val="00B54CC1"/>
    <w:rsid w:val="00B56932"/>
    <w:rsid w:val="00B63509"/>
    <w:rsid w:val="00B63CFA"/>
    <w:rsid w:val="00B70192"/>
    <w:rsid w:val="00B73F2B"/>
    <w:rsid w:val="00B76CF9"/>
    <w:rsid w:val="00B800A0"/>
    <w:rsid w:val="00B8101F"/>
    <w:rsid w:val="00B83A53"/>
    <w:rsid w:val="00B84AD9"/>
    <w:rsid w:val="00B853F8"/>
    <w:rsid w:val="00B856A0"/>
    <w:rsid w:val="00B8679C"/>
    <w:rsid w:val="00B873FB"/>
    <w:rsid w:val="00B90D45"/>
    <w:rsid w:val="00B9100C"/>
    <w:rsid w:val="00B93FC8"/>
    <w:rsid w:val="00B966D6"/>
    <w:rsid w:val="00B96EEE"/>
    <w:rsid w:val="00B975BC"/>
    <w:rsid w:val="00BA12B9"/>
    <w:rsid w:val="00BA1CB4"/>
    <w:rsid w:val="00BA2D5C"/>
    <w:rsid w:val="00BA47CD"/>
    <w:rsid w:val="00BA5352"/>
    <w:rsid w:val="00BA5A03"/>
    <w:rsid w:val="00BA655B"/>
    <w:rsid w:val="00BA7350"/>
    <w:rsid w:val="00BB2EAF"/>
    <w:rsid w:val="00BB509B"/>
    <w:rsid w:val="00BB5C6A"/>
    <w:rsid w:val="00BB7702"/>
    <w:rsid w:val="00BC248D"/>
    <w:rsid w:val="00BC2656"/>
    <w:rsid w:val="00BD154C"/>
    <w:rsid w:val="00BD227B"/>
    <w:rsid w:val="00BD3103"/>
    <w:rsid w:val="00BD4ECA"/>
    <w:rsid w:val="00BD52C2"/>
    <w:rsid w:val="00BD5DD6"/>
    <w:rsid w:val="00BD6DCF"/>
    <w:rsid w:val="00BD72C4"/>
    <w:rsid w:val="00BE0C55"/>
    <w:rsid w:val="00BE3071"/>
    <w:rsid w:val="00BE3630"/>
    <w:rsid w:val="00BE38A0"/>
    <w:rsid w:val="00BE4194"/>
    <w:rsid w:val="00BF1283"/>
    <w:rsid w:val="00BF1DBF"/>
    <w:rsid w:val="00BF2276"/>
    <w:rsid w:val="00BF2751"/>
    <w:rsid w:val="00BF3D81"/>
    <w:rsid w:val="00C00115"/>
    <w:rsid w:val="00C014FF"/>
    <w:rsid w:val="00C01A4F"/>
    <w:rsid w:val="00C03C1D"/>
    <w:rsid w:val="00C042D5"/>
    <w:rsid w:val="00C106E5"/>
    <w:rsid w:val="00C111C3"/>
    <w:rsid w:val="00C11F08"/>
    <w:rsid w:val="00C12644"/>
    <w:rsid w:val="00C2109C"/>
    <w:rsid w:val="00C236A0"/>
    <w:rsid w:val="00C2469A"/>
    <w:rsid w:val="00C24802"/>
    <w:rsid w:val="00C25C9A"/>
    <w:rsid w:val="00C26D10"/>
    <w:rsid w:val="00C30BC0"/>
    <w:rsid w:val="00C30ECB"/>
    <w:rsid w:val="00C32DD2"/>
    <w:rsid w:val="00C3371B"/>
    <w:rsid w:val="00C3559C"/>
    <w:rsid w:val="00C36124"/>
    <w:rsid w:val="00C36FF2"/>
    <w:rsid w:val="00C3739C"/>
    <w:rsid w:val="00C3751A"/>
    <w:rsid w:val="00C42AD9"/>
    <w:rsid w:val="00C4310E"/>
    <w:rsid w:val="00C43112"/>
    <w:rsid w:val="00C43E6A"/>
    <w:rsid w:val="00C45103"/>
    <w:rsid w:val="00C46E8D"/>
    <w:rsid w:val="00C46F57"/>
    <w:rsid w:val="00C50015"/>
    <w:rsid w:val="00C53095"/>
    <w:rsid w:val="00C53AE4"/>
    <w:rsid w:val="00C550FB"/>
    <w:rsid w:val="00C564FF"/>
    <w:rsid w:val="00C62433"/>
    <w:rsid w:val="00C65EE9"/>
    <w:rsid w:val="00C65FCA"/>
    <w:rsid w:val="00C67FA4"/>
    <w:rsid w:val="00C70B30"/>
    <w:rsid w:val="00C72AC4"/>
    <w:rsid w:val="00C73E20"/>
    <w:rsid w:val="00C7455A"/>
    <w:rsid w:val="00C74E5E"/>
    <w:rsid w:val="00C76624"/>
    <w:rsid w:val="00C80AF6"/>
    <w:rsid w:val="00C82CA3"/>
    <w:rsid w:val="00C832A5"/>
    <w:rsid w:val="00C85203"/>
    <w:rsid w:val="00C87CDD"/>
    <w:rsid w:val="00C90169"/>
    <w:rsid w:val="00C90ABE"/>
    <w:rsid w:val="00C923CE"/>
    <w:rsid w:val="00C93083"/>
    <w:rsid w:val="00C943EC"/>
    <w:rsid w:val="00C951BA"/>
    <w:rsid w:val="00C95F56"/>
    <w:rsid w:val="00C9614E"/>
    <w:rsid w:val="00CA07E8"/>
    <w:rsid w:val="00CA0B1E"/>
    <w:rsid w:val="00CA0EEC"/>
    <w:rsid w:val="00CA192E"/>
    <w:rsid w:val="00CA1B4C"/>
    <w:rsid w:val="00CA6954"/>
    <w:rsid w:val="00CB1174"/>
    <w:rsid w:val="00CB42E0"/>
    <w:rsid w:val="00CB796F"/>
    <w:rsid w:val="00CC0533"/>
    <w:rsid w:val="00CC18CF"/>
    <w:rsid w:val="00CC27B9"/>
    <w:rsid w:val="00CC5315"/>
    <w:rsid w:val="00CC58ED"/>
    <w:rsid w:val="00CC6EF3"/>
    <w:rsid w:val="00CD4CBB"/>
    <w:rsid w:val="00CD6328"/>
    <w:rsid w:val="00CE22C8"/>
    <w:rsid w:val="00CE29F2"/>
    <w:rsid w:val="00CE3AA2"/>
    <w:rsid w:val="00CE423F"/>
    <w:rsid w:val="00CE563B"/>
    <w:rsid w:val="00CE6106"/>
    <w:rsid w:val="00CE7F96"/>
    <w:rsid w:val="00CF0566"/>
    <w:rsid w:val="00CF149F"/>
    <w:rsid w:val="00CF14A7"/>
    <w:rsid w:val="00CF15D5"/>
    <w:rsid w:val="00CF229A"/>
    <w:rsid w:val="00CF29B5"/>
    <w:rsid w:val="00CF2ACC"/>
    <w:rsid w:val="00CF2FA8"/>
    <w:rsid w:val="00D01058"/>
    <w:rsid w:val="00D0234E"/>
    <w:rsid w:val="00D0626D"/>
    <w:rsid w:val="00D062EC"/>
    <w:rsid w:val="00D1063D"/>
    <w:rsid w:val="00D10770"/>
    <w:rsid w:val="00D10C80"/>
    <w:rsid w:val="00D11A22"/>
    <w:rsid w:val="00D12F65"/>
    <w:rsid w:val="00D13814"/>
    <w:rsid w:val="00D15BF3"/>
    <w:rsid w:val="00D16E8B"/>
    <w:rsid w:val="00D223DA"/>
    <w:rsid w:val="00D226F0"/>
    <w:rsid w:val="00D230B8"/>
    <w:rsid w:val="00D23A1F"/>
    <w:rsid w:val="00D24000"/>
    <w:rsid w:val="00D24B2B"/>
    <w:rsid w:val="00D2620D"/>
    <w:rsid w:val="00D307AD"/>
    <w:rsid w:val="00D31443"/>
    <w:rsid w:val="00D31976"/>
    <w:rsid w:val="00D31BF0"/>
    <w:rsid w:val="00D321E1"/>
    <w:rsid w:val="00D41776"/>
    <w:rsid w:val="00D42A11"/>
    <w:rsid w:val="00D44AFC"/>
    <w:rsid w:val="00D452C9"/>
    <w:rsid w:val="00D479B6"/>
    <w:rsid w:val="00D51E26"/>
    <w:rsid w:val="00D52E9E"/>
    <w:rsid w:val="00D54154"/>
    <w:rsid w:val="00D543F5"/>
    <w:rsid w:val="00D550FB"/>
    <w:rsid w:val="00D57207"/>
    <w:rsid w:val="00D601A3"/>
    <w:rsid w:val="00D61310"/>
    <w:rsid w:val="00D6301C"/>
    <w:rsid w:val="00D71537"/>
    <w:rsid w:val="00D7238B"/>
    <w:rsid w:val="00D72788"/>
    <w:rsid w:val="00D8025C"/>
    <w:rsid w:val="00D80FCD"/>
    <w:rsid w:val="00D816A0"/>
    <w:rsid w:val="00D831EF"/>
    <w:rsid w:val="00D8361B"/>
    <w:rsid w:val="00D85268"/>
    <w:rsid w:val="00D85838"/>
    <w:rsid w:val="00D859F9"/>
    <w:rsid w:val="00D87F4B"/>
    <w:rsid w:val="00D9000B"/>
    <w:rsid w:val="00D9056F"/>
    <w:rsid w:val="00D92BDA"/>
    <w:rsid w:val="00D93237"/>
    <w:rsid w:val="00D941A1"/>
    <w:rsid w:val="00D94306"/>
    <w:rsid w:val="00D958B4"/>
    <w:rsid w:val="00D97548"/>
    <w:rsid w:val="00DA0121"/>
    <w:rsid w:val="00DA0447"/>
    <w:rsid w:val="00DA0CEC"/>
    <w:rsid w:val="00DA0DC3"/>
    <w:rsid w:val="00DA1A0F"/>
    <w:rsid w:val="00DA1D22"/>
    <w:rsid w:val="00DA22EB"/>
    <w:rsid w:val="00DA39A3"/>
    <w:rsid w:val="00DA4195"/>
    <w:rsid w:val="00DA4E05"/>
    <w:rsid w:val="00DB7BC2"/>
    <w:rsid w:val="00DC0677"/>
    <w:rsid w:val="00DC569B"/>
    <w:rsid w:val="00DC57DE"/>
    <w:rsid w:val="00DC65B3"/>
    <w:rsid w:val="00DC6BCA"/>
    <w:rsid w:val="00DC708F"/>
    <w:rsid w:val="00DD120D"/>
    <w:rsid w:val="00DD1436"/>
    <w:rsid w:val="00DD26C0"/>
    <w:rsid w:val="00DD2C57"/>
    <w:rsid w:val="00DD5A99"/>
    <w:rsid w:val="00DE04CE"/>
    <w:rsid w:val="00DE43D7"/>
    <w:rsid w:val="00DF161A"/>
    <w:rsid w:val="00DF1D16"/>
    <w:rsid w:val="00DF2184"/>
    <w:rsid w:val="00DF2A19"/>
    <w:rsid w:val="00DF57F3"/>
    <w:rsid w:val="00DF599C"/>
    <w:rsid w:val="00DF6370"/>
    <w:rsid w:val="00DF6384"/>
    <w:rsid w:val="00DF6D14"/>
    <w:rsid w:val="00E004E4"/>
    <w:rsid w:val="00E006A8"/>
    <w:rsid w:val="00E0108F"/>
    <w:rsid w:val="00E01A58"/>
    <w:rsid w:val="00E02037"/>
    <w:rsid w:val="00E023AB"/>
    <w:rsid w:val="00E04F63"/>
    <w:rsid w:val="00E05A49"/>
    <w:rsid w:val="00E07061"/>
    <w:rsid w:val="00E10776"/>
    <w:rsid w:val="00E11767"/>
    <w:rsid w:val="00E14113"/>
    <w:rsid w:val="00E14370"/>
    <w:rsid w:val="00E17333"/>
    <w:rsid w:val="00E2123F"/>
    <w:rsid w:val="00E21790"/>
    <w:rsid w:val="00E225DB"/>
    <w:rsid w:val="00E256D1"/>
    <w:rsid w:val="00E27981"/>
    <w:rsid w:val="00E30148"/>
    <w:rsid w:val="00E3129A"/>
    <w:rsid w:val="00E31A16"/>
    <w:rsid w:val="00E31A51"/>
    <w:rsid w:val="00E338C8"/>
    <w:rsid w:val="00E3392D"/>
    <w:rsid w:val="00E35AA9"/>
    <w:rsid w:val="00E4102E"/>
    <w:rsid w:val="00E43E7D"/>
    <w:rsid w:val="00E4581C"/>
    <w:rsid w:val="00E46765"/>
    <w:rsid w:val="00E50122"/>
    <w:rsid w:val="00E53EC4"/>
    <w:rsid w:val="00E57B0E"/>
    <w:rsid w:val="00E60E52"/>
    <w:rsid w:val="00E6131F"/>
    <w:rsid w:val="00E62E7F"/>
    <w:rsid w:val="00E66DF8"/>
    <w:rsid w:val="00E67F81"/>
    <w:rsid w:val="00E7210C"/>
    <w:rsid w:val="00E75A38"/>
    <w:rsid w:val="00E76CC5"/>
    <w:rsid w:val="00E77435"/>
    <w:rsid w:val="00E77504"/>
    <w:rsid w:val="00E80C90"/>
    <w:rsid w:val="00E8557A"/>
    <w:rsid w:val="00E900F0"/>
    <w:rsid w:val="00E91974"/>
    <w:rsid w:val="00E92236"/>
    <w:rsid w:val="00E92D38"/>
    <w:rsid w:val="00E95CE4"/>
    <w:rsid w:val="00E9646D"/>
    <w:rsid w:val="00E97C6C"/>
    <w:rsid w:val="00EA2310"/>
    <w:rsid w:val="00EA7297"/>
    <w:rsid w:val="00EA7635"/>
    <w:rsid w:val="00EA77C4"/>
    <w:rsid w:val="00EA787B"/>
    <w:rsid w:val="00EA7ACA"/>
    <w:rsid w:val="00EB05FE"/>
    <w:rsid w:val="00EB32C1"/>
    <w:rsid w:val="00EB3440"/>
    <w:rsid w:val="00EB54A3"/>
    <w:rsid w:val="00EB63DC"/>
    <w:rsid w:val="00EB6C41"/>
    <w:rsid w:val="00EC1F1D"/>
    <w:rsid w:val="00EC26CC"/>
    <w:rsid w:val="00EC3BAE"/>
    <w:rsid w:val="00EC3F31"/>
    <w:rsid w:val="00EC4241"/>
    <w:rsid w:val="00EC564D"/>
    <w:rsid w:val="00EC5BEC"/>
    <w:rsid w:val="00ED25FC"/>
    <w:rsid w:val="00ED3372"/>
    <w:rsid w:val="00ED3572"/>
    <w:rsid w:val="00ED50E3"/>
    <w:rsid w:val="00ED729A"/>
    <w:rsid w:val="00ED7754"/>
    <w:rsid w:val="00ED7763"/>
    <w:rsid w:val="00EE0E4D"/>
    <w:rsid w:val="00EE1389"/>
    <w:rsid w:val="00EE3EDC"/>
    <w:rsid w:val="00EE631D"/>
    <w:rsid w:val="00EE79ED"/>
    <w:rsid w:val="00EF2298"/>
    <w:rsid w:val="00EF3FEA"/>
    <w:rsid w:val="00F02C8F"/>
    <w:rsid w:val="00F03655"/>
    <w:rsid w:val="00F065EE"/>
    <w:rsid w:val="00F06CEE"/>
    <w:rsid w:val="00F1082D"/>
    <w:rsid w:val="00F12F57"/>
    <w:rsid w:val="00F1772F"/>
    <w:rsid w:val="00F17ED8"/>
    <w:rsid w:val="00F24418"/>
    <w:rsid w:val="00F25181"/>
    <w:rsid w:val="00F2632B"/>
    <w:rsid w:val="00F27892"/>
    <w:rsid w:val="00F27B75"/>
    <w:rsid w:val="00F322FD"/>
    <w:rsid w:val="00F351C2"/>
    <w:rsid w:val="00F37A1A"/>
    <w:rsid w:val="00F37EE0"/>
    <w:rsid w:val="00F41199"/>
    <w:rsid w:val="00F41E12"/>
    <w:rsid w:val="00F42D67"/>
    <w:rsid w:val="00F45F54"/>
    <w:rsid w:val="00F46317"/>
    <w:rsid w:val="00F47006"/>
    <w:rsid w:val="00F47C21"/>
    <w:rsid w:val="00F503EE"/>
    <w:rsid w:val="00F50583"/>
    <w:rsid w:val="00F50CD0"/>
    <w:rsid w:val="00F51C0E"/>
    <w:rsid w:val="00F52279"/>
    <w:rsid w:val="00F55934"/>
    <w:rsid w:val="00F55E06"/>
    <w:rsid w:val="00F57955"/>
    <w:rsid w:val="00F57BFC"/>
    <w:rsid w:val="00F64BC6"/>
    <w:rsid w:val="00F652A0"/>
    <w:rsid w:val="00F66574"/>
    <w:rsid w:val="00F66799"/>
    <w:rsid w:val="00F669BF"/>
    <w:rsid w:val="00F66A9C"/>
    <w:rsid w:val="00F66F9B"/>
    <w:rsid w:val="00F70903"/>
    <w:rsid w:val="00F71CFB"/>
    <w:rsid w:val="00F74EDB"/>
    <w:rsid w:val="00F75684"/>
    <w:rsid w:val="00F76CCE"/>
    <w:rsid w:val="00F77274"/>
    <w:rsid w:val="00F81665"/>
    <w:rsid w:val="00F82FB9"/>
    <w:rsid w:val="00F84031"/>
    <w:rsid w:val="00F85E3F"/>
    <w:rsid w:val="00F900D3"/>
    <w:rsid w:val="00F9097C"/>
    <w:rsid w:val="00F94B8E"/>
    <w:rsid w:val="00F953E6"/>
    <w:rsid w:val="00F9556A"/>
    <w:rsid w:val="00F95A8F"/>
    <w:rsid w:val="00F976B0"/>
    <w:rsid w:val="00F97CFD"/>
    <w:rsid w:val="00FA1A98"/>
    <w:rsid w:val="00FA4C7E"/>
    <w:rsid w:val="00FA512E"/>
    <w:rsid w:val="00FB2B6F"/>
    <w:rsid w:val="00FB3F9C"/>
    <w:rsid w:val="00FB6EE2"/>
    <w:rsid w:val="00FC1715"/>
    <w:rsid w:val="00FC503A"/>
    <w:rsid w:val="00FC6BB6"/>
    <w:rsid w:val="00FD05EF"/>
    <w:rsid w:val="00FD253E"/>
    <w:rsid w:val="00FD2830"/>
    <w:rsid w:val="00FD2F71"/>
    <w:rsid w:val="00FD3ED0"/>
    <w:rsid w:val="00FD4D7D"/>
    <w:rsid w:val="00FD4FAC"/>
    <w:rsid w:val="00FD6C07"/>
    <w:rsid w:val="00FE07ED"/>
    <w:rsid w:val="00FE2E22"/>
    <w:rsid w:val="00FE39F0"/>
    <w:rsid w:val="00FE513F"/>
    <w:rsid w:val="00FE7747"/>
    <w:rsid w:val="00FE775D"/>
    <w:rsid w:val="00FF1A49"/>
    <w:rsid w:val="00FF332D"/>
    <w:rsid w:val="00FF5124"/>
    <w:rsid w:val="00FF5567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C8443"/>
  <w15:docId w15:val="{BD21BCA1-AFDB-4B1B-AB30-5CD5A297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8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9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59F9"/>
    <w:pPr>
      <w:ind w:left="720"/>
      <w:contextualSpacing/>
    </w:pPr>
  </w:style>
  <w:style w:type="table" w:styleId="TableGrid">
    <w:name w:val="Table Grid"/>
    <w:basedOn w:val="TableNormal"/>
    <w:uiPriority w:val="59"/>
    <w:rsid w:val="00703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79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994"/>
  </w:style>
  <w:style w:type="paragraph" w:styleId="Footer">
    <w:name w:val="footer"/>
    <w:basedOn w:val="Normal"/>
    <w:link w:val="FooterChar"/>
    <w:uiPriority w:val="99"/>
    <w:unhideWhenUsed/>
    <w:rsid w:val="007679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994"/>
  </w:style>
  <w:style w:type="paragraph" w:customStyle="1" w:styleId="yiv7435174631msonormal">
    <w:name w:val="yiv7435174631msonormal"/>
    <w:basedOn w:val="Normal"/>
    <w:rsid w:val="00B362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6022983493gmail-li1">
    <w:name w:val="yiv6022983493gmail-li1"/>
    <w:basedOn w:val="Normal"/>
    <w:rsid w:val="000A33A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iv6022983493gmail-apple-converted-space">
    <w:name w:val="yiv6022983493gmail-apple-converted-space"/>
    <w:basedOn w:val="DefaultParagraphFont"/>
    <w:rsid w:val="000A33A9"/>
  </w:style>
  <w:style w:type="paragraph" w:customStyle="1" w:styleId="yiv6022983493gmail-p2">
    <w:name w:val="yiv6022983493gmail-p2"/>
    <w:basedOn w:val="Normal"/>
    <w:rsid w:val="000A33A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E67F81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2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23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83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36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56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29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6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58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4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33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6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11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409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73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9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69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324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92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653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172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75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616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2611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580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382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96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21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56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67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18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00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45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24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86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18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013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01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672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8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48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23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954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04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54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63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69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20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41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93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02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8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06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87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8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66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73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74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502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65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09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78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99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031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09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121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50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34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6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97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40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95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06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971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17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younghusband@ferryhil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2C6B-6FC5-4CEB-9CE0-7F1C1DF3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Younghusband</dc:creator>
  <cp:lastModifiedBy>K. Younghusband</cp:lastModifiedBy>
  <cp:revision>10</cp:revision>
  <cp:lastPrinted>2024-03-21T10:03:00Z</cp:lastPrinted>
  <dcterms:created xsi:type="dcterms:W3CDTF">2024-03-10T12:25:00Z</dcterms:created>
  <dcterms:modified xsi:type="dcterms:W3CDTF">2024-04-10T17:08:00Z</dcterms:modified>
</cp:coreProperties>
</file>